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8529"/>
        <w:gridCol w:w="5151"/>
      </w:tblGrid>
      <w:tr w:rsidR="00F8052D" w:rsidRPr="00B13CB4" w14:paraId="1F9AB995" w14:textId="77777777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6"/>
              <w:gridCol w:w="1192"/>
              <w:gridCol w:w="1187"/>
              <w:gridCol w:w="1192"/>
              <w:gridCol w:w="1185"/>
              <w:gridCol w:w="1179"/>
              <w:gridCol w:w="1182"/>
            </w:tblGrid>
            <w:tr w:rsidR="002E383B" w:rsidRPr="00B13CB4" w14:paraId="076A3282" w14:textId="77777777" w:rsidTr="00BD2F8C">
              <w:trPr>
                <w:trHeight w:val="710"/>
              </w:trPr>
              <w:tc>
                <w:tcPr>
                  <w:tcW w:w="839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8307E4D" w14:textId="77777777" w:rsidR="002E383B" w:rsidRPr="00B13CB4" w:rsidRDefault="00924E13" w:rsidP="006A0FCF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January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6A0FCF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4</w:t>
                  </w:r>
                </w:p>
              </w:tc>
            </w:tr>
            <w:tr w:rsidR="00043692" w:rsidRPr="00B13CB4" w14:paraId="6E7EB0C8" w14:textId="77777777" w:rsidTr="00BD2F8C">
              <w:trPr>
                <w:trHeight w:val="449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020533C" w14:textId="77777777"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325EC81" w14:textId="77777777"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0EEE430" w14:textId="77777777"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7B4B851" w14:textId="77777777"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B0FBBB7" w14:textId="77777777"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5A12F79" w14:textId="77777777"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3A7268C" w14:textId="77777777" w:rsidR="00043692" w:rsidRPr="00B13CB4" w:rsidRDefault="00EB4541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6A0FCF" w:rsidRPr="00B13CB4" w14:paraId="7E494468" w14:textId="77777777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D50E677" w14:textId="77777777" w:rsidR="006A0FCF" w:rsidRDefault="006A0FCF" w:rsidP="00E646B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73A615CE" w14:textId="77777777" w:rsidR="006A0FCF" w:rsidRDefault="006A0FCF" w:rsidP="00E646B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459F70FA" w14:textId="77777777" w:rsidR="006A0FCF" w:rsidRDefault="006A0FCF" w:rsidP="00E646B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10BE0B74" w14:textId="77777777" w:rsidR="006A0FCF" w:rsidRPr="00306D62" w:rsidRDefault="006A0FCF" w:rsidP="00E646B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306D62">
                    <w:rPr>
                      <w:rFonts w:ascii="Century Gothic" w:hAnsi="Century Gothic"/>
                      <w:sz w:val="18"/>
                      <w:szCs w:val="18"/>
                    </w:rPr>
                    <w:t>Week 1</w:t>
                  </w:r>
                </w:p>
                <w:p w14:paraId="65CA1271" w14:textId="77777777" w:rsidR="006A0FCF" w:rsidRPr="00E646B4" w:rsidRDefault="006A0FCF" w:rsidP="00E646B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3266D3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14:paraId="6C9F6419" w14:textId="77777777" w:rsidR="006A0FCF" w:rsidRPr="002C55BA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2C55BA">
                    <w:rPr>
                      <w:rFonts w:ascii="Century Gothic" w:hAnsi="Century Gothic"/>
                      <w:color w:val="0070C0"/>
                      <w:szCs w:val="20"/>
                    </w:rPr>
                    <w:t>Day 1</w:t>
                  </w:r>
                </w:p>
                <w:p w14:paraId="39CFFCCE" w14:textId="77777777" w:rsidR="006A0FCF" w:rsidRPr="00E646B4" w:rsidRDefault="006A0FCF" w:rsidP="006A0FC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225010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14:paraId="6E665EDC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2</w:t>
                  </w:r>
                </w:p>
                <w:p w14:paraId="6852113C" w14:textId="77777777" w:rsidR="006A0FCF" w:rsidRPr="00306D62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6C199E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14:paraId="611F8EAC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3</w:t>
                  </w:r>
                </w:p>
                <w:p w14:paraId="12B1593E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B9638F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14:paraId="3B2D3C17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4</w:t>
                  </w:r>
                </w:p>
                <w:p w14:paraId="516721B6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851768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14:paraId="18DFFE40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5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4298E53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14:paraId="29460562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6</w:t>
                  </w:r>
                </w:p>
              </w:tc>
            </w:tr>
            <w:tr w:rsidR="006A0FCF" w:rsidRPr="00B13CB4" w14:paraId="046AD5AF" w14:textId="77777777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BD258BE" w14:textId="77777777" w:rsidR="006A0FCF" w:rsidRPr="00E646B4" w:rsidRDefault="006A0FCF" w:rsidP="002C55BA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14:paraId="2FA360BE" w14:textId="77777777" w:rsidR="006A0FCF" w:rsidRDefault="006A0FCF" w:rsidP="002C55BA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Cs w:val="20"/>
                    </w:rPr>
                    <w:t>7</w:t>
                  </w:r>
                </w:p>
                <w:p w14:paraId="29C32C32" w14:textId="77777777" w:rsidR="006A0FCF" w:rsidRPr="00306D62" w:rsidRDefault="006A0FCF" w:rsidP="002C55BA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306D62">
                    <w:rPr>
                      <w:rFonts w:ascii="Century Gothic" w:hAnsi="Century Gothic"/>
                      <w:sz w:val="18"/>
                      <w:szCs w:val="18"/>
                    </w:rPr>
                    <w:t>Week 2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834578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14:paraId="2A0CD520" w14:textId="77777777" w:rsidR="006A0FCF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8</w:t>
                  </w:r>
                </w:p>
                <w:p w14:paraId="4958FFDF" w14:textId="77777777" w:rsidR="006A0FCF" w:rsidRPr="00306D62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5CE048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14:paraId="641514ED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9</w:t>
                  </w:r>
                </w:p>
                <w:p w14:paraId="17D0C229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B54E40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14:paraId="4C87BF4C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10</w:t>
                  </w:r>
                </w:p>
                <w:p w14:paraId="0EC29C7B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14:paraId="5AF9D44D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5281F6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14:paraId="21509B1A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11</w:t>
                  </w:r>
                </w:p>
                <w:p w14:paraId="2C5AFB07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14:paraId="395D196E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A55B4A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14:paraId="39AC06EA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12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7922177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14:paraId="5C1A9FA1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13</w:t>
                  </w:r>
                </w:p>
              </w:tc>
            </w:tr>
            <w:tr w:rsidR="006A0FCF" w:rsidRPr="00B13CB4" w14:paraId="16D30402" w14:textId="77777777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1944729" w14:textId="77777777" w:rsidR="006A0FCF" w:rsidRPr="00E646B4" w:rsidRDefault="006A0FCF" w:rsidP="002C55BA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14:paraId="007AA64C" w14:textId="77777777" w:rsidR="006A0FCF" w:rsidRDefault="006A0FCF" w:rsidP="002C55BA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Cs w:val="20"/>
                    </w:rPr>
                    <w:t>Day 14</w:t>
                  </w:r>
                </w:p>
                <w:p w14:paraId="7C4A6023" w14:textId="77777777" w:rsidR="006A0FCF" w:rsidRPr="00306D62" w:rsidRDefault="006A0FCF" w:rsidP="002C55BA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306D62">
                    <w:rPr>
                      <w:rFonts w:ascii="Century Gothic" w:hAnsi="Century Gothic"/>
                      <w:sz w:val="18"/>
                      <w:szCs w:val="18"/>
                    </w:rPr>
                    <w:t>Week 3</w:t>
                  </w:r>
                </w:p>
                <w:p w14:paraId="4C571733" w14:textId="77777777" w:rsidR="006A0FCF" w:rsidRPr="00E646B4" w:rsidRDefault="006A0FCF" w:rsidP="002C55BA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21E7E7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14:paraId="63CA63BB" w14:textId="77777777" w:rsidR="006A0FCF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15</w:t>
                  </w:r>
                </w:p>
                <w:p w14:paraId="6660DC77" w14:textId="77777777" w:rsidR="006A0FCF" w:rsidRPr="00E646B4" w:rsidRDefault="006A0FCF" w:rsidP="006A0FC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F6B1C6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14:paraId="0F0ECC07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16</w:t>
                  </w:r>
                </w:p>
                <w:p w14:paraId="45B5ECE1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4D4063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14:paraId="01AC0F34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17</w:t>
                  </w:r>
                </w:p>
                <w:p w14:paraId="40CFED78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14:paraId="03D5FB8D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200A5E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14:paraId="3F3A9031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18</w:t>
                  </w:r>
                </w:p>
                <w:p w14:paraId="44BA6BB0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14:paraId="3EC20825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BF38AD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14:paraId="26EE1865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19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72AA27A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14:paraId="59A7D63F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20</w:t>
                  </w:r>
                </w:p>
              </w:tc>
            </w:tr>
            <w:tr w:rsidR="006A0FCF" w:rsidRPr="00B13CB4" w14:paraId="6A064D94" w14:textId="77777777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84D8164" w14:textId="77777777" w:rsidR="006A0FCF" w:rsidRPr="00E646B4" w:rsidRDefault="006A0FCF" w:rsidP="002C55BA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14:paraId="1069A9CE" w14:textId="77777777" w:rsidR="006A0FCF" w:rsidRDefault="006A0FCF" w:rsidP="002C55BA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2</w:t>
                  </w:r>
                  <w:r>
                    <w:rPr>
                      <w:rFonts w:ascii="Century Gothic" w:hAnsi="Century Gothic"/>
                      <w:color w:val="0070C0"/>
                      <w:szCs w:val="20"/>
                    </w:rPr>
                    <w:t>1</w:t>
                  </w:r>
                </w:p>
                <w:p w14:paraId="40A3FA75" w14:textId="77777777" w:rsidR="006A0FCF" w:rsidRPr="00306D62" w:rsidRDefault="006A0FCF" w:rsidP="002C55BA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306D62">
                    <w:rPr>
                      <w:rFonts w:ascii="Century Gothic" w:hAnsi="Century Gothic"/>
                      <w:sz w:val="18"/>
                      <w:szCs w:val="18"/>
                    </w:rPr>
                    <w:t>Week 4</w:t>
                  </w:r>
                </w:p>
                <w:p w14:paraId="6DCC444D" w14:textId="77777777" w:rsidR="006A0FCF" w:rsidRPr="00E646B4" w:rsidRDefault="006A0FCF" w:rsidP="002C55BA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652A18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14:paraId="540CB8C1" w14:textId="77777777" w:rsidR="006A0FCF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22</w:t>
                  </w:r>
                </w:p>
                <w:p w14:paraId="07189C62" w14:textId="77777777" w:rsidR="006A0FCF" w:rsidRPr="00E646B4" w:rsidRDefault="006A0FCF" w:rsidP="006A0FCF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340E07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14:paraId="260B05C0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23</w:t>
                  </w:r>
                </w:p>
                <w:p w14:paraId="0FE85D1C" w14:textId="77777777" w:rsidR="006A0FCF" w:rsidRPr="00306D62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48C426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14:paraId="6299E2DC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24</w:t>
                  </w:r>
                </w:p>
                <w:p w14:paraId="44A0F1D5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6A3F09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14:paraId="20012120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25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608EFB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14:paraId="215A2287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26</w:t>
                  </w:r>
                </w:p>
                <w:p w14:paraId="19EB6BBD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790EB34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14:paraId="0D9C16EA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27</w:t>
                  </w:r>
                </w:p>
                <w:p w14:paraId="3827CD93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</w:tr>
            <w:tr w:rsidR="006A0FCF" w:rsidRPr="00B13CB4" w14:paraId="112668E7" w14:textId="77777777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EDB040E" w14:textId="77777777" w:rsidR="006A0FCF" w:rsidRPr="00E646B4" w:rsidRDefault="006A0FCF" w:rsidP="002C55BA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14:paraId="03374609" w14:textId="77777777" w:rsidR="006A0FCF" w:rsidRDefault="006A0FCF" w:rsidP="002C55BA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Cs w:val="20"/>
                    </w:rPr>
                    <w:t>28</w:t>
                  </w:r>
                </w:p>
                <w:p w14:paraId="7A867C8A" w14:textId="77777777" w:rsidR="006A0FCF" w:rsidRPr="00306D62" w:rsidRDefault="006A0FCF" w:rsidP="002C55BA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306D62">
                    <w:rPr>
                      <w:rFonts w:ascii="Century Gothic" w:hAnsi="Century Gothic"/>
                      <w:sz w:val="18"/>
                      <w:szCs w:val="18"/>
                    </w:rPr>
                    <w:t xml:space="preserve">Week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4BFF6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14:paraId="7824F44A" w14:textId="77777777" w:rsidR="006A0FCF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29</w:t>
                  </w:r>
                </w:p>
                <w:p w14:paraId="3CBCB65D" w14:textId="77777777" w:rsidR="006A0FCF" w:rsidRPr="00306D62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CF4D0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14:paraId="3C38A009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30</w:t>
                  </w:r>
                </w:p>
                <w:p w14:paraId="63605641" w14:textId="77777777" w:rsidR="006A0FCF" w:rsidRPr="00306D62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D9E56B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646B4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14:paraId="1F42D945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  <w:r w:rsidRPr="00E646B4">
                    <w:rPr>
                      <w:rFonts w:ascii="Century Gothic" w:hAnsi="Century Gothic"/>
                      <w:color w:val="0070C0"/>
                      <w:szCs w:val="20"/>
                    </w:rPr>
                    <w:t>Day 31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95E3AA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4BD90F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7D2E84C" w14:textId="77777777" w:rsidR="006A0FCF" w:rsidRPr="00E646B4" w:rsidRDefault="006A0FCF" w:rsidP="0079647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</w:tr>
            <w:tr w:rsidR="006A0FCF" w:rsidRPr="00B13CB4" w14:paraId="2AC463ED" w14:textId="77777777" w:rsidTr="006C3377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9932FBA" w14:textId="77777777" w:rsidR="006A0FCF" w:rsidRPr="00306D62" w:rsidRDefault="006A0FCF" w:rsidP="00E646B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AA2D2" w14:textId="77777777" w:rsidR="006A0FCF" w:rsidRPr="00E646B4" w:rsidRDefault="006A0FCF" w:rsidP="00E646B4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655198" w14:textId="77777777" w:rsidR="006A0FCF" w:rsidRPr="00E646B4" w:rsidRDefault="006A0FCF" w:rsidP="00E646B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F7FF12" w14:textId="77777777" w:rsidR="006A0FCF" w:rsidRPr="00E646B4" w:rsidRDefault="006A0FCF" w:rsidP="00E646B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0140FD" w14:textId="77777777" w:rsidR="006A0FCF" w:rsidRPr="00E646B4" w:rsidRDefault="006A0FCF" w:rsidP="00E646B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26EFAB" w14:textId="77777777" w:rsidR="006A0FCF" w:rsidRPr="00E646B4" w:rsidRDefault="006A0FCF" w:rsidP="00E646B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0EC"/>
                </w:tcPr>
                <w:p w14:paraId="16C55116" w14:textId="77777777" w:rsidR="006A0FCF" w:rsidRPr="00E646B4" w:rsidRDefault="006A0FCF" w:rsidP="00E646B4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</w:tr>
          </w:tbl>
          <w:p w14:paraId="4B3A5802" w14:textId="77777777" w:rsidR="00F8052D" w:rsidRPr="00B13CB4" w:rsidRDefault="00F8052D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51"/>
            </w:tblGrid>
            <w:tr w:rsidR="00EB6039" w:rsidRPr="00B13CB4" w14:paraId="29B53C9A" w14:textId="77777777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4F278F" w14:textId="77777777"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FAD62D4" w14:textId="77777777" w:rsidR="00EB6039" w:rsidRPr="00AD0FF0" w:rsidRDefault="00EB6039" w:rsidP="00B13CB4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EB6039" w:rsidRPr="00B13CB4" w14:paraId="008B1A05" w14:textId="77777777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B4C4" w14:textId="77777777"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C3D8E5C" w14:textId="77777777" w:rsidR="00EB6039" w:rsidRPr="00AD0FF0" w:rsidRDefault="00CC754E" w:rsidP="00477401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Jan 01</w:t>
                  </w:r>
                  <w:r w:rsidR="0039296D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7" w:history="1">
                    <w:r w:rsidR="00477401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New Year’s Day</w:t>
                    </w:r>
                  </w:hyperlink>
                </w:p>
              </w:tc>
            </w:tr>
            <w:tr w:rsidR="00EB6039" w:rsidRPr="00B13CB4" w14:paraId="148C18E6" w14:textId="77777777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1E6F0" w14:textId="77777777" w:rsidR="00EB6039" w:rsidRPr="00B13CB4" w:rsidRDefault="00EB6039" w:rsidP="00DC1D97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3B57D12" w14:textId="77777777" w:rsidR="00EB6039" w:rsidRPr="00AD0FF0" w:rsidRDefault="00371506" w:rsidP="00983FF3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Jan 1</w:t>
                  </w:r>
                  <w:r w:rsidR="00983FF3">
                    <w:rPr>
                      <w:rFonts w:ascii="Century Gothic" w:hAnsi="Century Gothic" w:cs="Verdana"/>
                      <w:sz w:val="24"/>
                      <w:szCs w:val="24"/>
                    </w:rPr>
                    <w:t>5</w:t>
                  </w:r>
                  <w:r w:rsidR="000D38F3">
                    <w:rPr>
                      <w:rFonts w:ascii="Century Gothic" w:hAnsi="Century Gothic" w:cs="Verdana"/>
                      <w:sz w:val="24"/>
                      <w:szCs w:val="24"/>
                    </w:rPr>
                    <w:t>:</w:t>
                  </w:r>
                  <w:r w:rsidR="00477401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477401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M L King Day</w:t>
                    </w:r>
                  </w:hyperlink>
                </w:p>
              </w:tc>
            </w:tr>
            <w:tr w:rsidR="00EB6039" w:rsidRPr="00B13CB4" w14:paraId="6922B87F" w14:textId="77777777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DEAF" w14:textId="77777777"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2A2C314" w14:textId="77777777"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14:paraId="475A44E1" w14:textId="77777777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BF11" w14:textId="77777777"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80AF4B3" w14:textId="77777777"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14:paraId="49661F91" w14:textId="77777777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13B03" w14:textId="77777777"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911C2AC" w14:textId="77777777"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14:paraId="0703857E" w14:textId="77777777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5EAC5" w14:textId="77777777"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29C7363" w14:textId="77777777"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14:paraId="4846E55E" w14:textId="77777777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F529" w14:textId="77777777"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DDDFD2F" w14:textId="77777777"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14:paraId="489A20A3" w14:textId="77777777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1333" w14:textId="77777777"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31F7360" w14:textId="77777777"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14:paraId="30FC3472" w14:textId="77777777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2E33B" w14:textId="77777777"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A343C5B" w14:textId="77777777"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14:paraId="3D3ED0BD" w14:textId="77777777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4B488" w14:textId="77777777"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63EAB4F" w14:textId="77777777"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14:paraId="560E1C8A" w14:textId="77777777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AB0BD" w14:textId="77777777"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9BB007A" w14:textId="77777777"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14:paraId="2B936F58" w14:textId="77777777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9BA43" w14:textId="77777777"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11B9E44" w14:textId="77777777"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14:paraId="71C70311" w14:textId="77777777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3583D" w14:textId="77777777"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0FCEAC3" w14:textId="77777777"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14:paraId="4397D34B" w14:textId="77777777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DA745" w14:textId="77777777"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E970B43" w14:textId="77777777"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14:paraId="7D583082" w14:textId="77777777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1C8CD" w14:textId="77777777"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DD1312C" w14:textId="77777777"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14:paraId="6FF756DC" w14:textId="77777777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EF07" w14:textId="77777777"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E63A681" w14:textId="77777777"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14:paraId="1643F4AB" w14:textId="77777777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385E" w14:textId="77777777"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B9B777D" w14:textId="77777777"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14:paraId="1618F94A" w14:textId="77777777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DFA25" w14:textId="77777777"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B4235DB" w14:textId="77777777"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14:paraId="14B16C79" w14:textId="77777777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0407B" w14:textId="77777777"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B569C28" w14:textId="77777777"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EB6039" w:rsidRPr="00B13CB4" w14:paraId="5F4418EC" w14:textId="77777777" w:rsidTr="00EB6039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B0B70" w14:textId="77777777" w:rsidR="00EB6039" w:rsidRPr="00B13CB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812AB57" w14:textId="77777777" w:rsidR="00EB6039" w:rsidRPr="00491A24" w:rsidRDefault="00EB6039" w:rsidP="00B13CB4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527CFA4A" w14:textId="77777777" w:rsidR="00F8052D" w:rsidRPr="00B13CB4" w:rsidRDefault="00F8052D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0DCE54A9" w14:textId="77777777" w:rsidR="00060DF5" w:rsidRDefault="00060DF5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13"/>
        <w:gridCol w:w="5167"/>
      </w:tblGrid>
      <w:tr w:rsidR="00346092" w:rsidRPr="00B13CB4" w14:paraId="23CE301A" w14:textId="77777777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4"/>
              <w:gridCol w:w="1191"/>
              <w:gridCol w:w="1184"/>
              <w:gridCol w:w="1192"/>
              <w:gridCol w:w="1181"/>
              <w:gridCol w:w="1175"/>
              <w:gridCol w:w="1180"/>
            </w:tblGrid>
            <w:tr w:rsidR="00346092" w:rsidRPr="00B13CB4" w14:paraId="74705879" w14:textId="77777777" w:rsidTr="00646FC3">
              <w:trPr>
                <w:trHeight w:val="710"/>
              </w:trPr>
              <w:tc>
                <w:tcPr>
                  <w:tcW w:w="838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F928E78" w14:textId="77777777" w:rsidR="00346092" w:rsidRPr="00B13CB4" w:rsidRDefault="00924E13" w:rsidP="00FB0DBC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Febr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uary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FB0DBC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4</w:t>
                  </w:r>
                </w:p>
              </w:tc>
            </w:tr>
            <w:tr w:rsidR="00346092" w:rsidRPr="00B13CB4" w14:paraId="388CF2BD" w14:textId="77777777" w:rsidTr="00646FC3">
              <w:trPr>
                <w:trHeight w:val="449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4FF13B8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8A433C4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E62A956" w14:textId="77777777"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A073EDA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3031FB6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9E48640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EFF05C4" w14:textId="77777777"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2C55BA" w:rsidRPr="00B13CB4" w14:paraId="7B1A3512" w14:textId="77777777" w:rsidTr="00371506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24921E4" w14:textId="77777777" w:rsidR="002C55BA" w:rsidRPr="00E3186A" w:rsidRDefault="002C55BA" w:rsidP="00E3186A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14:paraId="1AA5EA84" w14:textId="77777777" w:rsidR="002C55BA" w:rsidRPr="00E3186A" w:rsidRDefault="002C55BA" w:rsidP="002C55BA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5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2296C1" w14:textId="77777777" w:rsidR="002C55BA" w:rsidRPr="00E3186A" w:rsidRDefault="002C55BA" w:rsidP="00371506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FE4AEC" w14:textId="77777777" w:rsidR="002C55BA" w:rsidRPr="00E3186A" w:rsidRDefault="002C55BA" w:rsidP="006C337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8D0D48" w14:textId="77777777" w:rsidR="002C55BA" w:rsidRPr="00E3186A" w:rsidRDefault="002C55BA" w:rsidP="00FB0DBC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438349" w14:textId="77777777" w:rsidR="002C55BA" w:rsidRPr="00E3186A" w:rsidRDefault="00FB0DBC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14:paraId="1C105260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2</w:t>
                  </w:r>
                </w:p>
                <w:p w14:paraId="3934F1F6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332FFA" w14:textId="77777777" w:rsidR="002C55BA" w:rsidRPr="00E3186A" w:rsidRDefault="00FB0DBC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14:paraId="29C459D8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3</w:t>
                  </w:r>
                </w:p>
                <w:p w14:paraId="6CB78D01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8A961E3" w14:textId="77777777" w:rsidR="002C55BA" w:rsidRPr="00E3186A" w:rsidRDefault="00FB0DBC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14:paraId="751D2B7C" w14:textId="77777777" w:rsidR="002C55BA" w:rsidRPr="00E3186A" w:rsidRDefault="002C55BA" w:rsidP="00FB0DB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4</w:t>
                  </w:r>
                </w:p>
              </w:tc>
            </w:tr>
            <w:tr w:rsidR="002C55BA" w:rsidRPr="00B13CB4" w14:paraId="71612816" w14:textId="77777777" w:rsidTr="00646FC3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772EBA6" w14:textId="77777777" w:rsidR="002C55BA" w:rsidRPr="00E3186A" w:rsidRDefault="00FB0DBC" w:rsidP="002C55BA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14:paraId="4EC71FBD" w14:textId="77777777" w:rsidR="002C55BA" w:rsidRDefault="002C55BA" w:rsidP="002C55BA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5</w:t>
                  </w:r>
                </w:p>
                <w:p w14:paraId="481966BB" w14:textId="77777777" w:rsidR="002C55BA" w:rsidRPr="00E3186A" w:rsidRDefault="002C55BA" w:rsidP="002C55BA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E3186A">
                    <w:rPr>
                      <w:rFonts w:ascii="Century Gothic" w:hAnsi="Century Gothic"/>
                      <w:sz w:val="18"/>
                      <w:szCs w:val="18"/>
                    </w:rPr>
                    <w:t xml:space="preserve">Week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87024E" w14:textId="77777777" w:rsidR="002C55BA" w:rsidRPr="00E3186A" w:rsidRDefault="00FB0DBC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14:paraId="0370332C" w14:textId="77777777" w:rsidR="002C55B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6</w:t>
                  </w:r>
                </w:p>
                <w:p w14:paraId="0267C161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726806" w14:textId="77777777" w:rsidR="002C55BA" w:rsidRPr="00E3186A" w:rsidRDefault="00FB0DBC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14:paraId="7D0D9A73" w14:textId="77777777" w:rsidR="002C55B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37</w:t>
                  </w:r>
                </w:p>
                <w:p w14:paraId="0DEB30AE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B74347" w14:textId="77777777" w:rsidR="002C55BA" w:rsidRPr="00E3186A" w:rsidRDefault="00FB0DBC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14:paraId="1B9CB9E3" w14:textId="77777777" w:rsidR="002C55B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</w:t>
                  </w:r>
                </w:p>
                <w:p w14:paraId="6693EAB1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9F6F1A" w14:textId="77777777" w:rsidR="002C55BA" w:rsidRPr="00E3186A" w:rsidRDefault="00FB0DBC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14:paraId="26761A61" w14:textId="77777777" w:rsidR="002C55BA" w:rsidRPr="00E3186A" w:rsidRDefault="00FB0DBC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9</w:t>
                  </w:r>
                </w:p>
                <w:p w14:paraId="1BDEBE3A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47962" w14:textId="77777777" w:rsidR="002C55BA" w:rsidRPr="00E3186A" w:rsidRDefault="00FB0DBC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14:paraId="372174ED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40</w:t>
                  </w:r>
                </w:p>
                <w:p w14:paraId="198F7726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FDAB87C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  <w:r w:rsidR="00FB0DBC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0</w:t>
                  </w:r>
                </w:p>
                <w:p w14:paraId="74E4320E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18"/>
                      <w:szCs w:val="18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18"/>
                    </w:rPr>
                    <w:t>Day 4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18"/>
                    </w:rPr>
                    <w:t>1</w:t>
                  </w:r>
                </w:p>
              </w:tc>
            </w:tr>
            <w:tr w:rsidR="002C55BA" w:rsidRPr="00B13CB4" w14:paraId="08BC1A52" w14:textId="77777777" w:rsidTr="00646FC3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74BCE80" w14:textId="77777777" w:rsidR="002C55BA" w:rsidRPr="00E3186A" w:rsidRDefault="002C55BA" w:rsidP="002C55BA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  <w:r w:rsidR="00FB0DBC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14:paraId="723DDDBD" w14:textId="77777777" w:rsidR="002C55BA" w:rsidRDefault="002C55BA" w:rsidP="002C55BA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2</w:t>
                  </w:r>
                </w:p>
                <w:p w14:paraId="4A708250" w14:textId="77777777" w:rsidR="002C55BA" w:rsidRPr="00E3186A" w:rsidRDefault="002C55BA" w:rsidP="002C55BA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E3186A">
                    <w:rPr>
                      <w:rFonts w:ascii="Century Gothic" w:hAnsi="Century Gothic"/>
                      <w:sz w:val="18"/>
                      <w:szCs w:val="18"/>
                    </w:rPr>
                    <w:t>Week 7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440B35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  <w:r w:rsidR="00FB0DBC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14:paraId="226EC96C" w14:textId="77777777" w:rsidR="002C55B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3</w:t>
                  </w:r>
                </w:p>
                <w:p w14:paraId="0F31ED8F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7338B5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  <w:r w:rsidR="00FB0DBC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14:paraId="24531C3F" w14:textId="77777777" w:rsidR="002C55B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4</w:t>
                  </w:r>
                </w:p>
                <w:p w14:paraId="236F61F9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0E5312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  <w:r w:rsidR="00FB0DBC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14:paraId="57958333" w14:textId="77777777" w:rsidR="002C55B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5</w:t>
                  </w:r>
                </w:p>
                <w:p w14:paraId="1DD71512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502057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  <w:r w:rsidR="00FB0DBC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14:paraId="1FF58A6A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6</w:t>
                  </w:r>
                </w:p>
                <w:p w14:paraId="29CBD20F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466338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  <w:r w:rsidR="00FB0DBC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14:paraId="2658FFB0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</w:t>
                  </w:r>
                </w:p>
                <w:p w14:paraId="3F55BA16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6D0ABD7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  <w:r w:rsidR="00FB0DBC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14:paraId="1E5D4CBF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</w:t>
                  </w:r>
                </w:p>
                <w:p w14:paraId="7C55F59A" w14:textId="77777777" w:rsidR="002C55BA" w:rsidRPr="00E3186A" w:rsidRDefault="002C55BA" w:rsidP="004B666D">
                  <w:pPr>
                    <w:pStyle w:val="Dates"/>
                    <w:rPr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2C55BA" w:rsidRPr="00B13CB4" w14:paraId="08682CE2" w14:textId="77777777" w:rsidTr="00646FC3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34A7B8E" w14:textId="77777777" w:rsidR="002C55BA" w:rsidRPr="00E3186A" w:rsidRDefault="002C55BA" w:rsidP="002C55BA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  <w:r w:rsidR="00FB0DBC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14:paraId="4B72C02A" w14:textId="77777777" w:rsidR="002C55BA" w:rsidRDefault="00FB0DBC" w:rsidP="002C55BA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49</w:t>
                  </w:r>
                </w:p>
                <w:p w14:paraId="0C42F356" w14:textId="77777777" w:rsidR="002C55BA" w:rsidRPr="00E3186A" w:rsidRDefault="002C55BA" w:rsidP="002C55BA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E3186A">
                    <w:rPr>
                      <w:rFonts w:ascii="Century Gothic" w:hAnsi="Century Gothic"/>
                      <w:sz w:val="18"/>
                      <w:szCs w:val="18"/>
                    </w:rPr>
                    <w:t>Week 8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7DE92E" w14:textId="77777777" w:rsidR="002C55BA" w:rsidRPr="00E3186A" w:rsidRDefault="00FB0DBC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14:paraId="1C6779BB" w14:textId="77777777" w:rsidR="002C55BA" w:rsidRDefault="00FB0DBC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0</w:t>
                  </w:r>
                </w:p>
                <w:p w14:paraId="48B5C3B0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211F18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  <w:r w:rsidR="00FB0DBC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0</w:t>
                  </w:r>
                </w:p>
                <w:p w14:paraId="11B27B44" w14:textId="77777777" w:rsidR="002C55B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1</w:t>
                  </w:r>
                </w:p>
                <w:p w14:paraId="072FA53E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E2EC95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  <w:r w:rsidR="00FB0DBC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14:paraId="219AF0D8" w14:textId="77777777" w:rsidR="002C55B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2</w:t>
                  </w:r>
                </w:p>
                <w:p w14:paraId="50165CEB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78408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  <w:r w:rsidR="00FB0DBC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14:paraId="2690E686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3</w:t>
                  </w:r>
                </w:p>
                <w:p w14:paraId="1FE85E53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77601C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  <w:r w:rsidR="00FB0DBC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14:paraId="6EAED05C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4</w:t>
                  </w:r>
                </w:p>
                <w:p w14:paraId="437C507C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32870A7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  <w:r w:rsidR="00FB0DBC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14:paraId="117674B6" w14:textId="77777777" w:rsidR="002C55BA" w:rsidRPr="00E3186A" w:rsidRDefault="002C55BA" w:rsidP="00FB0DB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5</w:t>
                  </w:r>
                </w:p>
              </w:tc>
            </w:tr>
            <w:tr w:rsidR="002C55BA" w:rsidRPr="00B13CB4" w14:paraId="6D975609" w14:textId="77777777" w:rsidTr="00646FC3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F8E8783" w14:textId="77777777" w:rsidR="002C55BA" w:rsidRPr="00E3186A" w:rsidRDefault="002C55BA" w:rsidP="002C55BA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  <w:r w:rsidR="00FB0DBC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14:paraId="39F162EA" w14:textId="77777777" w:rsidR="002C55BA" w:rsidRDefault="002C55BA" w:rsidP="002C55BA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6</w:t>
                  </w:r>
                </w:p>
                <w:p w14:paraId="7C6C78EE" w14:textId="77777777" w:rsidR="002C55BA" w:rsidRPr="00E3186A" w:rsidRDefault="002C55BA" w:rsidP="002C55BA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E3186A">
                    <w:rPr>
                      <w:rFonts w:ascii="Century Gothic" w:hAnsi="Century Gothic"/>
                      <w:sz w:val="18"/>
                      <w:szCs w:val="18"/>
                    </w:rPr>
                    <w:t>Week 9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683F11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  <w:r w:rsidR="00FB0DBC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14:paraId="02484BB7" w14:textId="77777777" w:rsidR="002C55B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</w:t>
                  </w:r>
                </w:p>
                <w:p w14:paraId="2A8D6B79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60B916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  <w:r w:rsidR="00FB0DBC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14:paraId="2FA926FB" w14:textId="77777777" w:rsidR="002C55B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</w:t>
                  </w:r>
                </w:p>
                <w:p w14:paraId="0749488C" w14:textId="77777777" w:rsidR="002C55BA" w:rsidRPr="00E3186A" w:rsidRDefault="002C55BA" w:rsidP="004B666D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70E2C7" w14:textId="77777777" w:rsidR="002C55BA" w:rsidRPr="00FB0DBC" w:rsidRDefault="00FB0DBC" w:rsidP="009A6760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FB0DBC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14:paraId="02B89D73" w14:textId="77777777" w:rsidR="00FB0DBC" w:rsidRDefault="00FB0DBC" w:rsidP="00FB0DB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5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9</w:t>
                  </w:r>
                </w:p>
                <w:p w14:paraId="7F7CFE3E" w14:textId="77777777" w:rsidR="00FB0DBC" w:rsidRPr="00E3186A" w:rsidRDefault="00FB0DBC" w:rsidP="009A6760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329CF0" w14:textId="77777777" w:rsidR="002C55BA" w:rsidRDefault="00FB0DBC" w:rsidP="005943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14:paraId="25BBA33E" w14:textId="77777777" w:rsidR="00FB0DBC" w:rsidRPr="00FB0DBC" w:rsidRDefault="0079647C" w:rsidP="0059436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 w:rsidR="00FB0DBC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724556" w14:textId="77777777" w:rsidR="002C55BA" w:rsidRPr="00E3186A" w:rsidRDefault="002C55BA" w:rsidP="005943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CDAB67A" w14:textId="77777777" w:rsidR="002C55BA" w:rsidRPr="00E3186A" w:rsidRDefault="002C55BA" w:rsidP="0059436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2C55BA" w:rsidRPr="00B13CB4" w14:paraId="5AE9EEFD" w14:textId="77777777" w:rsidTr="00646FC3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1CC90E0" w14:textId="77777777" w:rsidR="002C55BA" w:rsidRPr="00163E36" w:rsidRDefault="002C55BA" w:rsidP="00E3186A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DEDA15" w14:textId="77777777" w:rsidR="002C55BA" w:rsidRPr="00163E36" w:rsidRDefault="002C55BA" w:rsidP="00E3186A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61495F" w14:textId="77777777" w:rsidR="002C55BA" w:rsidRPr="00163E36" w:rsidRDefault="002C55BA" w:rsidP="00E3186A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489129" w14:textId="77777777" w:rsidR="002C55BA" w:rsidRPr="00A47BB7" w:rsidRDefault="002C55BA" w:rsidP="00E3186A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F5AEF6" w14:textId="77777777" w:rsidR="002C55BA" w:rsidRPr="00A47BB7" w:rsidRDefault="002C55BA" w:rsidP="00E3186A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45B768" w14:textId="77777777" w:rsidR="002C55BA" w:rsidRPr="00A47BB7" w:rsidRDefault="002C55BA" w:rsidP="00E3186A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199F8C9" w14:textId="77777777" w:rsidR="002C55BA" w:rsidRPr="00A47BB7" w:rsidRDefault="002C55BA" w:rsidP="00E3186A">
                  <w:pPr>
                    <w:spacing w:after="0" w:line="240" w:lineRule="auto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14:paraId="5B82540C" w14:textId="77777777" w:rsidR="00346092" w:rsidRPr="00B13CB4" w:rsidRDefault="00346092" w:rsidP="00E318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67"/>
            </w:tblGrid>
            <w:tr w:rsidR="00814771" w:rsidRPr="00B13CB4" w14:paraId="7BB85385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DF3F08" w14:textId="77777777"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C81D43F" w14:textId="77777777" w:rsidR="00814771" w:rsidRPr="00AD0FF0" w:rsidRDefault="00814771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814771" w:rsidRPr="00B13CB4" w14:paraId="2CAFE1F4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8FEF7" w14:textId="77777777"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C0A2810" w14:textId="77777777" w:rsidR="00814771" w:rsidRPr="00AD0FF0" w:rsidRDefault="00A66F16" w:rsidP="00A66F16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>Feb 14</w:t>
                  </w:r>
                  <w:r w:rsidR="0039296D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9" w:history="1">
                    <w:r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Valentine’s</w:t>
                    </w:r>
                    <w:r w:rsidR="0039296D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 xml:space="preserve"> Day</w:t>
                    </w:r>
                  </w:hyperlink>
                </w:p>
              </w:tc>
            </w:tr>
            <w:tr w:rsidR="00814771" w:rsidRPr="00B13CB4" w14:paraId="4E6A64F7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C1618" w14:textId="77777777"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D68895D" w14:textId="77777777" w:rsidR="00814771" w:rsidRPr="00AD0FF0" w:rsidRDefault="000F07FF" w:rsidP="00465C55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Feb </w:t>
                  </w:r>
                  <w:r w:rsidR="006A0FCF">
                    <w:rPr>
                      <w:rFonts w:ascii="Century Gothic" w:hAnsi="Century Gothic" w:cs="Verdana"/>
                      <w:sz w:val="24"/>
                      <w:szCs w:val="24"/>
                    </w:rPr>
                    <w:t>19</w:t>
                  </w:r>
                  <w:r w:rsidR="00A66F16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0" w:history="1">
                    <w:r w:rsidR="00A66F16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President’s Day</w:t>
                    </w:r>
                  </w:hyperlink>
                </w:p>
              </w:tc>
            </w:tr>
            <w:tr w:rsidR="00814771" w:rsidRPr="00B13CB4" w14:paraId="01D0D3FE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29B3" w14:textId="77777777"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B3CAD4B" w14:textId="77777777"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14:paraId="302BB6FF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15E29" w14:textId="77777777"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9662F28" w14:textId="77777777"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14:paraId="08D90EBA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82796" w14:textId="77777777"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1B35BE3" w14:textId="77777777"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14:paraId="6852F27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6A168" w14:textId="77777777"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13AD03A" w14:textId="77777777"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14:paraId="71E49CA8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F427" w14:textId="77777777"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E4255DC" w14:textId="77777777"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14:paraId="69188576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BAA9" w14:textId="77777777"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5B7D94F" w14:textId="77777777"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14:paraId="116D5719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F0EE" w14:textId="77777777"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A5BDE55" w14:textId="77777777"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14:paraId="3955729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302FF" w14:textId="77777777"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086AADB" w14:textId="77777777"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14:paraId="08F3AC96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0ACE" w14:textId="77777777"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1C04A6A" w14:textId="77777777"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14:paraId="78A361D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B570" w14:textId="77777777"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2AD2CFA" w14:textId="77777777"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14:paraId="62791FEF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E3C9E" w14:textId="77777777"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4985171" w14:textId="77777777"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14:paraId="49399DA4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B0364" w14:textId="77777777"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64DFEEE" w14:textId="77777777"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14:paraId="16269E4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18AB9" w14:textId="77777777"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313B57F" w14:textId="77777777"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14:paraId="3087FDB6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20AA3" w14:textId="77777777"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7AF060E" w14:textId="77777777"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14:paraId="53CAC901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F28D" w14:textId="77777777"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D91F758" w14:textId="77777777"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14:paraId="06335700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03A1" w14:textId="77777777"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42E1047" w14:textId="77777777"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14:paraId="3A9D7943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615B" w14:textId="77777777"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2ACCF68" w14:textId="77777777"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814771" w:rsidRPr="00B13CB4" w14:paraId="06402914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1C6D3" w14:textId="77777777" w:rsidR="00814771" w:rsidRPr="00B13CB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4756212" w14:textId="77777777" w:rsidR="00814771" w:rsidRPr="00491A24" w:rsidRDefault="00814771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6674A441" w14:textId="77777777"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38180ACC" w14:textId="77777777"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27"/>
        <w:gridCol w:w="5153"/>
      </w:tblGrid>
      <w:tr w:rsidR="00346092" w:rsidRPr="00B13CB4" w14:paraId="77A35AC6" w14:textId="77777777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5"/>
              <w:gridCol w:w="1192"/>
              <w:gridCol w:w="1187"/>
              <w:gridCol w:w="1192"/>
              <w:gridCol w:w="1185"/>
              <w:gridCol w:w="1178"/>
              <w:gridCol w:w="1182"/>
            </w:tblGrid>
            <w:tr w:rsidR="00346092" w:rsidRPr="00B13CB4" w14:paraId="283E2170" w14:textId="77777777" w:rsidTr="00BD2F8C">
              <w:trPr>
                <w:trHeight w:val="710"/>
              </w:trPr>
              <w:tc>
                <w:tcPr>
                  <w:tcW w:w="839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62F42D" w14:textId="77777777" w:rsidR="00346092" w:rsidRPr="00B13CB4" w:rsidRDefault="00924E13" w:rsidP="00E8722F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 xml:space="preserve">March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E8722F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4</w:t>
                  </w:r>
                </w:p>
              </w:tc>
            </w:tr>
            <w:tr w:rsidR="00346092" w:rsidRPr="00B13CB4" w14:paraId="71D6893E" w14:textId="77777777" w:rsidTr="00E3186A">
              <w:trPr>
                <w:trHeight w:val="449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2959D47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0BF9398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08E1027" w14:textId="77777777"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50E6B3A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5347FB6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A146725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BC5E45C" w14:textId="77777777"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FC29E4" w:rsidRPr="00B13CB4" w14:paraId="38BA5430" w14:textId="77777777" w:rsidTr="00E3186A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E5BF80C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3947CD2F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12976256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9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A4440C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3CD37326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16F55D23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02C382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2B132A1E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439D36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F2F210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3D3AA8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14:paraId="78003FFB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1</w:t>
                  </w:r>
                </w:p>
                <w:p w14:paraId="3CA37140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53C81D5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14:paraId="5D4DC38F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2</w:t>
                  </w:r>
                </w:p>
                <w:p w14:paraId="0B543678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FC29E4" w:rsidRPr="00B13CB4" w14:paraId="4E1FF140" w14:textId="77777777" w:rsidTr="00E3186A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F3C90EC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14:paraId="3190A59F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3</w:t>
                  </w:r>
                </w:p>
                <w:p w14:paraId="152E9038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0</w:t>
                  </w:r>
                </w:p>
                <w:p w14:paraId="365F6473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9D5AC9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14:paraId="23B07DAE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64</w:t>
                  </w:r>
                </w:p>
                <w:p w14:paraId="44D23994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F7B38A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14:paraId="6CAF87A0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65</w:t>
                  </w:r>
                </w:p>
                <w:p w14:paraId="24F304CE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0C1A18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14:paraId="5D51DA97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66</w:t>
                  </w:r>
                </w:p>
                <w:p w14:paraId="283BC4D3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FA90B2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14:paraId="028DBF6E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7</w:t>
                  </w:r>
                </w:p>
                <w:p w14:paraId="12F58C5F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16CED6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14:paraId="1309CCAC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8</w:t>
                  </w:r>
                </w:p>
                <w:p w14:paraId="79FDAFBB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44BA38E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14:paraId="34CE3390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69</w:t>
                  </w:r>
                </w:p>
                <w:p w14:paraId="659CDEE5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FC29E4" w:rsidRPr="00B13CB4" w14:paraId="3C94C8D4" w14:textId="77777777" w:rsidTr="00E3186A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A76F9F8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14:paraId="01607125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0</w:t>
                  </w:r>
                </w:p>
                <w:p w14:paraId="6BE147F2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1</w:t>
                  </w:r>
                </w:p>
                <w:p w14:paraId="3C91EEE6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86C6CB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14:paraId="5E854065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1</w:t>
                  </w:r>
                </w:p>
                <w:p w14:paraId="39045D0D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7286F3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14:paraId="7FB00033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2</w:t>
                  </w:r>
                </w:p>
                <w:p w14:paraId="1E04A256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  <w:p w14:paraId="32D46FD2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D29612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14:paraId="1BD3EEA8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3</w:t>
                  </w:r>
                </w:p>
                <w:p w14:paraId="2C776CC3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94447C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14:paraId="5F144C78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4</w:t>
                  </w:r>
                </w:p>
                <w:p w14:paraId="28C68883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6FD929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14:paraId="54EAF659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75</w:t>
                  </w:r>
                </w:p>
                <w:p w14:paraId="54F9A938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8DDB0F9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14:paraId="3BDAFBF3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6</w:t>
                  </w:r>
                </w:p>
                <w:p w14:paraId="5B007BA8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FC29E4" w:rsidRPr="00B13CB4" w14:paraId="142CE664" w14:textId="77777777" w:rsidTr="00E3186A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2E93CF7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14:paraId="38D4A24D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7</w:t>
                  </w:r>
                </w:p>
                <w:p w14:paraId="50634441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2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3E5B1E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14:paraId="723A37C8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8</w:t>
                  </w:r>
                </w:p>
                <w:p w14:paraId="3E7AE21A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40CF66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14:paraId="50612843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9</w:t>
                  </w:r>
                </w:p>
                <w:p w14:paraId="3A5272A0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042744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14:paraId="22630597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0</w:t>
                  </w:r>
                </w:p>
                <w:p w14:paraId="4BDA39F0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D7BFD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14:paraId="6ABA5D8B" w14:textId="77777777" w:rsidR="00FC29E4" w:rsidRDefault="00FC29E4" w:rsidP="00815A88">
                  <w:pPr>
                    <w:spacing w:after="0" w:line="240" w:lineRule="auto"/>
                    <w:rPr>
                      <w:color w:val="0070C0"/>
                    </w:rPr>
                  </w:pPr>
                  <w:r w:rsidRPr="00E3186A">
                    <w:rPr>
                      <w:color w:val="0070C0"/>
                    </w:rPr>
                    <w:t xml:space="preserve">Day </w:t>
                  </w:r>
                  <w:r>
                    <w:rPr>
                      <w:color w:val="0070C0"/>
                    </w:rPr>
                    <w:t>81</w:t>
                  </w:r>
                </w:p>
                <w:p w14:paraId="0AA38606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595691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14:paraId="045ACFF9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82</w:t>
                  </w:r>
                </w:p>
                <w:p w14:paraId="2AE92806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DB13A3B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14:paraId="2313D149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3</w:t>
                  </w:r>
                </w:p>
                <w:p w14:paraId="4A50ADEB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FC29E4" w:rsidRPr="00B13CB4" w14:paraId="1BDB988D" w14:textId="77777777" w:rsidTr="00E3186A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98F51E3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14:paraId="2A4536DA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4</w:t>
                  </w:r>
                </w:p>
                <w:p w14:paraId="3C560450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3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056F7" w14:textId="1BFA1235" w:rsidR="00FC29E4" w:rsidRPr="00E3186A" w:rsidRDefault="001E7F06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14:paraId="01451CC6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5</w:t>
                  </w:r>
                </w:p>
                <w:p w14:paraId="536D7FA4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C69AC3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14:paraId="202BE42A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6</w:t>
                  </w:r>
                </w:p>
                <w:p w14:paraId="4EDCD102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4B2AF2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14:paraId="46BB4AFF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7</w:t>
                  </w:r>
                </w:p>
                <w:p w14:paraId="1A39049C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72A4B3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14:paraId="01251A35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8</w:t>
                  </w:r>
                </w:p>
                <w:p w14:paraId="076B190E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ACF199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14:paraId="2FBD52D0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89</w:t>
                  </w:r>
                </w:p>
                <w:p w14:paraId="0D1EB7B1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E79AD05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14:paraId="4CEF8559" w14:textId="77777777" w:rsidR="00FC29E4" w:rsidRPr="00270E0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0</w:t>
                  </w:r>
                </w:p>
              </w:tc>
            </w:tr>
            <w:tr w:rsidR="00FC29E4" w:rsidRPr="00B13CB4" w14:paraId="11FF63AC" w14:textId="77777777" w:rsidTr="00815A8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2781E4E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14:paraId="652F824E" w14:textId="77777777" w:rsidR="00FC29E4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1</w:t>
                  </w:r>
                </w:p>
                <w:p w14:paraId="6AA6E0B8" w14:textId="77777777" w:rsidR="00FC29E4" w:rsidRPr="00E3186A" w:rsidRDefault="00FC29E4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07F2C0" w14:textId="77777777" w:rsidR="00FC29E4" w:rsidRPr="00E3186A" w:rsidRDefault="00FC29E4" w:rsidP="00815A8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F8658D" w14:textId="77777777" w:rsidR="00FC29E4" w:rsidRPr="00E3186A" w:rsidRDefault="00FC29E4" w:rsidP="00815A8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5C95BB" w14:textId="77777777" w:rsidR="00FC29E4" w:rsidRPr="00E3186A" w:rsidRDefault="00FC29E4" w:rsidP="00815A8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E91A05" w14:textId="77777777" w:rsidR="00FC29E4" w:rsidRPr="00E3186A" w:rsidRDefault="00FC29E4" w:rsidP="00815A8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983206" w14:textId="77777777" w:rsidR="00FC29E4" w:rsidRPr="00E3186A" w:rsidRDefault="00FC29E4" w:rsidP="00815A8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0AC3BB91" w14:textId="77777777" w:rsidR="00FC29E4" w:rsidRPr="00E3186A" w:rsidRDefault="00FC29E4" w:rsidP="00815A8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14:paraId="0D9F8798" w14:textId="77777777"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53"/>
            </w:tblGrid>
            <w:tr w:rsidR="009C5443" w:rsidRPr="00B13CB4" w14:paraId="31533DA4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2177FC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B04C700" w14:textId="77777777"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6A0FCF" w:rsidRPr="00B13CB4" w14:paraId="530272B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0931E" w14:textId="77777777" w:rsidR="006A0FCF" w:rsidRPr="00B13CB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6C8DE3C" w14:textId="77777777" w:rsidR="006A0FCF" w:rsidRPr="00AD0FF0" w:rsidRDefault="006A0FCF" w:rsidP="0079647C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Mar 29</w:t>
                  </w: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1" w:history="1">
                    <w:r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Good Friday</w:t>
                    </w:r>
                  </w:hyperlink>
                </w:p>
              </w:tc>
            </w:tr>
            <w:tr w:rsidR="006A0FCF" w:rsidRPr="00B13CB4" w14:paraId="37344A2E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FAC5" w14:textId="77777777" w:rsidR="006A0FCF" w:rsidRPr="00B13CB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0FF24D1" w14:textId="77777777" w:rsidR="006A0FCF" w:rsidRPr="00AD0FF0" w:rsidRDefault="006A0FCF" w:rsidP="0079647C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Mar 31</w:t>
                  </w: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2" w:history="1">
                    <w:r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Easter Sunday</w:t>
                    </w:r>
                  </w:hyperlink>
                </w:p>
              </w:tc>
            </w:tr>
            <w:tr w:rsidR="006A0FCF" w:rsidRPr="00B13CB4" w14:paraId="44FF269D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A1E5" w14:textId="77777777" w:rsidR="006A0FCF" w:rsidRPr="00B13CB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865D092" w14:textId="77777777" w:rsidR="006A0FCF" w:rsidRPr="00491A2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6A0FCF" w:rsidRPr="00B13CB4" w14:paraId="28D4D7D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92A02" w14:textId="77777777" w:rsidR="006A0FCF" w:rsidRPr="00B13CB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24D4174" w14:textId="77777777" w:rsidR="006A0FCF" w:rsidRPr="00491A2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6A0FCF" w:rsidRPr="00B13CB4" w14:paraId="5541DD76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9C8CD" w14:textId="77777777" w:rsidR="006A0FCF" w:rsidRPr="00B13CB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D490496" w14:textId="77777777" w:rsidR="006A0FCF" w:rsidRPr="00491A2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6A0FCF" w:rsidRPr="00B13CB4" w14:paraId="2117E671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D214" w14:textId="77777777" w:rsidR="006A0FCF" w:rsidRPr="00B13CB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15D3DC7" w14:textId="77777777" w:rsidR="006A0FCF" w:rsidRPr="00491A2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6A0FCF" w:rsidRPr="00B13CB4" w14:paraId="339627E3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4D4D" w14:textId="77777777" w:rsidR="006A0FCF" w:rsidRPr="00B13CB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9D24B0E" w14:textId="77777777" w:rsidR="006A0FCF" w:rsidRPr="00491A2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6A0FCF" w:rsidRPr="00B13CB4" w14:paraId="3782620F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4F41A" w14:textId="77777777" w:rsidR="006A0FCF" w:rsidRPr="00B13CB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1954B9B" w14:textId="77777777" w:rsidR="006A0FCF" w:rsidRPr="00491A2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6A0FCF" w:rsidRPr="00B13CB4" w14:paraId="1D52E3B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B0BE" w14:textId="77777777" w:rsidR="006A0FCF" w:rsidRPr="00B13CB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2A133F4" w14:textId="77777777" w:rsidR="006A0FCF" w:rsidRPr="00491A2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6A0FCF" w:rsidRPr="00B13CB4" w14:paraId="22FB65B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5E528" w14:textId="77777777" w:rsidR="006A0FCF" w:rsidRPr="00B13CB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764D990" w14:textId="77777777" w:rsidR="006A0FCF" w:rsidRPr="00491A2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6A0FCF" w:rsidRPr="00B13CB4" w14:paraId="6F1D70D6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2539" w14:textId="77777777" w:rsidR="006A0FCF" w:rsidRPr="00B13CB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F95C117" w14:textId="77777777" w:rsidR="006A0FCF" w:rsidRPr="00491A2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6A0FCF" w:rsidRPr="00B13CB4" w14:paraId="588D4E4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EA7A5" w14:textId="77777777" w:rsidR="006A0FCF" w:rsidRPr="00B13CB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0F23FFB" w14:textId="77777777" w:rsidR="006A0FCF" w:rsidRPr="00491A2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6A0FCF" w:rsidRPr="00B13CB4" w14:paraId="74697DE1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1E28" w14:textId="77777777" w:rsidR="006A0FCF" w:rsidRPr="00B13CB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F91B8C0" w14:textId="77777777" w:rsidR="006A0FCF" w:rsidRPr="00491A2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6A0FCF" w:rsidRPr="00B13CB4" w14:paraId="3C2F9A53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22AB" w14:textId="77777777" w:rsidR="006A0FCF" w:rsidRPr="00B13CB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5B1AC65" w14:textId="77777777" w:rsidR="006A0FCF" w:rsidRPr="00491A2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6A0FCF" w:rsidRPr="00B13CB4" w14:paraId="7D5AF57B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30E8" w14:textId="77777777" w:rsidR="006A0FCF" w:rsidRPr="00B13CB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EA0E415" w14:textId="77777777" w:rsidR="006A0FCF" w:rsidRPr="00491A2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6A0FCF" w:rsidRPr="00B13CB4" w14:paraId="71B0A2C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879A1" w14:textId="77777777" w:rsidR="006A0FCF" w:rsidRPr="00B13CB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FAED865" w14:textId="77777777" w:rsidR="006A0FCF" w:rsidRPr="00491A2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6A0FCF" w:rsidRPr="00B13CB4" w14:paraId="48B1EF3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0E749" w14:textId="77777777" w:rsidR="006A0FCF" w:rsidRPr="00B13CB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095AA45" w14:textId="77777777" w:rsidR="006A0FCF" w:rsidRPr="00491A2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6A0FCF" w:rsidRPr="00B13CB4" w14:paraId="3B08E03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3A64A" w14:textId="77777777" w:rsidR="006A0FCF" w:rsidRPr="00B13CB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17F4863" w14:textId="77777777" w:rsidR="006A0FCF" w:rsidRPr="00491A2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6A0FCF" w:rsidRPr="00B13CB4" w14:paraId="4C65E339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BD19" w14:textId="77777777" w:rsidR="006A0FCF" w:rsidRPr="00B13CB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E9C473D" w14:textId="77777777" w:rsidR="006A0FCF" w:rsidRPr="00491A2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6A0FCF" w:rsidRPr="00B13CB4" w14:paraId="74CE3975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E97B" w14:textId="77777777" w:rsidR="006A0FCF" w:rsidRPr="00B13CB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26C037A" w14:textId="77777777" w:rsidR="006A0FCF" w:rsidRPr="00491A24" w:rsidRDefault="006A0FCF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267F2B0D" w14:textId="77777777"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50DE61F4" w14:textId="77777777"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27"/>
        <w:gridCol w:w="5153"/>
      </w:tblGrid>
      <w:tr w:rsidR="00346092" w:rsidRPr="00B13CB4" w14:paraId="1C8C1DD2" w14:textId="77777777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5"/>
              <w:gridCol w:w="1192"/>
              <w:gridCol w:w="1187"/>
              <w:gridCol w:w="1192"/>
              <w:gridCol w:w="1185"/>
              <w:gridCol w:w="1178"/>
              <w:gridCol w:w="1182"/>
            </w:tblGrid>
            <w:tr w:rsidR="00346092" w:rsidRPr="00B13CB4" w14:paraId="5D5667BC" w14:textId="77777777" w:rsidTr="00BD2F8C">
              <w:trPr>
                <w:trHeight w:val="710"/>
              </w:trPr>
              <w:tc>
                <w:tcPr>
                  <w:tcW w:w="839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E60A993" w14:textId="77777777" w:rsidR="00346092" w:rsidRPr="00B13CB4" w:rsidRDefault="00924E13" w:rsidP="00E8722F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April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E8722F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4</w:t>
                  </w:r>
                </w:p>
              </w:tc>
            </w:tr>
            <w:tr w:rsidR="00346092" w:rsidRPr="00B13CB4" w14:paraId="04610278" w14:textId="77777777" w:rsidTr="00BD2F8C">
              <w:trPr>
                <w:trHeight w:val="449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6D67089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BA81E6B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BA3E93A" w14:textId="77777777"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A3747BC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5C7E645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0D998EB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6CC3D86" w14:textId="77777777"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7336EC" w:rsidRPr="00B13CB4" w14:paraId="0933DF61" w14:textId="77777777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8A85F55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  <w:p w14:paraId="0E5DFA07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4D9038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14:paraId="28A29E98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2</w:t>
                  </w:r>
                </w:p>
                <w:p w14:paraId="01AAF66E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BC78D6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14:paraId="577456ED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3</w:t>
                  </w:r>
                </w:p>
                <w:p w14:paraId="2537A0E2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23CF52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14:paraId="12D57919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4</w:t>
                  </w:r>
                </w:p>
                <w:p w14:paraId="229374AC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EFB3FE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E3186A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14:paraId="3FD8D204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3186A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5</w:t>
                  </w:r>
                </w:p>
                <w:p w14:paraId="7BFDCCE0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A99D04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14:paraId="4FF9952B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6</w:t>
                  </w:r>
                </w:p>
                <w:p w14:paraId="34DC6FFC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7C0D677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14:paraId="0BF04463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7</w:t>
                  </w:r>
                </w:p>
                <w:p w14:paraId="1B7C4370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7336EC" w:rsidRPr="00B13CB4" w14:paraId="221793EF" w14:textId="77777777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60D4EDA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14:paraId="6796C707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8</w:t>
                  </w:r>
                </w:p>
                <w:p w14:paraId="1E5E3C79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5</w:t>
                  </w:r>
                </w:p>
                <w:p w14:paraId="2042BB23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11E4A3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14:paraId="387D2086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99</w:t>
                  </w:r>
                </w:p>
                <w:p w14:paraId="33559051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8E52E2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14:paraId="130E91AE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0</w:t>
                  </w:r>
                </w:p>
                <w:p w14:paraId="30F77124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BC3D02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14:paraId="137D41C8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1</w:t>
                  </w:r>
                </w:p>
                <w:p w14:paraId="47515725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88F6D8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14:paraId="1F726C20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2</w:t>
                  </w:r>
                </w:p>
                <w:p w14:paraId="03AACF2F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DB0375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14:paraId="4F2080FC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3</w:t>
                  </w:r>
                </w:p>
                <w:p w14:paraId="2D012973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09FFBD1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14:paraId="348C4F01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4</w:t>
                  </w:r>
                </w:p>
                <w:p w14:paraId="05BF972F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7336EC" w:rsidRPr="00B13CB4" w14:paraId="7D49CA5A" w14:textId="77777777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D92F197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14:paraId="094B2FC9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5</w:t>
                  </w:r>
                </w:p>
                <w:p w14:paraId="2474E44C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6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670CE1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14:paraId="1365E257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6</w:t>
                  </w:r>
                </w:p>
                <w:p w14:paraId="46A8EBD6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6C4E7A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14:paraId="2B0B8114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7</w:t>
                  </w:r>
                </w:p>
                <w:p w14:paraId="73639F2C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DE630E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14:paraId="218AE488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08</w:t>
                  </w:r>
                </w:p>
                <w:p w14:paraId="686E0414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F68D4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14:paraId="018566A2" w14:textId="77777777" w:rsidR="007336EC" w:rsidRDefault="007336EC" w:rsidP="00815A88">
                  <w:pPr>
                    <w:spacing w:after="0" w:line="240" w:lineRule="auto"/>
                    <w:rPr>
                      <w:color w:val="0070C0"/>
                    </w:rPr>
                  </w:pPr>
                  <w:r w:rsidRPr="00E3186A">
                    <w:rPr>
                      <w:color w:val="0070C0"/>
                    </w:rPr>
                    <w:t>Day 1</w:t>
                  </w:r>
                  <w:r>
                    <w:rPr>
                      <w:color w:val="0070C0"/>
                    </w:rPr>
                    <w:t>09</w:t>
                  </w:r>
                </w:p>
                <w:p w14:paraId="75BF119E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13C027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14:paraId="16BF70D0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0</w:t>
                  </w:r>
                </w:p>
                <w:p w14:paraId="49578A78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E67EC32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14:paraId="33DD0265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1</w:t>
                  </w:r>
                </w:p>
                <w:p w14:paraId="40B1BA6D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</w:tr>
            <w:tr w:rsidR="007336EC" w:rsidRPr="00B13CB4" w14:paraId="52C50EBB" w14:textId="77777777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2E4C7F9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14:paraId="6DD856DF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2</w:t>
                  </w:r>
                </w:p>
                <w:p w14:paraId="1F89AACA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7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69D1EF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14:paraId="19A7B3C4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3</w:t>
                  </w:r>
                </w:p>
                <w:p w14:paraId="51A81615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640017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14:paraId="6F6451BD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4</w:t>
                  </w:r>
                </w:p>
                <w:p w14:paraId="76A0A243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7DE60B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14:paraId="77EEF7A7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5</w:t>
                  </w:r>
                </w:p>
                <w:p w14:paraId="259FC2B2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FCF868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14:paraId="0FD2B481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6</w:t>
                  </w:r>
                </w:p>
                <w:p w14:paraId="2163831F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A9EFF7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14:paraId="6F6796F1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7</w:t>
                  </w:r>
                </w:p>
                <w:p w14:paraId="74168EF0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0768E71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14:paraId="7F434543" w14:textId="77777777" w:rsidR="007336EC" w:rsidRPr="00270E0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8</w:t>
                  </w:r>
                </w:p>
              </w:tc>
            </w:tr>
            <w:tr w:rsidR="007336EC" w:rsidRPr="00B13CB4" w14:paraId="2A76F8E1" w14:textId="77777777" w:rsidTr="00815A8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CD2EB48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14:paraId="729910B4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19</w:t>
                  </w:r>
                </w:p>
                <w:p w14:paraId="7522CACA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18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CA9BE5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14:paraId="41CB8B6A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0</w:t>
                  </w:r>
                </w:p>
                <w:p w14:paraId="38B03893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773BCA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14:paraId="083D8CCD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1</w:t>
                  </w:r>
                </w:p>
                <w:p w14:paraId="3C4F54D6" w14:textId="77777777" w:rsidR="007336EC" w:rsidRPr="00E3186A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7670B4" w14:textId="77777777" w:rsidR="007336EC" w:rsidRPr="00E3186A" w:rsidRDefault="007336EC" w:rsidP="00815A8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CE96DD" w14:textId="77777777" w:rsidR="007336EC" w:rsidRPr="00E3186A" w:rsidRDefault="007336EC" w:rsidP="00815A8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7E5E38" w14:textId="77777777" w:rsidR="007336EC" w:rsidRPr="00E3186A" w:rsidRDefault="007336EC" w:rsidP="00815A8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76F1848C" w14:textId="77777777" w:rsidR="007336EC" w:rsidRPr="00E3186A" w:rsidRDefault="007336EC" w:rsidP="00815A8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  <w:tr w:rsidR="00E8722F" w:rsidRPr="00B13CB4" w14:paraId="050BF8E5" w14:textId="77777777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13699B2" w14:textId="77777777" w:rsidR="00E8722F" w:rsidRPr="00E3186A" w:rsidRDefault="00E8722F" w:rsidP="00CE552D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B2FFDB" w14:textId="77777777" w:rsidR="00E8722F" w:rsidRPr="00E3186A" w:rsidRDefault="00E8722F" w:rsidP="008200F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0E4541" w14:textId="77777777" w:rsidR="00E8722F" w:rsidRPr="00E3186A" w:rsidRDefault="00E8722F" w:rsidP="008200F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83C080" w14:textId="77777777" w:rsidR="00E8722F" w:rsidRPr="00E3186A" w:rsidRDefault="00E8722F" w:rsidP="008200F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7CF24D" w14:textId="77777777" w:rsidR="00E8722F" w:rsidRPr="00E3186A" w:rsidRDefault="00E8722F" w:rsidP="008200F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683AED" w14:textId="77777777" w:rsidR="00E8722F" w:rsidRPr="00E3186A" w:rsidRDefault="00E8722F" w:rsidP="008200F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00A996D4" w14:textId="77777777" w:rsidR="00E8722F" w:rsidRPr="00E3186A" w:rsidRDefault="00E8722F" w:rsidP="008200F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14:paraId="37580D4F" w14:textId="77777777" w:rsidR="00346092" w:rsidRPr="00B13CB4" w:rsidRDefault="00346092" w:rsidP="00E318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53"/>
            </w:tblGrid>
            <w:tr w:rsidR="009C5443" w:rsidRPr="00B13CB4" w14:paraId="5A7526EE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0363CD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51890BB" w14:textId="77777777"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14:paraId="4ACEE28A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35FDC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E616E3D" w14:textId="77777777" w:rsidR="009C5443" w:rsidRPr="00AD0FF0" w:rsidRDefault="009C5443" w:rsidP="00465C55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</w:p>
              </w:tc>
            </w:tr>
            <w:tr w:rsidR="009C5443" w:rsidRPr="00B13CB4" w14:paraId="1663005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5B3CD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A5FC05A" w14:textId="77777777" w:rsidR="009C5443" w:rsidRPr="00AD0FF0" w:rsidRDefault="009C5443" w:rsidP="00465C55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</w:p>
              </w:tc>
            </w:tr>
            <w:tr w:rsidR="009C5443" w:rsidRPr="00B13CB4" w14:paraId="5E65F855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7DB8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D10F3CF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724AAE1B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4AE32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DCB7B6C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5677E0DF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633C7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6FD1769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656674ED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AC106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1CBE03D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35D4EFA6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0901A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8C4ED6A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108CB94B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A7BC3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86AB41E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707129F7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3649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D083F4C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5C1BC5CB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3D41A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0CCCE86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1F04DA5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FD1CA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2A01271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7BAF0BDB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8F8E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D93018B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786EB591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6D303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4B9D6B5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903FBF7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7762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348C03E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DC3DD1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60CDF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C888E31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28AC45B0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4CB56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8F98D3D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7EFB66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3352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08FCE71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6383D5B8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5F9E5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BC0838F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573A7D0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ECB4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F478EB4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12DB175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AABF6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503EE55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7A1BEE26" w14:textId="77777777"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4660B810" w14:textId="77777777"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37"/>
        <w:gridCol w:w="5143"/>
      </w:tblGrid>
      <w:tr w:rsidR="00346092" w:rsidRPr="00B13CB4" w14:paraId="746247A0" w14:textId="77777777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9"/>
              <w:gridCol w:w="1192"/>
              <w:gridCol w:w="1187"/>
              <w:gridCol w:w="1192"/>
              <w:gridCol w:w="1184"/>
              <w:gridCol w:w="1177"/>
              <w:gridCol w:w="1190"/>
            </w:tblGrid>
            <w:tr w:rsidR="00346092" w:rsidRPr="00B13CB4" w14:paraId="238D61F5" w14:textId="77777777" w:rsidTr="00BC5CB5">
              <w:trPr>
                <w:trHeight w:val="710"/>
              </w:trPr>
              <w:tc>
                <w:tcPr>
                  <w:tcW w:w="839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7820F30" w14:textId="77777777" w:rsidR="00346092" w:rsidRPr="00B13CB4" w:rsidRDefault="00924E13" w:rsidP="00FC29E4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May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FC29E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4</w:t>
                  </w:r>
                </w:p>
              </w:tc>
            </w:tr>
            <w:tr w:rsidR="00346092" w:rsidRPr="00B13CB4" w14:paraId="2C99E526" w14:textId="77777777" w:rsidTr="00BC5CB5">
              <w:trPr>
                <w:trHeight w:val="449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1F3AC5B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C27C2F2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C6EBE59" w14:textId="77777777"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F890D42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7CE8E45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A34B91F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3AE9BC1" w14:textId="77777777"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7336EC" w:rsidRPr="00B13CB4" w14:paraId="147BA763" w14:textId="77777777" w:rsidTr="00BC5CB5">
              <w:trPr>
                <w:trHeight w:val="1238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6F8B8D3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2ED73E36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127A6301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18"/>
                    </w:rPr>
                    <w:t xml:space="preserve">Week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4D87A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1261CC97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4CF27188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FA3C7C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19EF1EDE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057FD882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A1AD00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14:paraId="19768E34" w14:textId="77777777" w:rsidR="007336EC" w:rsidRPr="002F44D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2</w:t>
                  </w:r>
                </w:p>
                <w:p w14:paraId="743A1304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F86E25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14:paraId="3FA67EA6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23</w:t>
                  </w:r>
                </w:p>
                <w:p w14:paraId="71556DDC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647CAA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14:paraId="2B0F8DC1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4</w:t>
                  </w:r>
                </w:p>
                <w:p w14:paraId="0EBDF2AB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8133D86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14:paraId="052C0863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5</w:t>
                  </w:r>
                </w:p>
                <w:p w14:paraId="054A751E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</w:tr>
            <w:tr w:rsidR="007336EC" w:rsidRPr="00B13CB4" w14:paraId="742F3989" w14:textId="77777777" w:rsidTr="00BC5CB5">
              <w:trPr>
                <w:trHeight w:val="1238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6D1503D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14:paraId="070014BF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6</w:t>
                  </w:r>
                </w:p>
                <w:p w14:paraId="29289C09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18"/>
                    </w:rPr>
                    <w:t xml:space="preserve">Week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19</w:t>
                  </w:r>
                </w:p>
                <w:p w14:paraId="15F6C509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F1B3DA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14:paraId="718D73E8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7</w:t>
                  </w:r>
                </w:p>
                <w:p w14:paraId="5AA47095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7FF425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14:paraId="54C61E7C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8</w:t>
                  </w:r>
                </w:p>
                <w:p w14:paraId="4F8C5C61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C0CD34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14:paraId="3D8D272C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29</w:t>
                  </w:r>
                </w:p>
                <w:p w14:paraId="6B24904F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C111EB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14:paraId="2DD961E1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0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CB1CF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14:paraId="3B8E0719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1</w:t>
                  </w:r>
                </w:p>
                <w:p w14:paraId="52B32D10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ED496A1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14:paraId="7CA373D4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2</w:t>
                  </w:r>
                </w:p>
                <w:p w14:paraId="259F87F3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</w:tr>
            <w:tr w:rsidR="007336EC" w:rsidRPr="00B13CB4" w14:paraId="0E60C0F0" w14:textId="77777777" w:rsidTr="00BC5CB5">
              <w:trPr>
                <w:trHeight w:val="1238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2BF28D1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14:paraId="0A8DB112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3</w:t>
                  </w:r>
                </w:p>
                <w:p w14:paraId="78CEBC87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18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0</w:t>
                  </w:r>
                </w:p>
                <w:p w14:paraId="2E2381B4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339735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14:paraId="0D3C844E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4</w:t>
                  </w:r>
                </w:p>
                <w:p w14:paraId="65AC52B7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EE2108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14:paraId="3075EE9F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5</w:t>
                  </w:r>
                </w:p>
                <w:p w14:paraId="375024E0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A37A6C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14:paraId="529C3AEE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6</w:t>
                  </w:r>
                </w:p>
                <w:p w14:paraId="4E8D910E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02A2B3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14:paraId="082873FD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7</w:t>
                  </w:r>
                </w:p>
                <w:p w14:paraId="12F664EA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8A1ABC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14:paraId="7A305AD6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38</w:t>
                  </w:r>
                </w:p>
                <w:p w14:paraId="2C19BAF4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225FC2D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14:paraId="36484CE0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139</w:t>
                  </w:r>
                </w:p>
                <w:p w14:paraId="0EB9F10A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7336EC" w:rsidRPr="00B13CB4" w14:paraId="3580913A" w14:textId="77777777" w:rsidTr="00BC5CB5">
              <w:trPr>
                <w:trHeight w:val="1238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0D6626C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14:paraId="2B8A9BA8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140</w:t>
                  </w:r>
                </w:p>
                <w:p w14:paraId="7F824E60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18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1</w:t>
                  </w:r>
                </w:p>
                <w:p w14:paraId="4505AA9E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6F3F0D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14:paraId="17D28C6C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1</w:t>
                  </w:r>
                </w:p>
                <w:p w14:paraId="0361D5A4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4DB637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14:paraId="4F543A51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2</w:t>
                  </w:r>
                </w:p>
                <w:p w14:paraId="6D4E0333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DDAA32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14:paraId="26D724F2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3</w:t>
                  </w:r>
                </w:p>
                <w:p w14:paraId="26B11728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D218B1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14:paraId="010A433A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144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C1C48B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14:paraId="019DAC04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5</w:t>
                  </w:r>
                </w:p>
                <w:p w14:paraId="18DCD82D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B5E02D1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14:paraId="109F0AB0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6</w:t>
                  </w:r>
                </w:p>
                <w:p w14:paraId="4069CA3E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7336EC" w:rsidRPr="00B13CB4" w14:paraId="40366892" w14:textId="77777777" w:rsidTr="00BC5CB5">
              <w:trPr>
                <w:trHeight w:val="1238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0503CB5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14:paraId="4135AF0A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7</w:t>
                  </w:r>
                </w:p>
                <w:p w14:paraId="4388F0D1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Week 22</w:t>
                  </w:r>
                </w:p>
                <w:p w14:paraId="778B6820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268A89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14:paraId="739D8DCC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8</w:t>
                  </w:r>
                </w:p>
                <w:p w14:paraId="7E55B7C0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774FA4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14:paraId="3137090A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489</w:t>
                  </w:r>
                </w:p>
                <w:p w14:paraId="2762A2E5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0FF201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14:paraId="14C3B66E" w14:textId="77777777" w:rsidR="007336EC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50</w:t>
                  </w:r>
                </w:p>
                <w:p w14:paraId="333A57EE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4C0141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14:paraId="5ED8F281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1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DC1B2D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14:paraId="6E0B5ECB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2</w:t>
                  </w:r>
                </w:p>
                <w:p w14:paraId="45407C98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5F8ADF5" w14:textId="77777777" w:rsidR="007336EC" w:rsidRPr="008200F8" w:rsidRDefault="007336EC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79647C" w:rsidRPr="00B13CB4" w14:paraId="026098FE" w14:textId="77777777" w:rsidTr="00BC5CB5">
              <w:trPr>
                <w:trHeight w:val="1238"/>
              </w:trPr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2567758" w14:textId="77777777" w:rsidR="0079647C" w:rsidRPr="008200F8" w:rsidRDefault="0079647C" w:rsidP="00BC5CB5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2D1753" w14:textId="77777777" w:rsidR="0079647C" w:rsidRPr="008200F8" w:rsidRDefault="0079647C" w:rsidP="00BC5CB5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E4B960" w14:textId="77777777" w:rsidR="0079647C" w:rsidRPr="008200F8" w:rsidRDefault="0079647C" w:rsidP="00D7302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A869C5" w14:textId="77777777" w:rsidR="0079647C" w:rsidRPr="008200F8" w:rsidRDefault="0079647C" w:rsidP="00D7302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EE98DC" w14:textId="77777777" w:rsidR="0079647C" w:rsidRPr="008200F8" w:rsidRDefault="0079647C" w:rsidP="00D7302C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6B1825" w14:textId="77777777" w:rsidR="0079647C" w:rsidRPr="008200F8" w:rsidRDefault="0079647C" w:rsidP="00D7302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58A36AE" w14:textId="77777777" w:rsidR="0079647C" w:rsidRPr="008200F8" w:rsidRDefault="0079647C" w:rsidP="00D7302C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</w:tbl>
          <w:p w14:paraId="4ED9EB57" w14:textId="77777777" w:rsidR="00346092" w:rsidRPr="00B13CB4" w:rsidRDefault="00346092" w:rsidP="00E318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43"/>
            </w:tblGrid>
            <w:tr w:rsidR="009C5443" w:rsidRPr="00B13CB4" w14:paraId="5D87023D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2642C0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BDB7792" w14:textId="77777777"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14:paraId="6E8A8273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DD513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393F77E" w14:textId="77777777" w:rsidR="009C5443" w:rsidRPr="00AD0FF0" w:rsidRDefault="00465C55" w:rsidP="006A0FCF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May 1</w:t>
                  </w:r>
                  <w:r w:rsidR="006A0FCF">
                    <w:rPr>
                      <w:rFonts w:ascii="Century Gothic" w:hAnsi="Century Gothic" w:cs="Verdana"/>
                      <w:sz w:val="24"/>
                      <w:szCs w:val="24"/>
                    </w:rPr>
                    <w:t>2</w:t>
                  </w:r>
                  <w:r w:rsidR="0039296D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3" w:history="1">
                    <w:r w:rsidR="0039296D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Mother’s Day</w:t>
                    </w:r>
                  </w:hyperlink>
                </w:p>
              </w:tc>
            </w:tr>
            <w:tr w:rsidR="009C5443" w:rsidRPr="00B13CB4" w14:paraId="540CB4B4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B6246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9B5F1DD" w14:textId="77777777" w:rsidR="009C5443" w:rsidRPr="00AD0FF0" w:rsidRDefault="00BC5CB5" w:rsidP="006A0FCF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Ma</w:t>
                  </w:r>
                  <w:r w:rsidR="00465C55">
                    <w:rPr>
                      <w:rFonts w:ascii="Century Gothic" w:hAnsi="Century Gothic" w:cs="Verdana"/>
                      <w:sz w:val="24"/>
                      <w:szCs w:val="24"/>
                    </w:rPr>
                    <w:t>y 2</w:t>
                  </w:r>
                  <w:r w:rsidR="006A0FCF">
                    <w:rPr>
                      <w:rFonts w:ascii="Century Gothic" w:hAnsi="Century Gothic" w:cs="Verdana"/>
                      <w:sz w:val="24"/>
                      <w:szCs w:val="24"/>
                    </w:rPr>
                    <w:t>7</w:t>
                  </w:r>
                  <w:r w:rsidR="0039296D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4" w:history="1">
                    <w:r w:rsidR="0039296D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Memorial Day</w:t>
                    </w:r>
                  </w:hyperlink>
                </w:p>
              </w:tc>
            </w:tr>
            <w:tr w:rsidR="009C5443" w:rsidRPr="00B13CB4" w14:paraId="06A499C4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D3C54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D801B51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141B3057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B58A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D6057F6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7DE0A30E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4761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53142E8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67C4739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5C21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9C72431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2F52C440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86F8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E50DD9D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52563E3D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9A9A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41AC722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3B3A1866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90A9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B208FD1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598E5431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C1DE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A08400E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7B6F7C41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0C659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406296A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3D37B5EA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EC504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ED930F4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38DCB50E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AB178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5870BCE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6E2402E1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A9E0D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62E0288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3A842D0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F6C05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72FE670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34A7819B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DD3B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38F1F10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10FDDE07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D427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E8EA287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23F6F865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62DE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F4CE4EB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2CE41991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3F92E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19B4649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7AF9720F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883F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038B80B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4E999126" w14:textId="77777777"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7962C9BF" w14:textId="77777777"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25"/>
        <w:gridCol w:w="5155"/>
      </w:tblGrid>
      <w:tr w:rsidR="00346092" w:rsidRPr="00B13CB4" w14:paraId="3BC83FBC" w14:textId="77777777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6"/>
              <w:gridCol w:w="1191"/>
              <w:gridCol w:w="1187"/>
              <w:gridCol w:w="1192"/>
              <w:gridCol w:w="1184"/>
              <w:gridCol w:w="1177"/>
              <w:gridCol w:w="1182"/>
            </w:tblGrid>
            <w:tr w:rsidR="00346092" w:rsidRPr="00B13CB4" w14:paraId="57FCA731" w14:textId="77777777" w:rsidTr="00BD2F8C">
              <w:trPr>
                <w:trHeight w:val="710"/>
              </w:trPr>
              <w:tc>
                <w:tcPr>
                  <w:tcW w:w="839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DE291B5" w14:textId="77777777" w:rsidR="00346092" w:rsidRPr="00B13CB4" w:rsidRDefault="00346092" w:rsidP="00FC29E4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J</w:t>
                  </w:r>
                  <w:r w:rsidR="00924E13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une</w:t>
                  </w: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FC29E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4</w:t>
                  </w:r>
                </w:p>
              </w:tc>
            </w:tr>
            <w:tr w:rsidR="00346092" w:rsidRPr="00B13CB4" w14:paraId="09910859" w14:textId="77777777" w:rsidTr="00BD2F8C">
              <w:trPr>
                <w:trHeight w:val="449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2A6E5DC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7CCE158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9EDBE30" w14:textId="77777777"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0A633BF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31BE70C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07BAE33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3D6914C" w14:textId="77777777"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3B32A7" w:rsidRPr="00B13CB4" w14:paraId="792335E6" w14:textId="77777777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BF9FC00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</w:rPr>
                  </w:pPr>
                </w:p>
                <w:p w14:paraId="60455248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</w:rPr>
                  </w:pPr>
                </w:p>
                <w:p w14:paraId="5E727C88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 xml:space="preserve">Week 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22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204838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</w:rPr>
                  </w:pPr>
                </w:p>
                <w:p w14:paraId="167F6BE1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</w:rPr>
                  </w:pPr>
                </w:p>
                <w:p w14:paraId="315A60EB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44EA77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E3C1EE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3941C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A5EF68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5DE3EB9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14:paraId="6A192628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3</w:t>
                  </w:r>
                </w:p>
                <w:p w14:paraId="61D9BC8C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3B32A7" w:rsidRPr="00B13CB4" w14:paraId="76208001" w14:textId="77777777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6D7C019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14:paraId="2DF16F8D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4</w:t>
                  </w:r>
                </w:p>
                <w:p w14:paraId="2251405A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3</w:t>
                  </w:r>
                </w:p>
                <w:p w14:paraId="221E8527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E6F573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14:paraId="4262ECCE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5</w:t>
                  </w:r>
                </w:p>
                <w:p w14:paraId="6823853B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BB25F0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14:paraId="67AB4B8A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6</w:t>
                  </w:r>
                </w:p>
                <w:p w14:paraId="317DE7CB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32177C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14:paraId="0ABBC77E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7</w:t>
                  </w:r>
                </w:p>
                <w:p w14:paraId="60E0DF46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E26A9B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14:paraId="62207E8B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8</w:t>
                  </w:r>
                </w:p>
                <w:p w14:paraId="13A38A38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FA3328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14:paraId="30892A79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59</w:t>
                  </w:r>
                </w:p>
                <w:p w14:paraId="192F2C7E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1CA8AA8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14:paraId="1236214E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0</w:t>
                  </w:r>
                </w:p>
                <w:p w14:paraId="41A871BF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3B32A7" w:rsidRPr="00B13CB4" w14:paraId="4CFD0C45" w14:textId="77777777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7DB9B7A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14:paraId="1EE86D91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1</w:t>
                  </w:r>
                </w:p>
                <w:p w14:paraId="55C009C6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4</w:t>
                  </w:r>
                </w:p>
                <w:p w14:paraId="4343D050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9B6FAC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14:paraId="3517CE76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2</w:t>
                  </w:r>
                </w:p>
                <w:p w14:paraId="6D584873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E05DD5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14:paraId="307CB089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3</w:t>
                  </w:r>
                </w:p>
                <w:p w14:paraId="3A8D50DC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63E0A3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14:paraId="44ADA974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4</w:t>
                  </w:r>
                </w:p>
                <w:p w14:paraId="554A919E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1495E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14:paraId="1A28755D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5</w:t>
                  </w:r>
                </w:p>
                <w:p w14:paraId="1D2B3EF0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1A41F9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14:paraId="4D61BD8E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6</w:t>
                  </w:r>
                </w:p>
                <w:p w14:paraId="39B1D118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5AF5DC2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14:paraId="63ACC5B9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7</w:t>
                  </w:r>
                </w:p>
                <w:p w14:paraId="762A39EC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3B32A7" w:rsidRPr="00B13CB4" w14:paraId="1F4732E3" w14:textId="77777777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2CC7E85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14:paraId="1A1E8AC9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8</w:t>
                  </w:r>
                </w:p>
                <w:p w14:paraId="20BF0C06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3D1533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14:paraId="2E632942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69</w:t>
                  </w:r>
                </w:p>
                <w:p w14:paraId="2D3299C0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412D40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14:paraId="2471A334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0</w:t>
                  </w:r>
                </w:p>
                <w:p w14:paraId="368EC926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C786AE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14:paraId="67868CD0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1</w:t>
                  </w:r>
                </w:p>
                <w:p w14:paraId="2FD4EBF8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6D4BDC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14:paraId="7A03E453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2</w:t>
                  </w:r>
                </w:p>
                <w:p w14:paraId="025B4735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C763E5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14:paraId="364FFF0B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3</w:t>
                  </w:r>
                </w:p>
                <w:p w14:paraId="35F811F9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8D64C83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14:paraId="2041E2E8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4</w:t>
                  </w:r>
                </w:p>
                <w:p w14:paraId="1AAAA34B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3B32A7" w:rsidRPr="00B13CB4" w14:paraId="46E02979" w14:textId="77777777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978029D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14:paraId="5C08F3D6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5</w:t>
                  </w:r>
                </w:p>
                <w:p w14:paraId="5E7F386D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A485B6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14:paraId="2FAA8856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6</w:t>
                  </w:r>
                </w:p>
                <w:p w14:paraId="3C3D1054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A82C21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14:paraId="07B197A7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7</w:t>
                  </w:r>
                </w:p>
                <w:p w14:paraId="431394D8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41FEA1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14:paraId="3BD2505D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8</w:t>
                  </w:r>
                </w:p>
                <w:p w14:paraId="0E61CC84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EF976D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14:paraId="7A9128A1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79</w:t>
                  </w:r>
                </w:p>
                <w:p w14:paraId="2DD0A83E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D320D3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14:paraId="169F1160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0</w:t>
                  </w:r>
                </w:p>
                <w:p w14:paraId="6F6A57BB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DB48230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14:paraId="70F362F2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1</w:t>
                  </w:r>
                </w:p>
                <w:p w14:paraId="4427D340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3B32A7" w:rsidRPr="00B13CB4" w14:paraId="70F04547" w14:textId="77777777" w:rsidTr="00815A8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0A3DE07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14:paraId="49896891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2</w:t>
                  </w:r>
                </w:p>
                <w:p w14:paraId="377D5B18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7</w:t>
                  </w:r>
                </w:p>
                <w:p w14:paraId="5F1C6815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D1C897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093654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75F675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7C93FC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460E34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A9BAAB1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</w:tbl>
          <w:p w14:paraId="4C9EB418" w14:textId="77777777"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55"/>
            </w:tblGrid>
            <w:tr w:rsidR="009C5443" w:rsidRPr="00B13CB4" w14:paraId="3B8DA430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6FEDEF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407D546" w14:textId="77777777"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14:paraId="60E2C69B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A366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BE9515B" w14:textId="77777777" w:rsidR="009C5443" w:rsidRPr="00AD0FF0" w:rsidRDefault="007645BF" w:rsidP="006A0FCF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Jun </w:t>
                  </w:r>
                  <w:r w:rsidR="003622D1">
                    <w:rPr>
                      <w:rFonts w:ascii="Century Gothic" w:hAnsi="Century Gothic" w:cs="Verdana"/>
                      <w:sz w:val="24"/>
                      <w:szCs w:val="24"/>
                    </w:rPr>
                    <w:t>1</w:t>
                  </w:r>
                  <w:r w:rsidR="006A0FCF">
                    <w:rPr>
                      <w:rFonts w:ascii="Century Gothic" w:hAnsi="Century Gothic" w:cs="Verdana"/>
                      <w:sz w:val="24"/>
                      <w:szCs w:val="24"/>
                    </w:rPr>
                    <w:t>6</w:t>
                  </w:r>
                  <w:r w:rsidR="0039296D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5" w:history="1">
                    <w:r w:rsidR="0039296D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Father’s Day</w:t>
                    </w:r>
                  </w:hyperlink>
                </w:p>
              </w:tc>
            </w:tr>
            <w:tr w:rsidR="009C5443" w:rsidRPr="00B13CB4" w14:paraId="0081EDBE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0B23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BBA2DF6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14:paraId="5FEFE2DD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4E6B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BEF21C9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6710488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F1B58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A28B763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8116247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C1F2A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A047536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29FB3417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E01D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FE9735B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7BCD244E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A1B84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FCE6388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8EB291F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C49E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0E193AD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5D5783AB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3280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6BF20BB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867B503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19E1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1E48FA6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7359B3E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13FF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E440AA8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2B7DADA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6D1AC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4B694F7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6C2FE418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FAE5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BF7CAE6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1D8E922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E6761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EE0B50D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7F6D9BC7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F719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E7C3E43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62AA1A7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2E62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44640A3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566EDAC9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867FF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80A83CB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2B2735BD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3B44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70A8F46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B28BF64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56E2D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4A07801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1318299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3112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DBE8643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636BDB48" w14:textId="77777777"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0C41E7CA" w14:textId="77777777"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734"/>
        <w:gridCol w:w="4946"/>
      </w:tblGrid>
      <w:tr w:rsidR="00346092" w:rsidRPr="00B13CB4" w14:paraId="075F859E" w14:textId="77777777" w:rsidTr="00B13CB4">
        <w:trPr>
          <w:trHeight w:val="8190"/>
        </w:trPr>
        <w:tc>
          <w:tcPr>
            <w:tcW w:w="8748" w:type="dxa"/>
          </w:tcPr>
          <w:tbl>
            <w:tblPr>
              <w:tblW w:w="84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206"/>
              <w:gridCol w:w="1207"/>
              <w:gridCol w:w="1206"/>
              <w:gridCol w:w="1207"/>
              <w:gridCol w:w="1204"/>
              <w:gridCol w:w="1201"/>
              <w:gridCol w:w="1204"/>
            </w:tblGrid>
            <w:tr w:rsidR="00346092" w:rsidRPr="00B13CB4" w14:paraId="7DDCFE52" w14:textId="77777777" w:rsidTr="009D391F">
              <w:trPr>
                <w:trHeight w:val="712"/>
              </w:trPr>
              <w:tc>
                <w:tcPr>
                  <w:tcW w:w="843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765F7B7" w14:textId="77777777" w:rsidR="00346092" w:rsidRPr="00B13CB4" w:rsidRDefault="00346092" w:rsidP="003B32A7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J</w:t>
                  </w:r>
                  <w:r w:rsidR="00924E13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ul</w:t>
                  </w: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y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3B32A7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4</w:t>
                  </w:r>
                </w:p>
              </w:tc>
            </w:tr>
            <w:tr w:rsidR="00346092" w:rsidRPr="00B13CB4" w14:paraId="1A4D6165" w14:textId="77777777" w:rsidTr="009D391F">
              <w:trPr>
                <w:trHeight w:val="450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2157DA3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D8194C8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F3589D5" w14:textId="77777777"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3F58DAB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E489212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11871D0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1D31806" w14:textId="77777777"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3B32A7" w:rsidRPr="00B13CB4" w14:paraId="59B96013" w14:textId="77777777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59E108D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  <w:p w14:paraId="3BEDA5D3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2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FF56C3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14:paraId="2CB038C7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183</w:t>
                  </w:r>
                </w:p>
                <w:p w14:paraId="7F7EFE22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E8685F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14:paraId="7FF8CE76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184</w:t>
                  </w:r>
                </w:p>
                <w:p w14:paraId="07158FCA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39E2DE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14:paraId="04C1381E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5</w:t>
                  </w:r>
                </w:p>
                <w:p w14:paraId="039285BC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211E91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14:paraId="3C9E6D07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6</w:t>
                  </w:r>
                </w:p>
                <w:p w14:paraId="24C982E8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AFBE31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14:paraId="2E205BAF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7</w:t>
                  </w:r>
                </w:p>
                <w:p w14:paraId="2A6A020C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FDD460C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14:paraId="26D52356" w14:textId="77777777" w:rsidR="003B32A7" w:rsidRPr="0000109B" w:rsidRDefault="003B32A7" w:rsidP="003B32A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8</w:t>
                  </w:r>
                </w:p>
              </w:tc>
            </w:tr>
            <w:tr w:rsidR="003B32A7" w:rsidRPr="00B13CB4" w14:paraId="1222A2B1" w14:textId="77777777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7A79DD5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14:paraId="345EC18E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89</w:t>
                  </w:r>
                </w:p>
                <w:p w14:paraId="323441DF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Week 28</w:t>
                  </w:r>
                </w:p>
                <w:p w14:paraId="19CFE753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EA106D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14:paraId="4985050E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0</w:t>
                  </w:r>
                </w:p>
                <w:p w14:paraId="0F1FD3AA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7D19C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14:paraId="6E0137FE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1</w:t>
                  </w:r>
                </w:p>
                <w:p w14:paraId="3FCE01CF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2849D3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14:paraId="6DA50582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2</w:t>
                  </w:r>
                </w:p>
                <w:p w14:paraId="6ED12E9B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F5DD2D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14:paraId="183304B5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3</w:t>
                  </w:r>
                </w:p>
                <w:p w14:paraId="784842CE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37DBBD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14:paraId="04F5A1BA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4</w:t>
                  </w:r>
                </w:p>
                <w:p w14:paraId="5E4A1BA9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C13F9FC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14:paraId="056A1F5A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5</w:t>
                  </w:r>
                </w:p>
                <w:p w14:paraId="53417B43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3B32A7" w:rsidRPr="00B13CB4" w14:paraId="4AE9D673" w14:textId="77777777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5C8229C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14:paraId="79E4B15B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6</w:t>
                  </w:r>
                </w:p>
                <w:p w14:paraId="5574E578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Week 29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941EB7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14:paraId="4D6AF818" w14:textId="77777777" w:rsidR="003B32A7" w:rsidRPr="008200F8" w:rsidRDefault="003B32A7" w:rsidP="003B32A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BC919B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14:paraId="2C2AA0EE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8</w:t>
                  </w:r>
                </w:p>
                <w:p w14:paraId="7A6C9815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1364BA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14:paraId="0A0BFA3B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199</w:t>
                  </w:r>
                </w:p>
                <w:p w14:paraId="088B67ED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1EB54E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14:paraId="201E52BF" w14:textId="77777777" w:rsidR="003B32A7" w:rsidRDefault="003B32A7" w:rsidP="00815A88">
                  <w:pPr>
                    <w:spacing w:after="0" w:line="240" w:lineRule="auto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00</w:t>
                  </w:r>
                </w:p>
                <w:p w14:paraId="465921F5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789329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14:paraId="00B27FF6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1</w:t>
                  </w:r>
                </w:p>
                <w:p w14:paraId="5AE3C1B4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E8AFF37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14:paraId="656DCAB4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202</w:t>
                  </w:r>
                </w:p>
                <w:p w14:paraId="4006409E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3B32A7" w:rsidRPr="00B13CB4" w14:paraId="2C499284" w14:textId="77777777" w:rsidTr="009D391F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7D4C695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14:paraId="08D2FC94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3</w:t>
                  </w:r>
                </w:p>
                <w:p w14:paraId="213060F5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ek 30</w:t>
                  </w:r>
                </w:p>
                <w:p w14:paraId="58044A67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A7427C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14:paraId="26AE6C8F" w14:textId="77777777" w:rsidR="003B32A7" w:rsidRPr="008200F8" w:rsidRDefault="003B32A7" w:rsidP="003B32A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8777CE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14:paraId="440BC2BF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5</w:t>
                  </w:r>
                </w:p>
                <w:p w14:paraId="123AF9F9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947E19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14:paraId="0AB69193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6</w:t>
                  </w:r>
                </w:p>
                <w:p w14:paraId="18FB7E0F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1FCE22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14:paraId="7633A92B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7</w:t>
                  </w:r>
                </w:p>
                <w:p w14:paraId="36EDC704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F8C0B0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14:paraId="140510C8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8</w:t>
                  </w:r>
                </w:p>
                <w:p w14:paraId="21619144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70E918E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14:paraId="44F2C2BC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09</w:t>
                  </w:r>
                </w:p>
                <w:p w14:paraId="30259172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3B32A7" w:rsidRPr="00B13CB4" w14:paraId="367F5439" w14:textId="77777777" w:rsidTr="00815A88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D868C1A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14:paraId="4DB9731F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10</w:t>
                  </w:r>
                </w:p>
                <w:p w14:paraId="5E825682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ek 31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3DA8CB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14:paraId="5D815F57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11</w:t>
                  </w:r>
                </w:p>
                <w:p w14:paraId="47338684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BC3DBD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14:paraId="36992F96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12</w:t>
                  </w:r>
                </w:p>
                <w:p w14:paraId="2DC3629D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AAE1B3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14:paraId="25A16081" w14:textId="77777777" w:rsidR="003B32A7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1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3</w:t>
                  </w:r>
                </w:p>
                <w:p w14:paraId="3AFFEB7D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F9DDD9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C09397" w14:textId="77777777" w:rsidR="003B32A7" w:rsidRPr="008200F8" w:rsidRDefault="003B32A7" w:rsidP="00815A8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08EAE5D2" w14:textId="77777777" w:rsidR="003B32A7" w:rsidRPr="008200F8" w:rsidRDefault="003B32A7" w:rsidP="00815A8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  <w:tr w:rsidR="003B32A7" w:rsidRPr="00B13CB4" w14:paraId="4D32069C" w14:textId="77777777" w:rsidTr="00815A88">
              <w:trPr>
                <w:trHeight w:val="1241"/>
              </w:trPr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DCEEB9E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31EF3B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B37451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81FEA6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12FB1F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38C5C8" w14:textId="77777777" w:rsidR="003B32A7" w:rsidRPr="008200F8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9084452" w14:textId="77777777" w:rsidR="003B32A7" w:rsidRPr="0000109B" w:rsidRDefault="003B32A7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13345C3A" w14:textId="77777777" w:rsidR="00346092" w:rsidRPr="00B13CB4" w:rsidRDefault="00346092" w:rsidP="008200F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4"/>
              <w:gridCol w:w="4451"/>
            </w:tblGrid>
            <w:tr w:rsidR="009C5443" w:rsidRPr="00B13CB4" w14:paraId="52EF3CE7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C2D078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EC47CA8" w14:textId="77777777"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14:paraId="779F93B4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5E22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C280DA1" w14:textId="77777777" w:rsidR="009C5443" w:rsidRPr="00AD0FF0" w:rsidRDefault="0039296D" w:rsidP="00C32DF2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Jul 04: </w:t>
                  </w:r>
                  <w:hyperlink r:id="rId16" w:history="1">
                    <w:r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Independence Day</w:t>
                    </w:r>
                  </w:hyperlink>
                </w:p>
              </w:tc>
            </w:tr>
            <w:tr w:rsidR="009C5443" w:rsidRPr="00B13CB4" w14:paraId="3ED526A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65C3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136CFF7" w14:textId="77777777" w:rsidR="009C5443" w:rsidRPr="00955362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14:paraId="528F0A44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7C90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26C5F41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34DBB41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C1BF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3DA9D92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560CBC5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7DBB2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BD42E9B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8D33909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FD46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4DB36D4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E258989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D5D4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DFAEB66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34D10BA6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32C0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519AB65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11AA9A46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9D7F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F7EE1D6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7B1617C7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2680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CEAE9BF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B64314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33DE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22187D0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19416269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3F878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21FCE7E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5443D45F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9172E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6AB4A07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084D5F5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1495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11D6A53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19235288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0EFBF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BCA40C2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218D927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1EF37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FE2F994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2163DD6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97237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9DF99A5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C14507D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F0DFC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5D8752E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3914D913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078BF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A04E6BE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5CD9AF43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7468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DF6B70F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26257E00" w14:textId="77777777"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7695BA0A" w14:textId="77777777"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27"/>
        <w:gridCol w:w="5153"/>
      </w:tblGrid>
      <w:tr w:rsidR="00346092" w:rsidRPr="00B13CB4" w14:paraId="12D3E886" w14:textId="77777777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4"/>
              <w:gridCol w:w="1192"/>
              <w:gridCol w:w="1187"/>
              <w:gridCol w:w="1192"/>
              <w:gridCol w:w="1185"/>
              <w:gridCol w:w="1178"/>
              <w:gridCol w:w="1183"/>
            </w:tblGrid>
            <w:tr w:rsidR="00346092" w:rsidRPr="00B13CB4" w14:paraId="7FCAABE7" w14:textId="77777777" w:rsidTr="00BD2F8C">
              <w:trPr>
                <w:trHeight w:val="710"/>
              </w:trPr>
              <w:tc>
                <w:tcPr>
                  <w:tcW w:w="839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90F01F3" w14:textId="77777777" w:rsidR="00346092" w:rsidRPr="00B13CB4" w:rsidRDefault="00924E13" w:rsidP="008270EC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 xml:space="preserve">August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8270EC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4</w:t>
                  </w:r>
                </w:p>
              </w:tc>
            </w:tr>
            <w:tr w:rsidR="00346092" w:rsidRPr="00B13CB4" w14:paraId="14442B7E" w14:textId="77777777" w:rsidTr="00BD2F8C">
              <w:trPr>
                <w:trHeight w:val="449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D31BAF3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7DDC3D6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1AEAE21" w14:textId="77777777"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55AE31C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AC768B6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F08E928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3E5719C" w14:textId="77777777"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8270EC" w:rsidRPr="00B13CB4" w14:paraId="5F41DCB6" w14:textId="77777777" w:rsidTr="002240A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6452EA2" w14:textId="77777777" w:rsidR="008270EC" w:rsidRDefault="008270EC" w:rsidP="002240A8">
                  <w:pPr>
                    <w:pStyle w:val="Dates"/>
                  </w:pPr>
                </w:p>
                <w:p w14:paraId="771AB69E" w14:textId="77777777" w:rsidR="008270EC" w:rsidRDefault="008270EC" w:rsidP="002240A8">
                  <w:pPr>
                    <w:pStyle w:val="Dates"/>
                  </w:pPr>
                </w:p>
                <w:p w14:paraId="56DCCD53" w14:textId="77777777" w:rsidR="008270EC" w:rsidRPr="008200F8" w:rsidRDefault="008270EC" w:rsidP="002240A8">
                  <w:pPr>
                    <w:pStyle w:val="Dates"/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BDC1CA" w14:textId="77777777" w:rsidR="008270EC" w:rsidRPr="008200F8" w:rsidRDefault="008270EC" w:rsidP="009F49A7">
                  <w:pPr>
                    <w:pStyle w:val="Dates"/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C05E03" w14:textId="77777777" w:rsidR="008270EC" w:rsidRDefault="008270EC" w:rsidP="00815A88">
                  <w:pPr>
                    <w:pStyle w:val="Dates"/>
                    <w:rPr>
                      <w:sz w:val="18"/>
                    </w:rPr>
                  </w:pPr>
                </w:p>
                <w:p w14:paraId="37E38E34" w14:textId="77777777" w:rsidR="008270EC" w:rsidRDefault="008270EC" w:rsidP="00815A88">
                  <w:pPr>
                    <w:pStyle w:val="Dates"/>
                    <w:rPr>
                      <w:sz w:val="18"/>
                    </w:rPr>
                  </w:pPr>
                </w:p>
                <w:p w14:paraId="2FD3370F" w14:textId="77777777" w:rsidR="008270EC" w:rsidRDefault="008270EC" w:rsidP="00815A88">
                  <w:pPr>
                    <w:pStyle w:val="Dates"/>
                    <w:rPr>
                      <w:sz w:val="18"/>
                    </w:rPr>
                  </w:pPr>
                </w:p>
                <w:p w14:paraId="54F40FF1" w14:textId="77777777" w:rsidR="008270EC" w:rsidRPr="008200F8" w:rsidRDefault="008270EC" w:rsidP="00815A88">
                  <w:pPr>
                    <w:pStyle w:val="Dates"/>
                    <w:rPr>
                      <w:color w:val="0070C0"/>
                    </w:rPr>
                  </w:pPr>
                </w:p>
                <w:p w14:paraId="3214740F" w14:textId="77777777" w:rsidR="008270EC" w:rsidRPr="008200F8" w:rsidRDefault="008270EC" w:rsidP="00815A88">
                  <w:pPr>
                    <w:pStyle w:val="Dates"/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B51F51" w14:textId="77777777" w:rsidR="008270EC" w:rsidRPr="008200F8" w:rsidRDefault="008270EC" w:rsidP="00815A88">
                  <w:pPr>
                    <w:pStyle w:val="Dates"/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7F454A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14:paraId="4D91D9B6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</w:rPr>
                  </w:pPr>
                  <w:r>
                    <w:rPr>
                      <w:color w:val="0070C0"/>
                    </w:rPr>
                    <w:t>Day 21</w:t>
                  </w:r>
                  <w:r w:rsidR="00685598">
                    <w:rPr>
                      <w:color w:val="0070C0"/>
                    </w:rPr>
                    <w:t>4</w:t>
                  </w:r>
                </w:p>
                <w:p w14:paraId="6F59ECF0" w14:textId="77777777" w:rsidR="008270EC" w:rsidRPr="008200F8" w:rsidRDefault="008270EC" w:rsidP="00815A88">
                  <w:pPr>
                    <w:pStyle w:val="Dates"/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E39A83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14:paraId="21AB8003" w14:textId="77777777" w:rsidR="008270EC" w:rsidRPr="008200F8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</w:t>
                  </w:r>
                  <w:r w:rsidR="00685598">
                    <w:rPr>
                      <w:color w:val="0070C0"/>
                    </w:rPr>
                    <w:t>5</w:t>
                  </w:r>
                </w:p>
                <w:p w14:paraId="4B5AC68F" w14:textId="77777777" w:rsidR="008270EC" w:rsidRPr="008200F8" w:rsidRDefault="008270EC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480431F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14:paraId="779C0108" w14:textId="77777777" w:rsidR="008270EC" w:rsidRPr="008200F8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</w:t>
                  </w:r>
                  <w:r w:rsidR="00685598">
                    <w:rPr>
                      <w:color w:val="0070C0"/>
                    </w:rPr>
                    <w:t>6</w:t>
                  </w:r>
                </w:p>
                <w:p w14:paraId="36E08B04" w14:textId="77777777" w:rsidR="008270EC" w:rsidRPr="008200F8" w:rsidRDefault="008270EC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270EC" w:rsidRPr="00B13CB4" w14:paraId="369039E7" w14:textId="77777777" w:rsidTr="002240A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CBD1E29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14:paraId="7E3B083F" w14:textId="77777777" w:rsidR="008270EC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</w:t>
                  </w:r>
                  <w:r w:rsidR="00685598">
                    <w:rPr>
                      <w:color w:val="0070C0"/>
                    </w:rPr>
                    <w:t>7</w:t>
                  </w:r>
                </w:p>
                <w:p w14:paraId="39B854BE" w14:textId="77777777" w:rsidR="00685598" w:rsidRPr="008200F8" w:rsidRDefault="00685598" w:rsidP="00815A8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2</w:t>
                  </w:r>
                </w:p>
                <w:p w14:paraId="6F97E09A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905D25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14:paraId="2D522F2E" w14:textId="77777777" w:rsidR="008270EC" w:rsidRPr="008200F8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</w:t>
                  </w:r>
                  <w:r w:rsidR="00685598">
                    <w:rPr>
                      <w:color w:val="0070C0"/>
                    </w:rPr>
                    <w:t>8</w:t>
                  </w:r>
                </w:p>
                <w:p w14:paraId="44E8D047" w14:textId="77777777" w:rsidR="008270EC" w:rsidRPr="008200F8" w:rsidRDefault="008270EC" w:rsidP="00815A88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8B0218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14:paraId="19DC2571" w14:textId="77777777" w:rsidR="008270EC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1</w:t>
                  </w:r>
                  <w:r w:rsidR="00685598">
                    <w:rPr>
                      <w:color w:val="0070C0"/>
                    </w:rPr>
                    <w:t>9</w:t>
                  </w:r>
                </w:p>
                <w:p w14:paraId="2D9527E9" w14:textId="77777777" w:rsidR="008270EC" w:rsidRPr="008200F8" w:rsidRDefault="008270EC" w:rsidP="0068559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28D08A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14:paraId="0ED50F22" w14:textId="77777777" w:rsidR="008270EC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Day </w:t>
                  </w:r>
                  <w:r w:rsidR="00685598">
                    <w:rPr>
                      <w:color w:val="0070C0"/>
                    </w:rPr>
                    <w:t>220</w:t>
                  </w:r>
                </w:p>
                <w:p w14:paraId="1EB24C64" w14:textId="77777777" w:rsidR="008270EC" w:rsidRPr="008200F8" w:rsidRDefault="008270EC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296548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14:paraId="041F438A" w14:textId="77777777" w:rsidR="008270EC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</w:t>
                  </w:r>
                  <w:r w:rsidR="00685598">
                    <w:rPr>
                      <w:color w:val="0070C0"/>
                    </w:rPr>
                    <w:t>21</w:t>
                  </w:r>
                </w:p>
                <w:p w14:paraId="3E6ECA71" w14:textId="77777777" w:rsidR="008270EC" w:rsidRPr="008200F8" w:rsidRDefault="008270EC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592B91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14:paraId="66E91D55" w14:textId="77777777" w:rsidR="008270EC" w:rsidRPr="008200F8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</w:t>
                  </w:r>
                  <w:r w:rsidR="00685598">
                    <w:rPr>
                      <w:color w:val="0070C0"/>
                    </w:rPr>
                    <w:t>2</w:t>
                  </w:r>
                </w:p>
                <w:p w14:paraId="181746E8" w14:textId="77777777" w:rsidR="008270EC" w:rsidRPr="008200F8" w:rsidRDefault="008270EC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00803E1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14:paraId="5E89A128" w14:textId="77777777" w:rsidR="008270EC" w:rsidRPr="008200F8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</w:t>
                  </w:r>
                  <w:r w:rsidR="00685598">
                    <w:rPr>
                      <w:color w:val="0070C0"/>
                    </w:rPr>
                    <w:t>3</w:t>
                  </w:r>
                </w:p>
                <w:p w14:paraId="60F8743D" w14:textId="77777777" w:rsidR="008270EC" w:rsidRPr="008200F8" w:rsidRDefault="008270EC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270EC" w:rsidRPr="00B13CB4" w14:paraId="1A11460C" w14:textId="77777777" w:rsidTr="002240A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60A226A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14:paraId="5DD731FE" w14:textId="77777777" w:rsidR="008270EC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</w:t>
                  </w:r>
                  <w:r w:rsidR="00685598">
                    <w:rPr>
                      <w:color w:val="0070C0"/>
                    </w:rPr>
                    <w:t>4</w:t>
                  </w:r>
                </w:p>
                <w:p w14:paraId="23A5D649" w14:textId="77777777" w:rsidR="00685598" w:rsidRPr="008200F8" w:rsidRDefault="00685598" w:rsidP="00815A8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3</w:t>
                  </w:r>
                </w:p>
                <w:p w14:paraId="2C1A6F69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30CE2A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14:paraId="2461CB85" w14:textId="77777777" w:rsidR="008270EC" w:rsidRPr="008200F8" w:rsidRDefault="008270EC" w:rsidP="0068559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</w:t>
                  </w:r>
                  <w:r w:rsidR="00685598">
                    <w:rPr>
                      <w:color w:val="0070C0"/>
                    </w:rPr>
                    <w:t>5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C971E0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14:paraId="09227FEF" w14:textId="77777777" w:rsidR="008270EC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</w:t>
                  </w:r>
                  <w:r w:rsidR="00685598">
                    <w:rPr>
                      <w:color w:val="0070C0"/>
                    </w:rPr>
                    <w:t>6</w:t>
                  </w:r>
                </w:p>
                <w:p w14:paraId="0B92BA56" w14:textId="77777777" w:rsidR="008270EC" w:rsidRPr="008200F8" w:rsidRDefault="008270EC" w:rsidP="0068559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0325CC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14:paraId="6ECDD18F" w14:textId="77777777" w:rsidR="008270EC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</w:t>
                  </w:r>
                  <w:r w:rsidR="00685598">
                    <w:rPr>
                      <w:color w:val="0070C0"/>
                    </w:rPr>
                    <w:t>7</w:t>
                  </w:r>
                </w:p>
                <w:p w14:paraId="68ED3B9B" w14:textId="77777777" w:rsidR="008270EC" w:rsidRPr="008200F8" w:rsidRDefault="008270EC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148F6F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14:paraId="5FCF8544" w14:textId="77777777" w:rsidR="008270EC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2</w:t>
                  </w:r>
                  <w:r w:rsidR="00685598">
                    <w:rPr>
                      <w:color w:val="0070C0"/>
                    </w:rPr>
                    <w:t>8</w:t>
                  </w:r>
                </w:p>
                <w:p w14:paraId="373869EE" w14:textId="77777777" w:rsidR="008270EC" w:rsidRPr="008200F8" w:rsidRDefault="008270EC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449C57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14:paraId="052E7706" w14:textId="178FC740" w:rsidR="008270EC" w:rsidRPr="008200F8" w:rsidRDefault="00980764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Day </w:t>
                  </w:r>
                  <w:r w:rsidR="008270EC">
                    <w:rPr>
                      <w:color w:val="0070C0"/>
                    </w:rPr>
                    <w:t>22</w:t>
                  </w:r>
                  <w:r w:rsidR="00685598">
                    <w:rPr>
                      <w:color w:val="0070C0"/>
                    </w:rPr>
                    <w:t>9</w:t>
                  </w:r>
                </w:p>
                <w:p w14:paraId="6298C43F" w14:textId="77777777" w:rsidR="008270EC" w:rsidRPr="008200F8" w:rsidRDefault="008270EC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9AD7F07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14:paraId="2FEEF6BA" w14:textId="63C6274E" w:rsidR="008270EC" w:rsidRPr="008200F8" w:rsidRDefault="00980764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 xml:space="preserve">Day </w:t>
                  </w:r>
                  <w:r w:rsidR="00685598">
                    <w:rPr>
                      <w:color w:val="0070C0"/>
                    </w:rPr>
                    <w:t>230</w:t>
                  </w:r>
                </w:p>
                <w:p w14:paraId="7D7C0679" w14:textId="77777777" w:rsidR="008270EC" w:rsidRPr="008200F8" w:rsidRDefault="008270EC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270EC" w:rsidRPr="00B13CB4" w14:paraId="25013DE7" w14:textId="77777777" w:rsidTr="002240A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3B8F807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14:paraId="0A0FEAD4" w14:textId="77777777" w:rsidR="008270EC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</w:t>
                  </w:r>
                  <w:r w:rsidR="00685598">
                    <w:rPr>
                      <w:color w:val="0070C0"/>
                    </w:rPr>
                    <w:t>1</w:t>
                  </w:r>
                </w:p>
                <w:p w14:paraId="1FB08908" w14:textId="77777777" w:rsidR="00685598" w:rsidRPr="008200F8" w:rsidRDefault="00685598" w:rsidP="00815A8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4</w:t>
                  </w:r>
                </w:p>
                <w:p w14:paraId="5285AC5B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31FE97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14:paraId="3200D766" w14:textId="77777777" w:rsidR="008270EC" w:rsidRPr="008200F8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</w:t>
                  </w:r>
                  <w:r w:rsidR="00685598">
                    <w:rPr>
                      <w:color w:val="0070C0"/>
                    </w:rPr>
                    <w:t>2</w:t>
                  </w:r>
                </w:p>
                <w:p w14:paraId="6554374C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DA573E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14:paraId="5551D04C" w14:textId="77777777" w:rsidR="008270EC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</w:t>
                  </w:r>
                  <w:r w:rsidR="00685598">
                    <w:rPr>
                      <w:color w:val="0070C0"/>
                    </w:rPr>
                    <w:t>3</w:t>
                  </w:r>
                </w:p>
                <w:p w14:paraId="3EB0C74E" w14:textId="77777777" w:rsidR="008270EC" w:rsidRPr="008200F8" w:rsidRDefault="008270EC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DAD10E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14:paraId="4B92D822" w14:textId="77777777" w:rsidR="008270EC" w:rsidRPr="008200F8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</w:t>
                  </w:r>
                  <w:r w:rsidR="00685598">
                    <w:rPr>
                      <w:color w:val="0070C0"/>
                    </w:rPr>
                    <w:t>4</w:t>
                  </w:r>
                </w:p>
                <w:p w14:paraId="5B7A6638" w14:textId="77777777" w:rsidR="008270EC" w:rsidRPr="008200F8" w:rsidRDefault="008270EC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B05255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14:paraId="64532E24" w14:textId="77777777" w:rsidR="008270EC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</w:t>
                  </w:r>
                  <w:r w:rsidR="00685598">
                    <w:rPr>
                      <w:color w:val="0070C0"/>
                    </w:rPr>
                    <w:t>5</w:t>
                  </w:r>
                </w:p>
                <w:p w14:paraId="661DFBD0" w14:textId="77777777" w:rsidR="008270EC" w:rsidRPr="008200F8" w:rsidRDefault="008270EC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523826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14:paraId="1840DEA0" w14:textId="77777777" w:rsidR="008270EC" w:rsidRPr="008200F8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</w:t>
                  </w:r>
                  <w:r w:rsidR="00685598">
                    <w:rPr>
                      <w:color w:val="0070C0"/>
                    </w:rPr>
                    <w:t>6</w:t>
                  </w:r>
                </w:p>
                <w:p w14:paraId="0BA96B48" w14:textId="77777777" w:rsidR="008270EC" w:rsidRPr="008200F8" w:rsidRDefault="008270EC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D8563BF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14:paraId="0150983E" w14:textId="77777777" w:rsidR="008270EC" w:rsidRPr="008200F8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</w:t>
                  </w:r>
                  <w:r w:rsidR="00685598">
                    <w:rPr>
                      <w:color w:val="0070C0"/>
                    </w:rPr>
                    <w:t>7</w:t>
                  </w:r>
                </w:p>
                <w:p w14:paraId="0BED2DC3" w14:textId="77777777" w:rsidR="008270EC" w:rsidRPr="008200F8" w:rsidRDefault="008270EC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270EC" w:rsidRPr="00B13CB4" w14:paraId="1021F966" w14:textId="77777777" w:rsidTr="002240A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BB07E67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14:paraId="7CEE0F71" w14:textId="77777777" w:rsidR="008270EC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</w:t>
                  </w:r>
                  <w:r w:rsidR="00685598">
                    <w:rPr>
                      <w:color w:val="0070C0"/>
                    </w:rPr>
                    <w:t>8</w:t>
                  </w:r>
                </w:p>
                <w:p w14:paraId="53D35849" w14:textId="77777777" w:rsidR="00685598" w:rsidRPr="008200F8" w:rsidRDefault="00685598" w:rsidP="00815A8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5</w:t>
                  </w:r>
                </w:p>
                <w:p w14:paraId="6DEEDAA2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466B30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14:paraId="4B8B17D5" w14:textId="77777777" w:rsidR="008270EC" w:rsidRPr="008200F8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3</w:t>
                  </w:r>
                  <w:r w:rsidR="00685598">
                    <w:rPr>
                      <w:color w:val="0070C0"/>
                    </w:rPr>
                    <w:t>9</w:t>
                  </w:r>
                </w:p>
                <w:p w14:paraId="321E28E9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144703" w14:textId="575646D4" w:rsidR="008270EC" w:rsidRPr="008200F8" w:rsidRDefault="00980764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</w:t>
                  </w:r>
                  <w:r w:rsidR="008270EC">
                    <w:rPr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14:paraId="06F52C2A" w14:textId="77777777" w:rsidR="008270EC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</w:t>
                  </w:r>
                  <w:r w:rsidR="00685598">
                    <w:rPr>
                      <w:color w:val="0070C0"/>
                    </w:rPr>
                    <w:t>40</w:t>
                  </w:r>
                </w:p>
                <w:p w14:paraId="06ABF438" w14:textId="77777777" w:rsidR="008270EC" w:rsidRPr="009F49A7" w:rsidRDefault="008270EC" w:rsidP="00685598">
                  <w:pPr>
                    <w:pStyle w:val="Dates"/>
                    <w:rPr>
                      <w:color w:val="0070C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C4BB39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14:paraId="4F4F39FF" w14:textId="77777777" w:rsidR="008270EC" w:rsidRPr="008200F8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</w:t>
                  </w:r>
                  <w:r w:rsidR="00685598">
                    <w:rPr>
                      <w:color w:val="0070C0"/>
                    </w:rPr>
                    <w:t>41</w:t>
                  </w:r>
                </w:p>
                <w:p w14:paraId="2D70BFA2" w14:textId="77777777" w:rsidR="008270EC" w:rsidRPr="009F49A7" w:rsidRDefault="008270EC" w:rsidP="00815A88">
                  <w:pPr>
                    <w:pStyle w:val="Dates"/>
                    <w:rPr>
                      <w:color w:val="0070C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747514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14:paraId="63BC6830" w14:textId="77777777" w:rsidR="008270EC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</w:t>
                  </w:r>
                  <w:r w:rsidR="00685598">
                    <w:rPr>
                      <w:color w:val="0070C0"/>
                    </w:rPr>
                    <w:t>2</w:t>
                  </w:r>
                </w:p>
                <w:p w14:paraId="4DF5F72B" w14:textId="77777777" w:rsidR="008270EC" w:rsidRPr="008200F8" w:rsidRDefault="008270EC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17FE84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14:paraId="638BFC3F" w14:textId="77777777" w:rsidR="008270EC" w:rsidRPr="008200F8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</w:t>
                  </w:r>
                  <w:r w:rsidR="00685598">
                    <w:rPr>
                      <w:color w:val="0070C0"/>
                    </w:rPr>
                    <w:t>3</w:t>
                  </w:r>
                </w:p>
                <w:p w14:paraId="0C58E51E" w14:textId="77777777" w:rsidR="008270EC" w:rsidRPr="008200F8" w:rsidRDefault="008270EC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95A5669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14:paraId="29B1E1EC" w14:textId="77777777" w:rsidR="008270EC" w:rsidRPr="008200F8" w:rsidRDefault="008270EC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</w:t>
                  </w:r>
                  <w:r w:rsidR="00685598">
                    <w:rPr>
                      <w:color w:val="0070C0"/>
                    </w:rPr>
                    <w:t>4</w:t>
                  </w:r>
                </w:p>
                <w:p w14:paraId="2834E42A" w14:textId="77777777" w:rsidR="008270EC" w:rsidRPr="008200F8" w:rsidRDefault="008270EC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270EC" w:rsidRPr="00B13CB4" w14:paraId="329C629F" w14:textId="77777777" w:rsidTr="00D7302C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269853E" w14:textId="77777777" w:rsidR="008270EC" w:rsidRPr="008200F8" w:rsidRDefault="008270EC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293E11" w14:textId="77777777" w:rsidR="008270EC" w:rsidRPr="008200F8" w:rsidRDefault="008270EC" w:rsidP="00815A88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3EE1E7" w14:textId="77777777" w:rsidR="008270EC" w:rsidRPr="008200F8" w:rsidRDefault="008270EC" w:rsidP="00D7302C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6D2F97" w14:textId="77777777" w:rsidR="008270EC" w:rsidRPr="008200F8" w:rsidRDefault="008270EC" w:rsidP="00D7302C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C77113" w14:textId="77777777" w:rsidR="008270EC" w:rsidRPr="008200F8" w:rsidRDefault="008270EC" w:rsidP="00D7302C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49A8BD" w14:textId="77777777" w:rsidR="008270EC" w:rsidRPr="008200F8" w:rsidRDefault="008270EC" w:rsidP="00D7302C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6DB3566" w14:textId="77777777" w:rsidR="008270EC" w:rsidRPr="008200F8" w:rsidRDefault="008270EC" w:rsidP="00D7302C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</w:tbl>
          <w:p w14:paraId="34803C10" w14:textId="77777777"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53"/>
            </w:tblGrid>
            <w:tr w:rsidR="009C5443" w:rsidRPr="00B13CB4" w14:paraId="54A4B26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8D0489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AF3C3A0" w14:textId="77777777"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14:paraId="670D8E7F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C2A99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3DB16FB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14:paraId="7A29B9A8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8CE2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1C97F6A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14:paraId="36E86A38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4C0E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EA68FD3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57A719D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B4A6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001F0A9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73F124E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754C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0518F3F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66C1ECF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650E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38B6C2E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2CF793A8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7C4E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286805E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0329DF3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5119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B7C0758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8671476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4B17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467AD10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7866A394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9794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42C091F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3B71681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633F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B5232BE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5D858BC0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BFC9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2D12BAD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6AFF48EE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F20FC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1B15463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A7C87CE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D309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7B5F4C8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1FB822E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2B9F0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A53E656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65F62E67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7B9E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7334BF7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F966AB7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EFFEF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78D377C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35371744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99B8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B7DD3E7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185F111E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45715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90D9020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25E199BF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0582F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DE3C3F5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5AD40515" w14:textId="77777777"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668C13C0" w14:textId="77777777"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27"/>
        <w:gridCol w:w="5153"/>
      </w:tblGrid>
      <w:tr w:rsidR="00346092" w:rsidRPr="00B13CB4" w14:paraId="2314EAA7" w14:textId="77777777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5"/>
              <w:gridCol w:w="1192"/>
              <w:gridCol w:w="1187"/>
              <w:gridCol w:w="1192"/>
              <w:gridCol w:w="1185"/>
              <w:gridCol w:w="1178"/>
              <w:gridCol w:w="1182"/>
            </w:tblGrid>
            <w:tr w:rsidR="00346092" w:rsidRPr="00B13CB4" w14:paraId="44C69F08" w14:textId="77777777" w:rsidTr="00BD2F8C">
              <w:trPr>
                <w:trHeight w:val="710"/>
              </w:trPr>
              <w:tc>
                <w:tcPr>
                  <w:tcW w:w="8395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6DE99FF" w14:textId="77777777" w:rsidR="00346092" w:rsidRPr="00B13CB4" w:rsidRDefault="0030525D" w:rsidP="00815A88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September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815A88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4</w:t>
                  </w:r>
                </w:p>
              </w:tc>
            </w:tr>
            <w:tr w:rsidR="00346092" w:rsidRPr="00B13CB4" w14:paraId="68CC9389" w14:textId="77777777" w:rsidTr="00BD2F8C">
              <w:trPr>
                <w:trHeight w:val="449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2CFD61E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A55F911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F40D58B" w14:textId="77777777"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54D2391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B5A4500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115C3E1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B084F07" w14:textId="77777777"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815A88" w:rsidRPr="00B13CB4" w14:paraId="5CA64BC5" w14:textId="77777777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B44E05D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14:paraId="6C601158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4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5</w:t>
                  </w:r>
                </w:p>
                <w:p w14:paraId="3C865AB3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6</w:t>
                  </w:r>
                </w:p>
                <w:p w14:paraId="09525714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E349C5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14:paraId="4891EA8D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4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DFF0DA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14:paraId="4A279590" w14:textId="77777777" w:rsidR="00815A88" w:rsidRDefault="00815A88" w:rsidP="00815A8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4</w:t>
                  </w:r>
                  <w:r>
                    <w:rPr>
                      <w:color w:val="0070C0"/>
                    </w:rPr>
                    <w:t>7</w:t>
                  </w:r>
                </w:p>
                <w:p w14:paraId="6BA1A242" w14:textId="77777777" w:rsidR="00815A88" w:rsidRPr="008200F8" w:rsidRDefault="00815A88" w:rsidP="00815A88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DA9BDD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14:paraId="079A37B1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4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</w:t>
                  </w:r>
                </w:p>
                <w:p w14:paraId="425742F0" w14:textId="77777777" w:rsidR="00815A88" w:rsidRPr="008200F8" w:rsidRDefault="00815A88" w:rsidP="00815A88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AFCF86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14:paraId="7BB91574" w14:textId="77777777" w:rsidR="00815A8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49</w:t>
                  </w:r>
                </w:p>
                <w:p w14:paraId="0678F1D0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E176FA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14:paraId="2C9E3A6D" w14:textId="77777777" w:rsidR="00815A88" w:rsidRPr="008200F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0</w:t>
                  </w:r>
                </w:p>
                <w:p w14:paraId="4D3426C3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4BFE566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14:paraId="30D05CBD" w14:textId="77777777" w:rsidR="00815A88" w:rsidRPr="008200F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1</w:t>
                  </w:r>
                </w:p>
                <w:p w14:paraId="44827A9A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15A88" w:rsidRPr="00B13CB4" w14:paraId="15D993C4" w14:textId="77777777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2B5BEFF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14:paraId="416D3532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52</w:t>
                  </w:r>
                </w:p>
                <w:p w14:paraId="159EA30C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sz w:val="18"/>
                    </w:rPr>
                    <w:t xml:space="preserve">Week </w:t>
                  </w:r>
                  <w:r>
                    <w:rPr>
                      <w:sz w:val="18"/>
                    </w:rPr>
                    <w:t>37</w:t>
                  </w:r>
                </w:p>
                <w:p w14:paraId="01E1BBB6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EAD902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14:paraId="0B93FBCC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53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2F71F6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14:paraId="0233D4B2" w14:textId="77777777" w:rsidR="00815A8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4</w:t>
                  </w:r>
                </w:p>
                <w:p w14:paraId="19735A7A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62BB6F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14:paraId="5BBD7C3F" w14:textId="77777777" w:rsidR="00815A8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5</w:t>
                  </w:r>
                </w:p>
                <w:p w14:paraId="0F545E86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BAE1CB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14:paraId="4674FB8B" w14:textId="77777777" w:rsidR="00815A8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6</w:t>
                  </w:r>
                </w:p>
                <w:p w14:paraId="10E2D253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AB70EC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14:paraId="14180579" w14:textId="77777777" w:rsidR="00815A88" w:rsidRPr="008200F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7</w:t>
                  </w:r>
                </w:p>
                <w:p w14:paraId="7896B078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7FCF0AB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14:paraId="4DA99A60" w14:textId="77777777" w:rsidR="00815A88" w:rsidRPr="008200F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58</w:t>
                  </w:r>
                </w:p>
                <w:p w14:paraId="7E942EEF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15A88" w:rsidRPr="00B13CB4" w14:paraId="5C6E776C" w14:textId="77777777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706934E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14:paraId="324DEDA8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59</w:t>
                  </w:r>
                </w:p>
                <w:p w14:paraId="72A30318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sz w:val="18"/>
                    </w:rPr>
                    <w:t>Week 3</w:t>
                  </w:r>
                  <w:r>
                    <w:rPr>
                      <w:sz w:val="18"/>
                    </w:rPr>
                    <w:t>8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BAB158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14:paraId="7F326018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y 260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9D84E9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14:paraId="1800B2CB" w14:textId="77777777" w:rsidR="00815A8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1</w:t>
                  </w:r>
                </w:p>
                <w:p w14:paraId="6DD7C88C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35828C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14:paraId="41DDE6B0" w14:textId="77777777" w:rsidR="00815A8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2</w:t>
                  </w:r>
                </w:p>
                <w:p w14:paraId="78E7BFC2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B45CCD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14:paraId="3B5910E5" w14:textId="77777777" w:rsidR="00815A8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3</w:t>
                  </w:r>
                </w:p>
                <w:p w14:paraId="62E9F4BC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5EBE71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14:paraId="01BCCF58" w14:textId="77777777" w:rsidR="00815A88" w:rsidRPr="008200F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4</w:t>
                  </w:r>
                </w:p>
                <w:p w14:paraId="436B11B9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D93CD3B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14:paraId="2A355E46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>
                    <w:rPr>
                      <w:color w:val="0070C0"/>
                    </w:rPr>
                    <w:t>Day 265</w:t>
                  </w:r>
                </w:p>
              </w:tc>
            </w:tr>
            <w:tr w:rsidR="00815A88" w:rsidRPr="00B13CB4" w14:paraId="11BCA7B2" w14:textId="77777777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4E85BD4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14:paraId="31179594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66</w:t>
                  </w:r>
                </w:p>
                <w:p w14:paraId="70D22621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  <w:r w:rsidRPr="008200F8">
                    <w:rPr>
                      <w:sz w:val="18"/>
                    </w:rPr>
                    <w:t xml:space="preserve">Week </w:t>
                  </w:r>
                  <w:r>
                    <w:rPr>
                      <w:sz w:val="18"/>
                    </w:rPr>
                    <w:t>39</w:t>
                  </w:r>
                </w:p>
                <w:p w14:paraId="490DB83F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623742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14:paraId="08EEA7D0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67</w:t>
                  </w:r>
                </w:p>
                <w:p w14:paraId="46A878F4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3510CA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14:paraId="36D201A8" w14:textId="77777777" w:rsidR="00815A8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8</w:t>
                  </w:r>
                </w:p>
                <w:p w14:paraId="31964F91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7736BA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14:paraId="6E7B8197" w14:textId="77777777" w:rsidR="00815A8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69</w:t>
                  </w:r>
                </w:p>
                <w:p w14:paraId="13278029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6C5393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14:paraId="6FCF0E75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  <w:r w:rsidRPr="008200F8">
                    <w:rPr>
                      <w:color w:val="0070C0"/>
                    </w:rPr>
                    <w:t>Day 2</w:t>
                  </w:r>
                  <w:r>
                    <w:rPr>
                      <w:color w:val="0070C0"/>
                    </w:rPr>
                    <w:t>70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6A999C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14:paraId="1593E04C" w14:textId="77777777" w:rsidR="00815A88" w:rsidRPr="008200F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71</w:t>
                  </w:r>
                </w:p>
                <w:p w14:paraId="6510895E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672B91C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14:paraId="3A343878" w14:textId="77777777" w:rsidR="00815A88" w:rsidRPr="008200F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72</w:t>
                  </w:r>
                </w:p>
                <w:p w14:paraId="00673082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15A88" w:rsidRPr="00B13CB4" w14:paraId="542A09FF" w14:textId="77777777" w:rsidTr="002240A8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D7A218C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14:paraId="2165BD74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73</w:t>
                  </w:r>
                </w:p>
                <w:p w14:paraId="5721BCA6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sz w:val="18"/>
                    </w:rPr>
                    <w:t xml:space="preserve">Week </w:t>
                  </w:r>
                  <w:r>
                    <w:rPr>
                      <w:sz w:val="18"/>
                    </w:rPr>
                    <w:t>40</w:t>
                  </w:r>
                </w:p>
                <w:p w14:paraId="444F107C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383945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14:paraId="0FF9C5D7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27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277E4D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254ED4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4DE26C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F4270C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B8ABAB8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CE552D" w:rsidRPr="00B13CB4" w14:paraId="65FA23F4" w14:textId="77777777" w:rsidTr="00BD2F8C">
              <w:trPr>
                <w:trHeight w:val="1238"/>
              </w:trPr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6BCE5DB7" w14:textId="77777777" w:rsidR="00CE552D" w:rsidRPr="008200F8" w:rsidRDefault="00CE552D" w:rsidP="00987FEE">
                  <w:pPr>
                    <w:pStyle w:val="Dates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EE2CC4" w14:textId="77777777" w:rsidR="00CE552D" w:rsidRPr="008200F8" w:rsidRDefault="00CE552D" w:rsidP="00B13CB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383BA2" w14:textId="77777777" w:rsidR="00CE552D" w:rsidRPr="008200F8" w:rsidRDefault="00CE552D" w:rsidP="00B13CB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54AD4A" w14:textId="77777777" w:rsidR="00CE552D" w:rsidRPr="008200F8" w:rsidRDefault="00CE552D" w:rsidP="00B13CB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88B7E3" w14:textId="77777777" w:rsidR="00CE552D" w:rsidRPr="008200F8" w:rsidRDefault="00CE552D" w:rsidP="00B13CB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036EA8" w14:textId="77777777" w:rsidR="00CE552D" w:rsidRPr="008200F8" w:rsidRDefault="00CE552D" w:rsidP="00B13CB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5BB91226" w14:textId="77777777" w:rsidR="00CE552D" w:rsidRPr="008200F8" w:rsidRDefault="00CE552D" w:rsidP="00B13CB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14:paraId="484233E9" w14:textId="77777777"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53"/>
            </w:tblGrid>
            <w:tr w:rsidR="009C5443" w:rsidRPr="00B13CB4" w14:paraId="71560CE1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CE5D8B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DE7668D" w14:textId="77777777"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14:paraId="2456C320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915E4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20992EF" w14:textId="77777777" w:rsidR="009C5443" w:rsidRPr="00AD0FF0" w:rsidRDefault="00094F6C" w:rsidP="006A0FCF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Sep 0</w:t>
                  </w:r>
                  <w:r w:rsidR="006A0FCF">
                    <w:rPr>
                      <w:rFonts w:ascii="Century Gothic" w:hAnsi="Century Gothic" w:cs="Verdana"/>
                      <w:sz w:val="24"/>
                      <w:szCs w:val="24"/>
                    </w:rPr>
                    <w:t>2</w:t>
                  </w:r>
                  <w:r w:rsidR="00491A24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7" w:history="1">
                    <w:r w:rsidR="00491A24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Labor Day</w:t>
                    </w:r>
                  </w:hyperlink>
                </w:p>
              </w:tc>
            </w:tr>
            <w:tr w:rsidR="009C5443" w:rsidRPr="00B13CB4" w14:paraId="25AA0A0E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7679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135BD40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A0BAAA8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91B5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8F27F55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D3CA371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ED383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4251252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672ACC2B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DCBF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15F7C28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6171B81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6BF4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C2563C8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2D55B40A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FCCF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ADF8DF5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7BD3C1CF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BAC6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A522149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61D4D164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2FAB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2946434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2448B4CD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D381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5CBBE19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5969B50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EFB9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695381D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4B7BD61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0F951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4F98D8A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17727EB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E857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D260AA0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8082927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4A746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C41EC03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1EE7954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F6C99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C960299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CC44CE3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6BDF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5843A7A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8ECAB50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6FE4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4BF45FC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36A2339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02F1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5FE9A17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5FBCB994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0465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273637E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66878386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856AD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4922AFA" w14:textId="77777777" w:rsidR="009C5443" w:rsidRPr="00491A2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77CD8930" w14:textId="77777777"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747AD804" w14:textId="77777777"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15"/>
        <w:gridCol w:w="5165"/>
      </w:tblGrid>
      <w:tr w:rsidR="00346092" w:rsidRPr="00B13CB4" w14:paraId="278579B5" w14:textId="77777777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3"/>
              <w:gridCol w:w="1191"/>
              <w:gridCol w:w="1185"/>
              <w:gridCol w:w="1192"/>
              <w:gridCol w:w="1183"/>
              <w:gridCol w:w="1175"/>
              <w:gridCol w:w="1180"/>
            </w:tblGrid>
            <w:tr w:rsidR="00346092" w:rsidRPr="00B13CB4" w14:paraId="3E067667" w14:textId="77777777" w:rsidTr="00652A0B">
              <w:trPr>
                <w:trHeight w:val="710"/>
              </w:trPr>
              <w:tc>
                <w:tcPr>
                  <w:tcW w:w="8390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7BDF901" w14:textId="77777777" w:rsidR="00346092" w:rsidRPr="00B13CB4" w:rsidRDefault="0030525D" w:rsidP="00815A88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October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815A88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4</w:t>
                  </w:r>
                </w:p>
              </w:tc>
            </w:tr>
            <w:tr w:rsidR="00346092" w:rsidRPr="00B13CB4" w14:paraId="73E396D6" w14:textId="77777777" w:rsidTr="00652A0B">
              <w:trPr>
                <w:trHeight w:val="449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8F91B7F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7A094F4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67F28DC" w14:textId="77777777"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74F600E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B24D4A5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EFEBCCB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D9DA585" w14:textId="77777777"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815A88" w:rsidRPr="00B13CB4" w14:paraId="52C0E012" w14:textId="77777777" w:rsidTr="00652A0B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D1E806E" w14:textId="77777777" w:rsidR="00815A88" w:rsidRDefault="00815A88" w:rsidP="00815A88">
                  <w:pPr>
                    <w:pStyle w:val="Dates"/>
                  </w:pPr>
                </w:p>
                <w:p w14:paraId="1632035C" w14:textId="77777777" w:rsidR="00815A88" w:rsidRDefault="00815A88" w:rsidP="00815A88">
                  <w:pPr>
                    <w:pStyle w:val="Dates"/>
                  </w:pPr>
                </w:p>
                <w:p w14:paraId="17B79C98" w14:textId="77777777" w:rsidR="00815A88" w:rsidRPr="008200F8" w:rsidRDefault="00815A88" w:rsidP="00815A88">
                  <w:pPr>
                    <w:pStyle w:val="Dates"/>
                  </w:pPr>
                  <w:r w:rsidRPr="008200F8">
                    <w:rPr>
                      <w:sz w:val="18"/>
                    </w:rPr>
                    <w:t>Week 40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FF2139" w14:textId="77777777" w:rsidR="00815A88" w:rsidRPr="008200F8" w:rsidRDefault="00815A88" w:rsidP="00815A88">
                  <w:pPr>
                    <w:pStyle w:val="Dates"/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AA75C7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14:paraId="657526B0" w14:textId="77777777" w:rsidR="00815A88" w:rsidRPr="000F38F9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75</w:t>
                  </w:r>
                </w:p>
                <w:p w14:paraId="5A5A0E25" w14:textId="77777777" w:rsidR="00815A88" w:rsidRDefault="00815A88" w:rsidP="00815A88">
                  <w:pPr>
                    <w:pStyle w:val="Dates"/>
                    <w:rPr>
                      <w:sz w:val="18"/>
                    </w:rPr>
                  </w:pPr>
                </w:p>
                <w:p w14:paraId="4BDD83F9" w14:textId="77777777" w:rsidR="00815A88" w:rsidRPr="008200F8" w:rsidRDefault="00815A88" w:rsidP="00815A88">
                  <w:pPr>
                    <w:pStyle w:val="Dates"/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1CBBD4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14:paraId="455E7BB9" w14:textId="77777777" w:rsidR="00815A88" w:rsidRDefault="00815A88" w:rsidP="00815A8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7</w:t>
                  </w:r>
                  <w:r>
                    <w:rPr>
                      <w:color w:val="0070C0"/>
                    </w:rPr>
                    <w:t>6</w:t>
                  </w:r>
                </w:p>
                <w:p w14:paraId="54BD3B87" w14:textId="77777777" w:rsidR="00815A88" w:rsidRPr="008200F8" w:rsidRDefault="00815A88" w:rsidP="00815A88">
                  <w:pPr>
                    <w:pStyle w:val="Dates"/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A18348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14:paraId="213647CF" w14:textId="77777777" w:rsidR="00815A88" w:rsidRDefault="00815A88" w:rsidP="00815A8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 xml:space="preserve">Day </w:t>
                  </w:r>
                  <w:r>
                    <w:rPr>
                      <w:color w:val="0070C0"/>
                    </w:rPr>
                    <w:t>277</w:t>
                  </w:r>
                </w:p>
                <w:p w14:paraId="3A6DA458" w14:textId="77777777" w:rsidR="00815A88" w:rsidRPr="008200F8" w:rsidRDefault="00815A88" w:rsidP="00815A88">
                  <w:pPr>
                    <w:pStyle w:val="Dates"/>
                    <w:rPr>
                      <w:b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469D23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14:paraId="7F070108" w14:textId="77777777" w:rsidR="00815A88" w:rsidRPr="008200F8" w:rsidRDefault="00815A88" w:rsidP="00815A8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</w:t>
                  </w:r>
                  <w:r>
                    <w:rPr>
                      <w:color w:val="0070C0"/>
                    </w:rPr>
                    <w:t>78</w:t>
                  </w:r>
                </w:p>
                <w:p w14:paraId="4ABF8E63" w14:textId="77777777" w:rsidR="00815A88" w:rsidRPr="008200F8" w:rsidRDefault="00815A88" w:rsidP="00815A88">
                  <w:pPr>
                    <w:pStyle w:val="Dates"/>
                    <w:rPr>
                      <w:b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1C636D2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14:paraId="1C31DB60" w14:textId="77777777" w:rsidR="00815A88" w:rsidRPr="008200F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79</w:t>
                  </w:r>
                </w:p>
                <w:p w14:paraId="3FB9B77C" w14:textId="77777777" w:rsidR="00815A88" w:rsidRPr="008200F8" w:rsidRDefault="00815A88" w:rsidP="00815A88">
                  <w:pPr>
                    <w:pStyle w:val="Dates"/>
                    <w:rPr>
                      <w:b/>
                    </w:rPr>
                  </w:pPr>
                </w:p>
              </w:tc>
            </w:tr>
            <w:tr w:rsidR="00815A88" w:rsidRPr="00B13CB4" w14:paraId="7A2C4ADC" w14:textId="77777777" w:rsidTr="00652A0B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C60EC14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14:paraId="3D4D976E" w14:textId="77777777" w:rsidR="00815A8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80</w:t>
                  </w:r>
                </w:p>
                <w:p w14:paraId="64B71A78" w14:textId="77777777" w:rsidR="00815A88" w:rsidRPr="008200F8" w:rsidRDefault="00815A88" w:rsidP="00815A8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sz w:val="18"/>
                    </w:rPr>
                    <w:t>Week 41</w:t>
                  </w:r>
                </w:p>
                <w:p w14:paraId="5F7F60AF" w14:textId="77777777" w:rsidR="00815A88" w:rsidRPr="008200F8" w:rsidRDefault="00815A88" w:rsidP="00815A88">
                  <w:pPr>
                    <w:spacing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ACF36A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14:paraId="6A02FB2D" w14:textId="77777777" w:rsidR="00815A88" w:rsidRPr="008200F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81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6AED1B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14:paraId="1416CCAC" w14:textId="77777777" w:rsidR="00815A88" w:rsidRDefault="00815A88" w:rsidP="00815A88">
                  <w:pPr>
                    <w:pStyle w:val="Dates"/>
                    <w:rPr>
                      <w:sz w:val="18"/>
                    </w:rPr>
                  </w:pPr>
                  <w:r>
                    <w:rPr>
                      <w:color w:val="0070C0"/>
                    </w:rPr>
                    <w:t>Day 282</w:t>
                  </w:r>
                </w:p>
                <w:p w14:paraId="49B6AE3D" w14:textId="77777777" w:rsidR="00815A88" w:rsidRPr="008200F8" w:rsidRDefault="00815A88" w:rsidP="00815A88">
                  <w:pPr>
                    <w:pStyle w:val="Dates"/>
                    <w:rPr>
                      <w:b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472624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14:paraId="448EED99" w14:textId="77777777" w:rsidR="00815A88" w:rsidRDefault="00815A88" w:rsidP="00815A8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8</w:t>
                  </w:r>
                  <w:r>
                    <w:rPr>
                      <w:color w:val="0070C0"/>
                    </w:rPr>
                    <w:t>3</w:t>
                  </w:r>
                </w:p>
                <w:p w14:paraId="3A3DDB1A" w14:textId="77777777" w:rsidR="00815A88" w:rsidRPr="008200F8" w:rsidRDefault="00815A88" w:rsidP="00815A88">
                  <w:pPr>
                    <w:pStyle w:val="Dates"/>
                    <w:rPr>
                      <w:b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0B5879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14:paraId="384E069B" w14:textId="77777777" w:rsidR="00815A88" w:rsidRDefault="00815A88" w:rsidP="00815A8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8</w:t>
                  </w:r>
                  <w:r>
                    <w:rPr>
                      <w:color w:val="0070C0"/>
                    </w:rPr>
                    <w:t>4</w:t>
                  </w:r>
                </w:p>
                <w:p w14:paraId="24602A79" w14:textId="77777777" w:rsidR="00815A88" w:rsidRPr="008200F8" w:rsidRDefault="00815A88" w:rsidP="00815A88">
                  <w:pPr>
                    <w:pStyle w:val="Dates"/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4A2659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14:paraId="6FADD542" w14:textId="77777777" w:rsidR="00815A88" w:rsidRPr="008200F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85</w:t>
                  </w:r>
                </w:p>
                <w:p w14:paraId="7ADB3644" w14:textId="77777777" w:rsidR="00815A88" w:rsidRPr="008200F8" w:rsidRDefault="00815A88" w:rsidP="00815A88">
                  <w:pPr>
                    <w:pStyle w:val="Dates"/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6BDC11E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14:paraId="78A683D2" w14:textId="77777777" w:rsidR="00815A88" w:rsidRPr="008200F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86</w:t>
                  </w:r>
                </w:p>
                <w:p w14:paraId="271C0D05" w14:textId="77777777" w:rsidR="00815A88" w:rsidRPr="008200F8" w:rsidRDefault="00815A88" w:rsidP="00815A88">
                  <w:pPr>
                    <w:pStyle w:val="Dates"/>
                  </w:pPr>
                </w:p>
              </w:tc>
            </w:tr>
            <w:tr w:rsidR="00815A88" w:rsidRPr="00B13CB4" w14:paraId="482B475E" w14:textId="77777777" w:rsidTr="00652A0B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040D628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14:paraId="2264764E" w14:textId="77777777" w:rsidR="00815A88" w:rsidRPr="008200F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87</w:t>
                  </w:r>
                </w:p>
                <w:p w14:paraId="031B438A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sz w:val="18"/>
                    </w:rPr>
                    <w:t>Week 42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FAB742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14:paraId="78554CAC" w14:textId="77777777" w:rsidR="00815A88" w:rsidRPr="008200F8" w:rsidRDefault="00815A88" w:rsidP="00815A88">
                  <w:pPr>
                    <w:pStyle w:val="Dates"/>
                    <w:rPr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color w:val="0070C0"/>
                    </w:rPr>
                    <w:t>Day 2</w:t>
                  </w:r>
                  <w:r>
                    <w:rPr>
                      <w:color w:val="0070C0"/>
                    </w:rPr>
                    <w:t>88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6B5053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14:paraId="5EF58B71" w14:textId="77777777" w:rsidR="00815A88" w:rsidRDefault="00815A88" w:rsidP="00815A88">
                  <w:pPr>
                    <w:pStyle w:val="Dates"/>
                    <w:rPr>
                      <w:sz w:val="18"/>
                    </w:rPr>
                  </w:pPr>
                  <w:r w:rsidRPr="008200F8">
                    <w:rPr>
                      <w:color w:val="0070C0"/>
                    </w:rPr>
                    <w:t>Day 2</w:t>
                  </w:r>
                  <w:r>
                    <w:rPr>
                      <w:color w:val="0070C0"/>
                    </w:rPr>
                    <w:t>89</w:t>
                  </w:r>
                </w:p>
                <w:p w14:paraId="0CF361AB" w14:textId="77777777" w:rsidR="00815A88" w:rsidRPr="008200F8" w:rsidRDefault="00815A88" w:rsidP="00815A88">
                  <w:pPr>
                    <w:pStyle w:val="Dates"/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F69B02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14:paraId="62A59D47" w14:textId="77777777" w:rsidR="00815A88" w:rsidRDefault="00815A88" w:rsidP="00815A8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</w:t>
                  </w:r>
                  <w:r>
                    <w:rPr>
                      <w:color w:val="0070C0"/>
                    </w:rPr>
                    <w:t>90</w:t>
                  </w:r>
                </w:p>
                <w:p w14:paraId="068F88E2" w14:textId="77777777" w:rsidR="00815A88" w:rsidRPr="008200F8" w:rsidRDefault="00815A88" w:rsidP="00815A88">
                  <w:pPr>
                    <w:pStyle w:val="Dates"/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8302A5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14:paraId="7C0944C9" w14:textId="77777777" w:rsidR="00815A8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1</w:t>
                  </w:r>
                </w:p>
                <w:p w14:paraId="0AA0D2DA" w14:textId="77777777" w:rsidR="00815A88" w:rsidRPr="008200F8" w:rsidRDefault="00815A88" w:rsidP="00815A88">
                  <w:pPr>
                    <w:pStyle w:val="Dates"/>
                    <w:rPr>
                      <w:sz w:val="28"/>
                      <w:szCs w:val="32"/>
                    </w:rPr>
                  </w:pPr>
                </w:p>
                <w:p w14:paraId="56C5A42D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3827EA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14:paraId="4060267B" w14:textId="77777777" w:rsidR="00815A88" w:rsidRPr="008200F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2</w:t>
                  </w:r>
                </w:p>
                <w:p w14:paraId="43B11ADE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C609CD9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9</w:t>
                  </w:r>
                </w:p>
                <w:p w14:paraId="216E27BF" w14:textId="77777777" w:rsidR="00815A88" w:rsidRPr="008200F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3</w:t>
                  </w:r>
                </w:p>
                <w:p w14:paraId="19F7880E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815A88" w:rsidRPr="00B13CB4" w14:paraId="6E70C7ED" w14:textId="77777777" w:rsidTr="00652A0B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F5DC986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14:paraId="0C08F47F" w14:textId="77777777" w:rsidR="00815A8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4</w:t>
                  </w:r>
                </w:p>
                <w:p w14:paraId="4E98654E" w14:textId="77777777" w:rsidR="00815A88" w:rsidRPr="008200F8" w:rsidRDefault="00815A88" w:rsidP="00815A8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sz w:val="18"/>
                    </w:rPr>
                    <w:t>Week 43</w:t>
                  </w:r>
                </w:p>
                <w:p w14:paraId="477351E1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18F7D6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14:paraId="0EE89115" w14:textId="77777777" w:rsidR="00815A88" w:rsidRPr="008200F8" w:rsidRDefault="00815A88" w:rsidP="00815A88">
                  <w:pPr>
                    <w:pStyle w:val="Dates"/>
                    <w:rPr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color w:val="0070C0"/>
                    </w:rPr>
                    <w:t>Day 29</w:t>
                  </w:r>
                  <w:r>
                    <w:rPr>
                      <w:color w:val="0070C0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278EC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14:paraId="5EB5A23E" w14:textId="77777777" w:rsidR="00815A88" w:rsidRDefault="00815A88" w:rsidP="00815A88">
                  <w:pPr>
                    <w:pStyle w:val="Dates"/>
                    <w:rPr>
                      <w:sz w:val="18"/>
                    </w:rPr>
                  </w:pPr>
                  <w:r w:rsidRPr="008200F8">
                    <w:rPr>
                      <w:color w:val="0070C0"/>
                    </w:rPr>
                    <w:t>Day 29</w:t>
                  </w:r>
                  <w:r>
                    <w:rPr>
                      <w:color w:val="0070C0"/>
                    </w:rPr>
                    <w:t>6</w:t>
                  </w:r>
                </w:p>
                <w:p w14:paraId="791DFA50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8CE72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14:paraId="68B496CC" w14:textId="77777777" w:rsidR="00815A88" w:rsidRDefault="00815A88" w:rsidP="00815A8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29</w:t>
                  </w:r>
                  <w:r>
                    <w:rPr>
                      <w:color w:val="0070C0"/>
                    </w:rPr>
                    <w:t>7</w:t>
                  </w:r>
                </w:p>
                <w:p w14:paraId="7309F077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5AF5B2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14:paraId="3F90A03B" w14:textId="77777777" w:rsidR="00815A88" w:rsidRDefault="00815A88" w:rsidP="00815A8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 xml:space="preserve">Day </w:t>
                  </w:r>
                  <w:r>
                    <w:rPr>
                      <w:color w:val="0070C0"/>
                    </w:rPr>
                    <w:t>298</w:t>
                  </w:r>
                </w:p>
                <w:p w14:paraId="2A5FC6DC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5CAE14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14:paraId="798F0C08" w14:textId="4A9ACE54" w:rsidR="00815A88" w:rsidRPr="008200F8" w:rsidRDefault="00153119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29</w:t>
                  </w:r>
                  <w:r w:rsidR="00815A88">
                    <w:rPr>
                      <w:color w:val="0070C0"/>
                    </w:rPr>
                    <w:t>9</w:t>
                  </w:r>
                </w:p>
                <w:p w14:paraId="7FCD75C7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82C62A2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14:paraId="29D0A6C3" w14:textId="77777777" w:rsidR="00815A88" w:rsidRPr="008200F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00</w:t>
                  </w:r>
                </w:p>
                <w:p w14:paraId="449A4C60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15A88" w:rsidRPr="00B13CB4" w14:paraId="5FE23D16" w14:textId="77777777" w:rsidTr="00652A0B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7B2D31E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14:paraId="225A2833" w14:textId="77777777" w:rsidR="00815A8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01</w:t>
                  </w:r>
                </w:p>
                <w:p w14:paraId="77C50191" w14:textId="77777777" w:rsidR="00815A88" w:rsidRPr="008200F8" w:rsidRDefault="00815A88" w:rsidP="00815A88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sz w:val="18"/>
                    </w:rPr>
                    <w:t>Week 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DA1E19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14:paraId="59C179D3" w14:textId="77777777" w:rsidR="00815A88" w:rsidRPr="008200F8" w:rsidRDefault="00815A88" w:rsidP="00815A88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02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6B7E33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14:paraId="2CD54F9B" w14:textId="77777777" w:rsidR="00815A88" w:rsidRDefault="00815A88" w:rsidP="00815A88">
                  <w:pPr>
                    <w:pStyle w:val="Dates"/>
                    <w:rPr>
                      <w:sz w:val="18"/>
                    </w:rPr>
                  </w:pPr>
                  <w:r w:rsidRPr="008200F8">
                    <w:rPr>
                      <w:color w:val="0070C0"/>
                    </w:rPr>
                    <w:t>Day 30</w:t>
                  </w:r>
                  <w:r>
                    <w:rPr>
                      <w:color w:val="0070C0"/>
                    </w:rPr>
                    <w:t>3</w:t>
                  </w:r>
                </w:p>
                <w:p w14:paraId="0E5BC880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278C25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14:paraId="723869BD" w14:textId="77777777" w:rsidR="00815A88" w:rsidRDefault="00815A88" w:rsidP="00815A88">
                  <w:pPr>
                    <w:spacing w:after="0" w:line="240" w:lineRule="auto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30</w:t>
                  </w:r>
                  <w:r>
                    <w:rPr>
                      <w:color w:val="0070C0"/>
                    </w:rPr>
                    <w:t>4</w:t>
                  </w:r>
                </w:p>
                <w:p w14:paraId="793D7310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74334F" w14:textId="77777777" w:rsidR="00815A88" w:rsidRPr="008200F8" w:rsidRDefault="00815A88" w:rsidP="00815A88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14:paraId="15E13957" w14:textId="77777777" w:rsidR="00815A88" w:rsidRDefault="00815A88" w:rsidP="00815A88">
                  <w:pPr>
                    <w:spacing w:after="0" w:line="240" w:lineRule="auto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3</w:t>
                  </w:r>
                  <w:r>
                    <w:rPr>
                      <w:color w:val="0070C0"/>
                    </w:rPr>
                    <w:t>05</w:t>
                  </w:r>
                </w:p>
                <w:p w14:paraId="7C6177B3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39F79A" w14:textId="77777777" w:rsidR="00815A88" w:rsidRPr="008200F8" w:rsidRDefault="00815A88" w:rsidP="00815A88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4DCA63D" w14:textId="77777777" w:rsidR="00815A88" w:rsidRPr="008200F8" w:rsidRDefault="00815A88" w:rsidP="00815A88">
                  <w:pPr>
                    <w:pStyle w:val="Dates"/>
                    <w:rPr>
                      <w:color w:val="0070C0"/>
                    </w:rPr>
                  </w:pPr>
                </w:p>
              </w:tc>
            </w:tr>
            <w:tr w:rsidR="005A7F93" w:rsidRPr="00B13CB4" w14:paraId="2745EEA9" w14:textId="77777777" w:rsidTr="00E8544C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54E6769" w14:textId="77777777" w:rsidR="005A7F93" w:rsidRPr="00B13CB4" w:rsidRDefault="005A7F93" w:rsidP="00E8544C">
                  <w:pPr>
                    <w:spacing w:after="0" w:line="240" w:lineRule="auto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E1E8A2" w14:textId="77777777" w:rsidR="005A7F93" w:rsidRPr="00B13CB4" w:rsidRDefault="005A7F93" w:rsidP="005A7F93">
                  <w:pPr>
                    <w:spacing w:after="0" w:line="240" w:lineRule="auto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A65F41" w14:textId="77777777" w:rsidR="005A7F93" w:rsidRPr="00B13CB4" w:rsidRDefault="005A7F93" w:rsidP="00C32DF2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A0F044" w14:textId="77777777" w:rsidR="005A7F93" w:rsidRPr="00B13CB4" w:rsidRDefault="005A7F93" w:rsidP="00C32DF2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2E4EA0" w14:textId="77777777" w:rsidR="005A7F93" w:rsidRPr="00B13CB4" w:rsidRDefault="005A7F93" w:rsidP="00C32DF2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8B1582" w14:textId="77777777" w:rsidR="005A7F93" w:rsidRPr="00B13CB4" w:rsidRDefault="005A7F93" w:rsidP="00C32DF2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33C4FDB6" w14:textId="77777777" w:rsidR="005A7F93" w:rsidRPr="00B13CB4" w:rsidRDefault="005A7F93" w:rsidP="00C32DF2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14:paraId="40E17E12" w14:textId="77777777"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65"/>
            </w:tblGrid>
            <w:tr w:rsidR="009C5443" w:rsidRPr="00B13CB4" w14:paraId="58B4E733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AE469E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9D7D937" w14:textId="77777777"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14:paraId="7C746C7E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66FA9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AC681F6" w14:textId="77777777" w:rsidR="009C5443" w:rsidRPr="00AD0FF0" w:rsidRDefault="00465C55" w:rsidP="006A0FCF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Oct </w:t>
                  </w:r>
                  <w:r w:rsidR="006A0FCF">
                    <w:rPr>
                      <w:rFonts w:ascii="Century Gothic" w:hAnsi="Century Gothic" w:cs="Verdana"/>
                      <w:sz w:val="24"/>
                      <w:szCs w:val="24"/>
                    </w:rPr>
                    <w:t>14</w:t>
                  </w:r>
                  <w:r w:rsidR="0039296D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18" w:history="1">
                    <w:r w:rsidR="0039296D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Columbus Day</w:t>
                    </w:r>
                  </w:hyperlink>
                </w:p>
              </w:tc>
            </w:tr>
            <w:tr w:rsidR="009C5443" w:rsidRPr="00B13CB4" w14:paraId="27EE7D2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0B79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D8BD16F" w14:textId="77777777" w:rsidR="009C5443" w:rsidRPr="00AD0FF0" w:rsidRDefault="0039296D" w:rsidP="00C32DF2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Oct 31: </w:t>
                  </w:r>
                  <w:hyperlink r:id="rId19" w:history="1">
                    <w:r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Halloween</w:t>
                    </w:r>
                  </w:hyperlink>
                </w:p>
              </w:tc>
            </w:tr>
            <w:tr w:rsidR="009C5443" w:rsidRPr="00B13CB4" w14:paraId="52C09358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BF8E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F755165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104158D6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66EB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23617F2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63E0E8FD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9CCE1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B35A3FC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2C11E14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72812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8A9258A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C11A065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E2FF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49D27EE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6B9E77C0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2E862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0D9B916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6824A1CA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4FD35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252A8DA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2910CCF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A01E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F8E81A7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291D08E9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31B43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A89876C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5FABC9C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A1D8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FACB515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3EC49716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FD3A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C6A8D8A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C5F671E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0A6D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BCDAC7F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328041E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3C1CB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22E3EB2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571B3ED8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2A806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F64BFB3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1A893DDB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D862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7E8015D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3978579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6B1C8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7AF1A79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1740C0A9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53EB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9E8137F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576BB1FA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BDED9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011014C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599796EA" w14:textId="77777777"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469AE168" w14:textId="77777777"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06"/>
        <w:gridCol w:w="5174"/>
      </w:tblGrid>
      <w:tr w:rsidR="00346092" w:rsidRPr="00B13CB4" w14:paraId="2F17E88D" w14:textId="77777777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4"/>
              <w:gridCol w:w="1189"/>
              <w:gridCol w:w="1184"/>
              <w:gridCol w:w="1190"/>
              <w:gridCol w:w="1182"/>
              <w:gridCol w:w="1173"/>
              <w:gridCol w:w="1178"/>
            </w:tblGrid>
            <w:tr w:rsidR="00346092" w:rsidRPr="00B13CB4" w14:paraId="529F4D76" w14:textId="77777777" w:rsidTr="008200F8">
              <w:trPr>
                <w:trHeight w:val="710"/>
              </w:trPr>
              <w:tc>
                <w:tcPr>
                  <w:tcW w:w="838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EC625A7" w14:textId="77777777" w:rsidR="00346092" w:rsidRPr="00B13CB4" w:rsidRDefault="0030525D" w:rsidP="00815A88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November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815A88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4</w:t>
                  </w:r>
                </w:p>
              </w:tc>
            </w:tr>
            <w:tr w:rsidR="00346092" w:rsidRPr="00B13CB4" w14:paraId="522FFCC8" w14:textId="77777777" w:rsidTr="008200F8">
              <w:trPr>
                <w:trHeight w:val="449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46B80E2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B3C2FD9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F047830" w14:textId="77777777" w:rsidR="00346092" w:rsidRPr="00B13CB4" w:rsidRDefault="00471BB8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983BA0D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D858539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654C942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DB98BAA" w14:textId="77777777"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815A88" w:rsidRPr="00B13CB4" w14:paraId="31BFB042" w14:textId="77777777" w:rsidTr="008200F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6016099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DE37C30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B201687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4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0D11C3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6F1BB6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  <w:p w14:paraId="228705F6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</w:p>
                <w:p w14:paraId="30FC76F9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6D08AB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F27CA2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A43DFF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14:paraId="5DEB5619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06</w:t>
                  </w:r>
                </w:p>
                <w:p w14:paraId="2852DD97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E0BC1E6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14:paraId="741A5870" w14:textId="77777777" w:rsidR="00815A88" w:rsidRPr="00762D84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0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</w:t>
                  </w:r>
                </w:p>
              </w:tc>
            </w:tr>
            <w:tr w:rsidR="00815A88" w:rsidRPr="00B13CB4" w14:paraId="4B6861A2" w14:textId="77777777" w:rsidTr="008200F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1D9994A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14:paraId="33DA6009" w14:textId="4A351BBF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 xml:space="preserve">Day </w:t>
                  </w:r>
                  <w:r w:rsidR="00153119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30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8</w:t>
                  </w:r>
                </w:p>
                <w:p w14:paraId="5BA2FCEE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4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CE1121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14:paraId="7A73CA38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0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21BF21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14:paraId="74AE2755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0</w:t>
                  </w:r>
                </w:p>
                <w:p w14:paraId="5827D99E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D4786A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14:paraId="711C3134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1</w:t>
                  </w:r>
                </w:p>
                <w:p w14:paraId="619888A8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Cs w:val="2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BF7D1C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14:paraId="542F5A1C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2</w:t>
                  </w:r>
                </w:p>
                <w:p w14:paraId="37A0D431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F9247C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14:paraId="03F963DF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3</w:t>
                  </w:r>
                </w:p>
                <w:p w14:paraId="117905AE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Cs w:val="2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ADBA95E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14:paraId="07FD6E18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4</w:t>
                  </w:r>
                </w:p>
                <w:p w14:paraId="20753469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815A88" w:rsidRPr="00B13CB4" w14:paraId="03625778" w14:textId="77777777" w:rsidTr="008200F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E76543F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14:paraId="1C8AF145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5</w:t>
                  </w:r>
                </w:p>
                <w:p w14:paraId="1956ABA0" w14:textId="77777777" w:rsidR="00815A88" w:rsidRPr="00E918DA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>Week 46</w:t>
                  </w:r>
                </w:p>
                <w:p w14:paraId="2D02DE83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1F02B5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14:paraId="5AB7BFA8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6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06B11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14:paraId="00585F9E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7</w:t>
                  </w:r>
                </w:p>
                <w:p w14:paraId="5958EE37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B78834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14:paraId="72F0FB0B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8</w:t>
                  </w:r>
                </w:p>
                <w:p w14:paraId="21DBD221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18FCA8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14:paraId="1EA16325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19</w:t>
                  </w:r>
                </w:p>
                <w:p w14:paraId="30653911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4B049D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14:paraId="76FCC0CA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0</w:t>
                  </w:r>
                </w:p>
                <w:p w14:paraId="597D09B4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CEA3634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14:paraId="302E2D60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1</w:t>
                  </w:r>
                </w:p>
                <w:p w14:paraId="768F9676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</w:rPr>
                    <w:t xml:space="preserve"> </w:t>
                  </w:r>
                </w:p>
                <w:p w14:paraId="7D8C1DDB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815A88" w:rsidRPr="00B13CB4" w14:paraId="70510572" w14:textId="77777777" w:rsidTr="008200F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EC24246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14:paraId="2D7573AA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2</w:t>
                  </w:r>
                </w:p>
                <w:p w14:paraId="0DE2FA88" w14:textId="77777777" w:rsidR="00815A88" w:rsidRPr="00E918DA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4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7</w:t>
                  </w:r>
                </w:p>
                <w:p w14:paraId="57B1E89B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355ACC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14:paraId="1CE931CF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3</w:t>
                  </w:r>
                </w:p>
                <w:p w14:paraId="392882AE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2A14B1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14:paraId="0368AF15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24</w:t>
                  </w:r>
                </w:p>
                <w:p w14:paraId="621177DE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30652D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14:paraId="02A64DE9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5</w:t>
                  </w:r>
                </w:p>
                <w:p w14:paraId="41079FF6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9082AD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14:paraId="2EF1FD51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6</w:t>
                  </w:r>
                </w:p>
                <w:p w14:paraId="148FD76F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4869FB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14:paraId="0E16A5EB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7</w:t>
                  </w:r>
                </w:p>
                <w:p w14:paraId="15E7D2DC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990F505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14:paraId="4914BC5F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8</w:t>
                  </w:r>
                </w:p>
                <w:p w14:paraId="3B8B7695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815A88" w:rsidRPr="00B13CB4" w14:paraId="3C4A568E" w14:textId="77777777" w:rsidTr="008200F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F4AE604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14:paraId="27670E2F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29</w:t>
                  </w:r>
                </w:p>
                <w:p w14:paraId="3797D5C0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sz w:val="18"/>
                      <w:szCs w:val="20"/>
                    </w:rPr>
                    <w:t>Week 4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>8</w:t>
                  </w:r>
                </w:p>
                <w:p w14:paraId="56EFF4D3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9026D5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14:paraId="0B2E8D9A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0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FB06B8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14:paraId="203D760C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1</w:t>
                  </w:r>
                </w:p>
                <w:p w14:paraId="70E65C7C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76EEBE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14:paraId="7DB1C5DD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2</w:t>
                  </w:r>
                </w:p>
                <w:p w14:paraId="28009D22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98DFEB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14:paraId="15D3078D" w14:textId="77777777" w:rsidR="00815A8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3</w:t>
                  </w:r>
                </w:p>
                <w:p w14:paraId="5BD56325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4961C1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14:paraId="2E37DE64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4</w:t>
                  </w:r>
                </w:p>
                <w:p w14:paraId="305B5B6D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BCF27CF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14:paraId="1537076B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5</w:t>
                  </w:r>
                </w:p>
                <w:p w14:paraId="7B2457D4" w14:textId="77777777" w:rsidR="00815A88" w:rsidRPr="008200F8" w:rsidRDefault="00815A88" w:rsidP="00815A88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</w:p>
              </w:tc>
            </w:tr>
            <w:tr w:rsidR="008E4CE3" w:rsidRPr="00B13CB4" w14:paraId="24CDD550" w14:textId="77777777" w:rsidTr="008200F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0AE746DA" w14:textId="77777777" w:rsidR="008E4CE3" w:rsidRPr="008200F8" w:rsidRDefault="008E4CE3" w:rsidP="008200F8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95D4B0" w14:textId="77777777" w:rsidR="008E4CE3" w:rsidRPr="008200F8" w:rsidRDefault="008E4CE3" w:rsidP="0089096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0D4652" w14:textId="77777777" w:rsidR="008E4CE3" w:rsidRPr="008200F8" w:rsidRDefault="008E4CE3" w:rsidP="0089096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4F7E38" w14:textId="77777777" w:rsidR="008E4CE3" w:rsidRPr="008200F8" w:rsidRDefault="008E4CE3" w:rsidP="0089096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AA20A7" w14:textId="77777777" w:rsidR="008E4CE3" w:rsidRPr="008200F8" w:rsidRDefault="008E4CE3" w:rsidP="0089096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B39F9B" w14:textId="77777777" w:rsidR="008E4CE3" w:rsidRPr="008200F8" w:rsidRDefault="008E4CE3" w:rsidP="0089096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  <w:vAlign w:val="center"/>
                </w:tcPr>
                <w:p w14:paraId="76FEB760" w14:textId="77777777" w:rsidR="008E4CE3" w:rsidRPr="008200F8" w:rsidRDefault="008E4CE3" w:rsidP="00890967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color w:val="0070C0"/>
                      <w:sz w:val="40"/>
                      <w:szCs w:val="40"/>
                    </w:rPr>
                  </w:pPr>
                </w:p>
              </w:tc>
            </w:tr>
          </w:tbl>
          <w:p w14:paraId="077D2639" w14:textId="77777777"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74"/>
            </w:tblGrid>
            <w:tr w:rsidR="009C5443" w:rsidRPr="00B13CB4" w14:paraId="2C56DB43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30091C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8DA5E0D" w14:textId="77777777"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14:paraId="4C5B095A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5835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912ABF1" w14:textId="77777777" w:rsidR="009C5443" w:rsidRPr="00AD0FF0" w:rsidRDefault="0039296D" w:rsidP="00C32DF2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Nov 11: </w:t>
                  </w:r>
                  <w:hyperlink r:id="rId20" w:history="1">
                    <w:r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Veterans Day</w:t>
                    </w:r>
                  </w:hyperlink>
                </w:p>
              </w:tc>
            </w:tr>
            <w:tr w:rsidR="009C5443" w:rsidRPr="00B13CB4" w14:paraId="64004845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A280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DA0FC6A" w14:textId="77777777" w:rsidR="009C5443" w:rsidRPr="00AD0FF0" w:rsidRDefault="001221CB" w:rsidP="006A0FCF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Verdana"/>
                      <w:sz w:val="24"/>
                      <w:szCs w:val="24"/>
                    </w:rPr>
                    <w:t>Nov 2</w:t>
                  </w:r>
                  <w:r w:rsidR="006A0FCF">
                    <w:rPr>
                      <w:rFonts w:ascii="Century Gothic" w:hAnsi="Century Gothic" w:cs="Verdana"/>
                      <w:sz w:val="24"/>
                      <w:szCs w:val="24"/>
                    </w:rPr>
                    <w:t>8</w:t>
                  </w:r>
                  <w:r w:rsidR="0039296D"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: </w:t>
                  </w:r>
                  <w:hyperlink r:id="rId21" w:history="1">
                    <w:r w:rsidR="0039296D"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Thanksgiving Day</w:t>
                    </w:r>
                  </w:hyperlink>
                </w:p>
              </w:tc>
            </w:tr>
            <w:tr w:rsidR="009C5443" w:rsidRPr="00B13CB4" w14:paraId="4CC2DD23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17021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897A5DC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31CAA8C9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A56FD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3D8087F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38EDB3A8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E6C9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4D77699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76B55D3B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1956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B62C1E5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2BF56D03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6A7FB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E27124A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70C6D41B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D48D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DDDCB22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616EF4F8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05D3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920266C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7E851BCD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B21F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0963BE8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C06DCB1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9696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A05CFEF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6FBA4D48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D361B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321B8C5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3C26559A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3BCC3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0DD7D8D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3DC138C7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EC472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CB3188A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2E8AF000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C118C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C29E6E0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384188B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F490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223F383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FEF33EA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6B37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4490270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1D6B457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7ED0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2B8AD22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907380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12FEC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82831B2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617AAADA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C5CFF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0888C4A" w14:textId="77777777" w:rsidR="009C5443" w:rsidRPr="009D7A6B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39F96156" w14:textId="77777777"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43412790" w14:textId="77777777" w:rsidR="00346092" w:rsidRDefault="00346092" w:rsidP="00346092">
      <w:pPr>
        <w:rPr>
          <w:rFonts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519"/>
        <w:gridCol w:w="5161"/>
      </w:tblGrid>
      <w:tr w:rsidR="00346092" w:rsidRPr="00B13CB4" w14:paraId="0B29A2C6" w14:textId="77777777" w:rsidTr="00B13CB4">
        <w:trPr>
          <w:trHeight w:val="8190"/>
        </w:trPr>
        <w:tc>
          <w:tcPr>
            <w:tcW w:w="874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183"/>
              <w:gridCol w:w="1190"/>
              <w:gridCol w:w="1186"/>
              <w:gridCol w:w="1192"/>
              <w:gridCol w:w="1184"/>
              <w:gridCol w:w="1177"/>
              <w:gridCol w:w="1181"/>
            </w:tblGrid>
            <w:tr w:rsidR="00346092" w:rsidRPr="00B13CB4" w14:paraId="14933691" w14:textId="77777777" w:rsidTr="00762D84">
              <w:trPr>
                <w:trHeight w:val="710"/>
              </w:trPr>
              <w:tc>
                <w:tcPr>
                  <w:tcW w:w="839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5979DF3" w14:textId="77777777" w:rsidR="00346092" w:rsidRPr="00B13CB4" w:rsidRDefault="0030525D" w:rsidP="00AC4EB7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lastRenderedPageBreak/>
                    <w:t>December</w:t>
                  </w:r>
                  <w:r w:rsidR="00346092" w:rsidRPr="00B13CB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 xml:space="preserve"> </w:t>
                  </w:r>
                  <w:r w:rsidR="00983284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202</w:t>
                  </w:r>
                  <w:r w:rsidR="00AC4EB7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52"/>
                      <w:szCs w:val="52"/>
                    </w:rPr>
                    <w:t>4</w:t>
                  </w:r>
                </w:p>
              </w:tc>
            </w:tr>
            <w:tr w:rsidR="00346092" w:rsidRPr="00B13CB4" w14:paraId="73F36324" w14:textId="77777777" w:rsidTr="00762D84">
              <w:trPr>
                <w:trHeight w:val="449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EA1107F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un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402BE57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Mon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84CE027" w14:textId="77777777" w:rsidR="00346092" w:rsidRPr="00B13CB4" w:rsidRDefault="00346092" w:rsidP="00471BB8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ue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8401C1F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Wed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E83B6F0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Thu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E0E01B0" w14:textId="77777777" w:rsidR="00346092" w:rsidRPr="00B13CB4" w:rsidRDefault="00346092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B13CB4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Fri</w:t>
                  </w: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A637104" w14:textId="77777777" w:rsidR="00346092" w:rsidRPr="00B13CB4" w:rsidRDefault="00341AA6" w:rsidP="00B13CB4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  <w:szCs w:val="32"/>
                    </w:rPr>
                    <w:t>Sat</w:t>
                  </w:r>
                </w:p>
              </w:tc>
            </w:tr>
            <w:tr w:rsidR="00AC4EB7" w:rsidRPr="00B13CB4" w14:paraId="0FD6D9C0" w14:textId="77777777" w:rsidTr="00762D84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B2F6139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  <w:p w14:paraId="43B1BF5E" w14:textId="77777777" w:rsidR="00AC4EB7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6</w:t>
                  </w:r>
                </w:p>
                <w:p w14:paraId="15075610" w14:textId="77777777" w:rsidR="00AC4EB7" w:rsidRPr="009F2FDC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  <w:r w:rsidRPr="00FA2233">
                    <w:rPr>
                      <w:sz w:val="18"/>
                    </w:rPr>
                    <w:t xml:space="preserve">Week </w:t>
                  </w:r>
                  <w:r>
                    <w:rPr>
                      <w:sz w:val="18"/>
                    </w:rPr>
                    <w:t>49</w:t>
                  </w:r>
                </w:p>
                <w:p w14:paraId="557D6047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E37409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  <w:p w14:paraId="41E75ADB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955860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  <w:p w14:paraId="736C4C63" w14:textId="77777777" w:rsidR="00AC4EB7" w:rsidRDefault="00AC4EB7" w:rsidP="00E41C97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33</w:t>
                  </w:r>
                  <w:r>
                    <w:rPr>
                      <w:color w:val="0070C0"/>
                    </w:rPr>
                    <w:t>8</w:t>
                  </w:r>
                </w:p>
                <w:p w14:paraId="1CBB794A" w14:textId="77777777" w:rsidR="00AC4EB7" w:rsidRPr="00FA2233" w:rsidRDefault="00AC4EB7" w:rsidP="00E41C97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28C128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  <w:p w14:paraId="3986FAFE" w14:textId="77777777" w:rsidR="00AC4EB7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8200F8"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3</w:t>
                  </w: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9</w:t>
                  </w:r>
                </w:p>
                <w:p w14:paraId="0A57A57D" w14:textId="77777777" w:rsidR="00AC4EB7" w:rsidRPr="00FA2233" w:rsidRDefault="00AC4EB7" w:rsidP="00E41C97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745D43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5</w:t>
                  </w:r>
                </w:p>
                <w:p w14:paraId="0E2ABDAB" w14:textId="77777777" w:rsidR="00AC4EB7" w:rsidRDefault="00AC4EB7" w:rsidP="00E41C97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0</w:t>
                  </w:r>
                </w:p>
                <w:p w14:paraId="18BAF2EF" w14:textId="77777777" w:rsidR="00AC4EB7" w:rsidRPr="00FA2233" w:rsidRDefault="00AC4EB7" w:rsidP="00E41C97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067BF0" w14:textId="77777777" w:rsidR="00AC4EB7" w:rsidRPr="008200F8" w:rsidRDefault="00AC4EB7" w:rsidP="00E41C97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  <w:p w14:paraId="2ECD7A1C" w14:textId="77777777" w:rsidR="00AC4EB7" w:rsidRPr="008200F8" w:rsidRDefault="00AC4EB7" w:rsidP="00E41C97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1</w:t>
                  </w:r>
                </w:p>
                <w:p w14:paraId="1BD2486F" w14:textId="77777777" w:rsidR="00AC4EB7" w:rsidRPr="00FA2233" w:rsidRDefault="00AC4EB7" w:rsidP="00E41C97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D319001" w14:textId="77777777" w:rsidR="00AC4EB7" w:rsidRPr="008200F8" w:rsidRDefault="00AC4EB7" w:rsidP="00E41C97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  <w:p w14:paraId="216E73B8" w14:textId="77777777" w:rsidR="00AC4EB7" w:rsidRPr="008200F8" w:rsidRDefault="00AC4EB7" w:rsidP="00E41C97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2</w:t>
                  </w:r>
                </w:p>
                <w:p w14:paraId="255A2F57" w14:textId="77777777" w:rsidR="00AC4EB7" w:rsidRPr="00FA2233" w:rsidRDefault="00AC4EB7" w:rsidP="00E41C97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AC4EB7" w:rsidRPr="00B13CB4" w14:paraId="7DCA7948" w14:textId="77777777" w:rsidTr="00762D84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06C569E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  <w:p w14:paraId="1743CA43" w14:textId="77777777" w:rsidR="00AC4EB7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43</w:t>
                  </w:r>
                </w:p>
                <w:p w14:paraId="1EB31E2B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FA2233">
                    <w:rPr>
                      <w:sz w:val="18"/>
                    </w:rPr>
                    <w:t>Week 5</w:t>
                  </w:r>
                  <w:r>
                    <w:rPr>
                      <w:sz w:val="18"/>
                    </w:rPr>
                    <w:t>0</w:t>
                  </w:r>
                </w:p>
                <w:p w14:paraId="58992971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D7BB61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14:paraId="1D3C3E39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2BDD36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0</w:t>
                  </w:r>
                </w:p>
                <w:p w14:paraId="4CD2258D" w14:textId="77777777" w:rsidR="00AC4EB7" w:rsidRDefault="00AC4EB7" w:rsidP="00E41C97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5</w:t>
                  </w:r>
                </w:p>
                <w:p w14:paraId="34F77042" w14:textId="77777777" w:rsidR="00AC4EB7" w:rsidRPr="00FA2233" w:rsidRDefault="00AC4EB7" w:rsidP="00E41C97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9A6C3F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1</w:t>
                  </w:r>
                </w:p>
                <w:p w14:paraId="26375F51" w14:textId="77777777" w:rsidR="00AC4EB7" w:rsidRDefault="00AC4EB7" w:rsidP="00E41C97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6</w:t>
                  </w:r>
                </w:p>
                <w:p w14:paraId="35506345" w14:textId="77777777" w:rsidR="00AC4EB7" w:rsidRPr="00FA2233" w:rsidRDefault="00AC4EB7" w:rsidP="00E41C97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FD146C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2</w:t>
                  </w:r>
                </w:p>
                <w:p w14:paraId="73056293" w14:textId="77777777" w:rsidR="00AC4EB7" w:rsidRDefault="00AC4EB7" w:rsidP="00E41C97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7</w:t>
                  </w:r>
                </w:p>
                <w:p w14:paraId="30A39E75" w14:textId="77777777" w:rsidR="00AC4EB7" w:rsidRPr="00FA2233" w:rsidRDefault="00AC4EB7" w:rsidP="00E41C97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02CE7E" w14:textId="77777777" w:rsidR="00AC4EB7" w:rsidRPr="008200F8" w:rsidRDefault="00AC4EB7" w:rsidP="00E41C97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3</w:t>
                  </w:r>
                </w:p>
                <w:p w14:paraId="56B85F09" w14:textId="77777777" w:rsidR="00AC4EB7" w:rsidRPr="008200F8" w:rsidRDefault="00AC4EB7" w:rsidP="00E41C97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8</w:t>
                  </w:r>
                </w:p>
                <w:p w14:paraId="7A22BD00" w14:textId="77777777" w:rsidR="00AC4EB7" w:rsidRPr="00FA2233" w:rsidRDefault="00AC4EB7" w:rsidP="00E41C97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1B995F3" w14:textId="77777777" w:rsidR="00AC4EB7" w:rsidRPr="008200F8" w:rsidRDefault="00AC4EB7" w:rsidP="00E41C97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14</w:t>
                  </w:r>
                </w:p>
                <w:p w14:paraId="67BA42F2" w14:textId="77777777" w:rsidR="00AC4EB7" w:rsidRPr="008200F8" w:rsidRDefault="00AC4EB7" w:rsidP="00E41C97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49</w:t>
                  </w:r>
                </w:p>
                <w:p w14:paraId="6FA73C8A" w14:textId="77777777" w:rsidR="00AC4EB7" w:rsidRPr="00FA2233" w:rsidRDefault="00AC4EB7" w:rsidP="00E41C97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AC4EB7" w:rsidRPr="00B13CB4" w14:paraId="2130334D" w14:textId="77777777" w:rsidTr="00762D84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B9BC8CC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5</w:t>
                  </w:r>
                </w:p>
                <w:p w14:paraId="02732DE1" w14:textId="77777777" w:rsidR="00AC4EB7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50</w:t>
                  </w:r>
                </w:p>
                <w:p w14:paraId="17B3B635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FA2233">
                    <w:rPr>
                      <w:sz w:val="18"/>
                    </w:rPr>
                    <w:t>Week 5</w:t>
                  </w:r>
                  <w:r>
                    <w:rPr>
                      <w:sz w:val="18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61BBD6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6</w:t>
                  </w:r>
                </w:p>
                <w:p w14:paraId="146FF482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51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03EB0E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7</w:t>
                  </w:r>
                </w:p>
                <w:p w14:paraId="7F5D4B07" w14:textId="77777777" w:rsidR="00AC4EB7" w:rsidRDefault="00AC4EB7" w:rsidP="00E41C97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2</w:t>
                  </w:r>
                </w:p>
                <w:p w14:paraId="39144EAB" w14:textId="77777777" w:rsidR="00AC4EB7" w:rsidRPr="00FA2233" w:rsidRDefault="00AC4EB7" w:rsidP="00E41C97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1ACB2A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8</w:t>
                  </w:r>
                </w:p>
                <w:p w14:paraId="2DF0EA51" w14:textId="77777777" w:rsidR="00AC4EB7" w:rsidRDefault="00AC4EB7" w:rsidP="00E41C97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3</w:t>
                  </w:r>
                </w:p>
                <w:p w14:paraId="0E59FA06" w14:textId="77777777" w:rsidR="00AC4EB7" w:rsidRPr="00FA2233" w:rsidRDefault="00AC4EB7" w:rsidP="00E41C97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D96E6E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 w:rsidRPr="008200F8"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1</w:t>
                  </w: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  <w:p w14:paraId="2C6E38EB" w14:textId="77777777" w:rsidR="00AC4EB7" w:rsidRDefault="00AC4EB7" w:rsidP="00E41C97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4</w:t>
                  </w:r>
                </w:p>
                <w:p w14:paraId="1B8A69BD" w14:textId="77777777" w:rsidR="00AC4EB7" w:rsidRPr="00FA2233" w:rsidRDefault="00AC4EB7" w:rsidP="00E41C97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072D63" w14:textId="77777777" w:rsidR="00AC4EB7" w:rsidRPr="008200F8" w:rsidRDefault="00AC4EB7" w:rsidP="00E41C97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0</w:t>
                  </w:r>
                </w:p>
                <w:p w14:paraId="3664EB82" w14:textId="77777777" w:rsidR="00AC4EB7" w:rsidRPr="008200F8" w:rsidRDefault="00AC4EB7" w:rsidP="00E41C97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5</w:t>
                  </w:r>
                </w:p>
                <w:p w14:paraId="58ABAB13" w14:textId="77777777" w:rsidR="00AC4EB7" w:rsidRPr="00FA2233" w:rsidRDefault="00AC4EB7" w:rsidP="00E41C97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CCED15E" w14:textId="77777777" w:rsidR="00AC4EB7" w:rsidRPr="008200F8" w:rsidRDefault="00AC4EB7" w:rsidP="00E41C97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1</w:t>
                  </w:r>
                </w:p>
                <w:p w14:paraId="3542D858" w14:textId="77777777" w:rsidR="00AC4EB7" w:rsidRPr="008200F8" w:rsidRDefault="00AC4EB7" w:rsidP="00E41C97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6</w:t>
                  </w:r>
                </w:p>
                <w:p w14:paraId="60726F99" w14:textId="77777777" w:rsidR="00AC4EB7" w:rsidRPr="00FA2233" w:rsidRDefault="00AC4EB7" w:rsidP="00E41C97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AC4EB7" w:rsidRPr="00B13CB4" w14:paraId="525341E8" w14:textId="77777777" w:rsidTr="00762D84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12CC7F8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2</w:t>
                  </w:r>
                </w:p>
                <w:p w14:paraId="3E005B5F" w14:textId="77777777" w:rsidR="00AC4EB7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57</w:t>
                  </w:r>
                </w:p>
                <w:p w14:paraId="2EBE2308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  <w:r w:rsidRPr="00FA2233">
                    <w:rPr>
                      <w:sz w:val="18"/>
                    </w:rPr>
                    <w:t>Week 5</w:t>
                  </w:r>
                  <w:r>
                    <w:rPr>
                      <w:sz w:val="18"/>
                    </w:rPr>
                    <w:t>2</w:t>
                  </w:r>
                </w:p>
                <w:p w14:paraId="4F52A360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527FEE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3</w:t>
                  </w:r>
                </w:p>
                <w:p w14:paraId="68029012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58</w:t>
                  </w:r>
                </w:p>
                <w:p w14:paraId="455DEEBC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9C873A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4</w:t>
                  </w:r>
                </w:p>
                <w:p w14:paraId="72FC893E" w14:textId="77777777" w:rsidR="00AC4EB7" w:rsidRDefault="00AC4EB7" w:rsidP="00E41C97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59</w:t>
                  </w:r>
                </w:p>
                <w:p w14:paraId="5D2A132C" w14:textId="77777777" w:rsidR="00AC4EB7" w:rsidRPr="00FA2233" w:rsidRDefault="00AC4EB7" w:rsidP="00E41C97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2E5E5F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5</w:t>
                  </w:r>
                </w:p>
                <w:p w14:paraId="37E71EC1" w14:textId="77777777" w:rsidR="00AC4EB7" w:rsidRDefault="00AC4EB7" w:rsidP="00E41C97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60</w:t>
                  </w:r>
                </w:p>
                <w:p w14:paraId="3893AD74" w14:textId="77777777" w:rsidR="00AC4EB7" w:rsidRPr="00FA2233" w:rsidRDefault="00AC4EB7" w:rsidP="00E41C97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71FEBB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6</w:t>
                  </w:r>
                </w:p>
                <w:p w14:paraId="7445F943" w14:textId="77777777" w:rsidR="00AC4EB7" w:rsidRDefault="00AC4EB7" w:rsidP="00E41C97">
                  <w:pPr>
                    <w:pStyle w:val="Dates"/>
                    <w:rPr>
                      <w:color w:val="0070C0"/>
                    </w:rPr>
                  </w:pPr>
                  <w:r w:rsidRPr="008200F8">
                    <w:rPr>
                      <w:color w:val="0070C0"/>
                    </w:rPr>
                    <w:t>Day 3</w:t>
                  </w:r>
                  <w:r>
                    <w:rPr>
                      <w:color w:val="0070C0"/>
                    </w:rPr>
                    <w:t>61</w:t>
                  </w:r>
                </w:p>
                <w:p w14:paraId="3B787B6C" w14:textId="77777777" w:rsidR="00AC4EB7" w:rsidRPr="00FA2233" w:rsidRDefault="00AC4EB7" w:rsidP="00E41C97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3B049" w14:textId="77777777" w:rsidR="00AC4EB7" w:rsidRPr="008200F8" w:rsidRDefault="00AC4EB7" w:rsidP="00E41C97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7</w:t>
                  </w:r>
                </w:p>
                <w:p w14:paraId="2C2E9007" w14:textId="77777777" w:rsidR="00AC4EB7" w:rsidRPr="008200F8" w:rsidRDefault="00AC4EB7" w:rsidP="00E41C97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62</w:t>
                  </w:r>
                </w:p>
                <w:p w14:paraId="1158162A" w14:textId="77777777" w:rsidR="00AC4EB7" w:rsidRPr="00FA2233" w:rsidRDefault="00AC4EB7" w:rsidP="00E41C97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B5716E1" w14:textId="77777777" w:rsidR="00AC4EB7" w:rsidRPr="008200F8" w:rsidRDefault="00AC4EB7" w:rsidP="00E41C97">
                  <w:pPr>
                    <w:pStyle w:val="Dates"/>
                    <w:rPr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b/>
                      <w:color w:val="0070C0"/>
                      <w:sz w:val="32"/>
                      <w:szCs w:val="32"/>
                    </w:rPr>
                    <w:t>28</w:t>
                  </w:r>
                </w:p>
                <w:p w14:paraId="5715BCD5" w14:textId="77777777" w:rsidR="00AC4EB7" w:rsidRPr="008200F8" w:rsidRDefault="00AC4EB7" w:rsidP="00E41C97">
                  <w:pPr>
                    <w:pStyle w:val="Dates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Day 363</w:t>
                  </w:r>
                </w:p>
                <w:p w14:paraId="77FA2465" w14:textId="77777777" w:rsidR="00AC4EB7" w:rsidRPr="00FA2233" w:rsidRDefault="00AC4EB7" w:rsidP="00E41C97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AC4EB7" w:rsidRPr="00B13CB4" w14:paraId="3ED0BF5A" w14:textId="77777777" w:rsidTr="00762D84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F144E00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29</w:t>
                  </w:r>
                </w:p>
                <w:p w14:paraId="29014558" w14:textId="77777777" w:rsidR="00AC4EB7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64</w:t>
                  </w:r>
                </w:p>
                <w:p w14:paraId="30CE17A9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 w:rsidRPr="00E918DA">
                    <w:rPr>
                      <w:rFonts w:ascii="Century Gothic" w:hAnsi="Century Gothic"/>
                      <w:sz w:val="18"/>
                      <w:szCs w:val="20"/>
                    </w:rPr>
                    <w:t>Week 53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6E8E4D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0</w:t>
                  </w:r>
                </w:p>
                <w:p w14:paraId="45560CFE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65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3D5134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  <w:t>31</w:t>
                  </w:r>
                </w:p>
                <w:p w14:paraId="78610510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70C0"/>
                      <w:sz w:val="20"/>
                      <w:szCs w:val="20"/>
                    </w:rPr>
                    <w:t>Day 366</w:t>
                  </w:r>
                </w:p>
                <w:p w14:paraId="3D0C3A76" w14:textId="77777777" w:rsidR="00AC4EB7" w:rsidRPr="00FA2233" w:rsidRDefault="00AC4EB7" w:rsidP="00E41C97">
                  <w:pPr>
                    <w:pStyle w:val="Dates"/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2BA041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14:paraId="39AF99DB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Cs w:val="20"/>
                    </w:rPr>
                  </w:pPr>
                </w:p>
                <w:p w14:paraId="20AE41E6" w14:textId="77777777" w:rsidR="00AC4EB7" w:rsidRPr="00FA2233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22D824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CAB0C6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9EC71A6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</w:tr>
            <w:tr w:rsidR="00AC4EB7" w:rsidRPr="00B13CB4" w14:paraId="687EDFB8" w14:textId="77777777" w:rsidTr="00815A88">
              <w:trPr>
                <w:trHeight w:val="1238"/>
              </w:trPr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949B590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C7354C" w14:textId="77777777" w:rsidR="00AC4EB7" w:rsidRPr="008200F8" w:rsidRDefault="00AC4EB7" w:rsidP="00E41C97">
                  <w:pPr>
                    <w:spacing w:after="0" w:line="240" w:lineRule="auto"/>
                    <w:rPr>
                      <w:rFonts w:ascii="Century Gothic" w:hAnsi="Century Gothic"/>
                      <w:b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54723C" w14:textId="77777777" w:rsidR="00AC4EB7" w:rsidRPr="00FA2233" w:rsidRDefault="00AC4EB7" w:rsidP="00E41C97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AF4888" w14:textId="77777777" w:rsidR="00AC4EB7" w:rsidRPr="00FA2233" w:rsidRDefault="00AC4EB7" w:rsidP="00E41C97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7E4FFD" w14:textId="77777777" w:rsidR="00AC4EB7" w:rsidRPr="00FA2233" w:rsidRDefault="00AC4EB7" w:rsidP="00E41C97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CF7ACB" w14:textId="77777777" w:rsidR="00AC4EB7" w:rsidRPr="00FA2233" w:rsidRDefault="00AC4EB7" w:rsidP="00E41C97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FA6AE70" w14:textId="77777777" w:rsidR="00AC4EB7" w:rsidRPr="00FA2233" w:rsidRDefault="00AC4EB7" w:rsidP="00E41C97">
                  <w:pPr>
                    <w:pStyle w:val="Dates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14:paraId="6659785F" w14:textId="77777777" w:rsidR="00346092" w:rsidRPr="00B13CB4" w:rsidRDefault="00346092" w:rsidP="008200F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427" w:type="dxa"/>
          </w:tcPr>
          <w:tbl>
            <w:tblPr>
              <w:tblW w:w="0" w:type="auto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79"/>
              <w:gridCol w:w="4661"/>
            </w:tblGrid>
            <w:tr w:rsidR="009C5443" w:rsidRPr="00B13CB4" w14:paraId="74FE7989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6BCF3F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FFA6B97" w14:textId="77777777" w:rsidR="009C5443" w:rsidRPr="00AD0FF0" w:rsidRDefault="009C5443" w:rsidP="00C32DF2">
                  <w:pPr>
                    <w:spacing w:after="0" w:line="240" w:lineRule="auto"/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AD0FF0">
                    <w:rPr>
                      <w:rFonts w:ascii="Century Gothic" w:hAnsi="Century Gothic" w:cs="Verdana"/>
                      <w:b/>
                      <w:bCs/>
                      <w:color w:val="FFFFFF"/>
                      <w:sz w:val="28"/>
                      <w:szCs w:val="28"/>
                    </w:rPr>
                    <w:t>Notes:</w:t>
                  </w:r>
                </w:p>
              </w:tc>
            </w:tr>
            <w:tr w:rsidR="009C5443" w:rsidRPr="00B13CB4" w14:paraId="14A21220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97C5F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2752F3C" w14:textId="77777777" w:rsidR="009C5443" w:rsidRPr="00AD0FF0" w:rsidRDefault="00B45985" w:rsidP="00C32DF2">
                  <w:pPr>
                    <w:spacing w:after="0" w:line="240" w:lineRule="auto"/>
                    <w:rPr>
                      <w:rFonts w:ascii="Century Gothic" w:hAnsi="Century Gothic" w:cs="Verdana"/>
                      <w:sz w:val="24"/>
                      <w:szCs w:val="24"/>
                    </w:rPr>
                  </w:pPr>
                  <w:r w:rsidRPr="00AD0FF0">
                    <w:rPr>
                      <w:rFonts w:ascii="Century Gothic" w:hAnsi="Century Gothic" w:cs="Verdana"/>
                      <w:sz w:val="24"/>
                      <w:szCs w:val="24"/>
                    </w:rPr>
                    <w:t xml:space="preserve">Dec 25: </w:t>
                  </w:r>
                  <w:hyperlink r:id="rId22" w:history="1">
                    <w:r w:rsidRPr="00AD0FF0">
                      <w:rPr>
                        <w:rStyle w:val="Hyperlink"/>
                        <w:rFonts w:ascii="Century Gothic" w:hAnsi="Century Gothic" w:cs="Verdana"/>
                        <w:color w:val="auto"/>
                        <w:sz w:val="24"/>
                        <w:szCs w:val="24"/>
                        <w:u w:val="none"/>
                      </w:rPr>
                      <w:t>Christmas</w:t>
                    </w:r>
                  </w:hyperlink>
                </w:p>
              </w:tc>
            </w:tr>
            <w:tr w:rsidR="009C5443" w:rsidRPr="00B13CB4" w14:paraId="6BA5176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1CE2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4C6D9F9" w14:textId="77777777"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  <w:tr w:rsidR="009C5443" w:rsidRPr="00B13CB4" w14:paraId="797A795F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6EA4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5214C57" w14:textId="77777777"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0F64846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348F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2E04651" w14:textId="77777777"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33A0253D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F7DC5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5C8CE52" w14:textId="77777777"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CCAA3A6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5BF8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1F20586" w14:textId="77777777"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77D55C5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D319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F533DF9" w14:textId="77777777"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92D92C7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03804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681B5F0" w14:textId="77777777"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2EE6AFD7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A6EB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4648247" w14:textId="77777777"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1BAACCAE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A0F9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DD05070" w14:textId="77777777"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344A8701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AE996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405FBFB6" w14:textId="77777777"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6E6A19C4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12B2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B1C0EA2" w14:textId="77777777"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5FCCA6DD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B67E4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E7D810C" w14:textId="77777777"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9C5443" w:rsidRPr="00B13CB4" w14:paraId="12E02E0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4FB7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740FABD" w14:textId="77777777"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10263E8C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1B441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27CFDEE" w14:textId="77777777"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58377FE0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4559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4833290" w14:textId="77777777"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0DB12AAB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8BBD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BCAC9EB" w14:textId="77777777"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4EE06202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EA3FB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CA5C76D" w14:textId="77777777"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3758FDB0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D686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A5E8675" w14:textId="77777777"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  <w:tr w:rsidR="009C5443" w:rsidRPr="00B13CB4" w14:paraId="62FD4AD4" w14:textId="77777777" w:rsidTr="00C32DF2">
              <w:trPr>
                <w:trHeight w:val="401"/>
              </w:trPr>
              <w:tc>
                <w:tcPr>
                  <w:tcW w:w="2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911D7" w14:textId="77777777" w:rsidR="009C5443" w:rsidRPr="00B13CB4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  <w:tc>
                <w:tcPr>
                  <w:tcW w:w="476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2FE5B32" w14:textId="77777777" w:rsidR="009C5443" w:rsidRPr="00F32A4E" w:rsidRDefault="009C5443" w:rsidP="00C32DF2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2A2C93AA" w14:textId="77777777" w:rsidR="00346092" w:rsidRPr="00B13CB4" w:rsidRDefault="00346092" w:rsidP="00B13CB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57563A61" w14:textId="77777777" w:rsidR="00346092" w:rsidRDefault="00346092">
      <w:pPr>
        <w:rPr>
          <w:rFonts w:cs="Times New Roman"/>
        </w:rPr>
      </w:pPr>
    </w:p>
    <w:sectPr w:rsidR="00346092" w:rsidSect="00EB6039">
      <w:footerReference w:type="default" r:id="rId23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4F5B3" w14:textId="77777777" w:rsidR="00954D81" w:rsidRDefault="00954D81" w:rsidP="006C6875">
      <w:pPr>
        <w:spacing w:after="0" w:line="240" w:lineRule="auto"/>
      </w:pPr>
      <w:r>
        <w:separator/>
      </w:r>
    </w:p>
  </w:endnote>
  <w:endnote w:type="continuationSeparator" w:id="0">
    <w:p w14:paraId="55A788B9" w14:textId="77777777" w:rsidR="00954D81" w:rsidRDefault="00954D81" w:rsidP="006C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F7EA4" w14:textId="3E9AD7BE" w:rsidR="001E7F06" w:rsidRPr="00153119" w:rsidRDefault="00153119" w:rsidP="00E75739">
    <w:pPr>
      <w:pStyle w:val="Footer"/>
      <w:jc w:val="right"/>
      <w:rPr>
        <w:color w:val="808080" w:themeColor="background1" w:themeShade="80"/>
      </w:rPr>
    </w:pPr>
    <w:hyperlink r:id="rId1" w:history="1">
      <w:r w:rsidRPr="00153119">
        <w:rPr>
          <w:rStyle w:val="Hyperlink"/>
          <w:rFonts w:ascii="Verdana" w:hAnsi="Verdana"/>
          <w:color w:val="808080" w:themeColor="background1" w:themeShade="80"/>
          <w:u w:val="none"/>
        </w:rPr>
        <w:t>Julian Calendar</w:t>
      </w:r>
    </w:hyperlink>
    <w:r w:rsidRPr="00153119">
      <w:rPr>
        <w:rFonts w:ascii="Verdana" w:hAnsi="Verdana"/>
        <w:color w:val="808080" w:themeColor="background1" w:themeShade="80"/>
        <w:lang w:val="en-US"/>
      </w:rPr>
      <w:t xml:space="preserve"> </w:t>
    </w:r>
    <w:r w:rsidR="001E7F06" w:rsidRPr="00153119">
      <w:rPr>
        <w:rFonts w:ascii="Verdana" w:hAnsi="Verdana"/>
        <w:color w:val="808080" w:themeColor="background1" w:themeShade="8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E7E6D" w14:textId="77777777" w:rsidR="00954D81" w:rsidRDefault="00954D81" w:rsidP="006C6875">
      <w:pPr>
        <w:spacing w:after="0" w:line="240" w:lineRule="auto"/>
      </w:pPr>
      <w:r>
        <w:separator/>
      </w:r>
    </w:p>
  </w:footnote>
  <w:footnote w:type="continuationSeparator" w:id="0">
    <w:p w14:paraId="463DE4DF" w14:textId="77777777" w:rsidR="00954D81" w:rsidRDefault="00954D81" w:rsidP="006C6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2D"/>
    <w:rsid w:val="0000109B"/>
    <w:rsid w:val="000039F6"/>
    <w:rsid w:val="00005863"/>
    <w:rsid w:val="000075D6"/>
    <w:rsid w:val="000133D3"/>
    <w:rsid w:val="00014A91"/>
    <w:rsid w:val="000248B5"/>
    <w:rsid w:val="0004310B"/>
    <w:rsid w:val="00043692"/>
    <w:rsid w:val="00053C25"/>
    <w:rsid w:val="0005785D"/>
    <w:rsid w:val="00060DF5"/>
    <w:rsid w:val="0009311D"/>
    <w:rsid w:val="00094F6C"/>
    <w:rsid w:val="0009593E"/>
    <w:rsid w:val="00097366"/>
    <w:rsid w:val="000A7987"/>
    <w:rsid w:val="000A7E7D"/>
    <w:rsid w:val="000B1B95"/>
    <w:rsid w:val="000C0D4F"/>
    <w:rsid w:val="000D0332"/>
    <w:rsid w:val="000D12C8"/>
    <w:rsid w:val="000D38F3"/>
    <w:rsid w:val="000D487A"/>
    <w:rsid w:val="000D6FF2"/>
    <w:rsid w:val="000F07FF"/>
    <w:rsid w:val="000F157B"/>
    <w:rsid w:val="000F38F9"/>
    <w:rsid w:val="000F6429"/>
    <w:rsid w:val="0010374F"/>
    <w:rsid w:val="00107B46"/>
    <w:rsid w:val="001130BD"/>
    <w:rsid w:val="001221CB"/>
    <w:rsid w:val="001303B9"/>
    <w:rsid w:val="00136C3B"/>
    <w:rsid w:val="00137C71"/>
    <w:rsid w:val="00142A3C"/>
    <w:rsid w:val="001479B5"/>
    <w:rsid w:val="00150A3F"/>
    <w:rsid w:val="001519DE"/>
    <w:rsid w:val="00153119"/>
    <w:rsid w:val="00153E85"/>
    <w:rsid w:val="00165091"/>
    <w:rsid w:val="00181848"/>
    <w:rsid w:val="00182704"/>
    <w:rsid w:val="00184019"/>
    <w:rsid w:val="0019372B"/>
    <w:rsid w:val="00193E03"/>
    <w:rsid w:val="00196895"/>
    <w:rsid w:val="001A0DAA"/>
    <w:rsid w:val="001A50C3"/>
    <w:rsid w:val="001B2589"/>
    <w:rsid w:val="001C0FAC"/>
    <w:rsid w:val="001C2ED1"/>
    <w:rsid w:val="001C57FD"/>
    <w:rsid w:val="001C5DAE"/>
    <w:rsid w:val="001D10BA"/>
    <w:rsid w:val="001E523D"/>
    <w:rsid w:val="001E7F06"/>
    <w:rsid w:val="001F10E1"/>
    <w:rsid w:val="001F32C7"/>
    <w:rsid w:val="00202461"/>
    <w:rsid w:val="002025EC"/>
    <w:rsid w:val="00213123"/>
    <w:rsid w:val="00223A96"/>
    <w:rsid w:val="002240A8"/>
    <w:rsid w:val="00225F25"/>
    <w:rsid w:val="002308F1"/>
    <w:rsid w:val="002310CC"/>
    <w:rsid w:val="00240C4E"/>
    <w:rsid w:val="00246D28"/>
    <w:rsid w:val="002570E8"/>
    <w:rsid w:val="00264B1F"/>
    <w:rsid w:val="00270E0A"/>
    <w:rsid w:val="002722FA"/>
    <w:rsid w:val="002774A8"/>
    <w:rsid w:val="00283774"/>
    <w:rsid w:val="00284D2B"/>
    <w:rsid w:val="002875AF"/>
    <w:rsid w:val="00290EE2"/>
    <w:rsid w:val="00292D2C"/>
    <w:rsid w:val="002A2504"/>
    <w:rsid w:val="002A4018"/>
    <w:rsid w:val="002A4204"/>
    <w:rsid w:val="002A57E9"/>
    <w:rsid w:val="002B5D5E"/>
    <w:rsid w:val="002C146D"/>
    <w:rsid w:val="002C55BA"/>
    <w:rsid w:val="002D0108"/>
    <w:rsid w:val="002E383B"/>
    <w:rsid w:val="002E3B87"/>
    <w:rsid w:val="002E515E"/>
    <w:rsid w:val="002E688A"/>
    <w:rsid w:val="002F3CA5"/>
    <w:rsid w:val="002F44DC"/>
    <w:rsid w:val="002F629B"/>
    <w:rsid w:val="002F6F97"/>
    <w:rsid w:val="00300702"/>
    <w:rsid w:val="0030384C"/>
    <w:rsid w:val="0030525D"/>
    <w:rsid w:val="003052DF"/>
    <w:rsid w:val="00305CF0"/>
    <w:rsid w:val="00306D62"/>
    <w:rsid w:val="00313551"/>
    <w:rsid w:val="00313BC9"/>
    <w:rsid w:val="00314247"/>
    <w:rsid w:val="003158BD"/>
    <w:rsid w:val="00330000"/>
    <w:rsid w:val="00341AA6"/>
    <w:rsid w:val="00346092"/>
    <w:rsid w:val="00360601"/>
    <w:rsid w:val="00361C83"/>
    <w:rsid w:val="003622D1"/>
    <w:rsid w:val="00371506"/>
    <w:rsid w:val="00386985"/>
    <w:rsid w:val="003923A4"/>
    <w:rsid w:val="0039296D"/>
    <w:rsid w:val="003937DB"/>
    <w:rsid w:val="003A08E6"/>
    <w:rsid w:val="003A32BD"/>
    <w:rsid w:val="003B284D"/>
    <w:rsid w:val="003B2F7E"/>
    <w:rsid w:val="003B32A7"/>
    <w:rsid w:val="003C5C55"/>
    <w:rsid w:val="003D2DF4"/>
    <w:rsid w:val="003F140F"/>
    <w:rsid w:val="003F359E"/>
    <w:rsid w:val="00433396"/>
    <w:rsid w:val="00434FB3"/>
    <w:rsid w:val="00440C51"/>
    <w:rsid w:val="0044230F"/>
    <w:rsid w:val="004445C5"/>
    <w:rsid w:val="00454D77"/>
    <w:rsid w:val="00456872"/>
    <w:rsid w:val="00456C71"/>
    <w:rsid w:val="00464103"/>
    <w:rsid w:val="00464A2F"/>
    <w:rsid w:val="00465C55"/>
    <w:rsid w:val="00471B4D"/>
    <w:rsid w:val="00471BB8"/>
    <w:rsid w:val="00472948"/>
    <w:rsid w:val="00474523"/>
    <w:rsid w:val="00477401"/>
    <w:rsid w:val="00484600"/>
    <w:rsid w:val="00487A65"/>
    <w:rsid w:val="00491A24"/>
    <w:rsid w:val="0049345F"/>
    <w:rsid w:val="004A657B"/>
    <w:rsid w:val="004B0DCC"/>
    <w:rsid w:val="004B2A71"/>
    <w:rsid w:val="004B2F82"/>
    <w:rsid w:val="004B666D"/>
    <w:rsid w:val="004B74B2"/>
    <w:rsid w:val="004D393C"/>
    <w:rsid w:val="004D3EFE"/>
    <w:rsid w:val="004D65BC"/>
    <w:rsid w:val="004D71A0"/>
    <w:rsid w:val="004E4C05"/>
    <w:rsid w:val="004F22A0"/>
    <w:rsid w:val="004F5150"/>
    <w:rsid w:val="005174B3"/>
    <w:rsid w:val="0052283D"/>
    <w:rsid w:val="005323F4"/>
    <w:rsid w:val="00534378"/>
    <w:rsid w:val="00541167"/>
    <w:rsid w:val="00547B52"/>
    <w:rsid w:val="005528DF"/>
    <w:rsid w:val="00556A41"/>
    <w:rsid w:val="005646BA"/>
    <w:rsid w:val="00590970"/>
    <w:rsid w:val="00593099"/>
    <w:rsid w:val="00594368"/>
    <w:rsid w:val="005A1A10"/>
    <w:rsid w:val="005A7F93"/>
    <w:rsid w:val="005B1D6C"/>
    <w:rsid w:val="005B419D"/>
    <w:rsid w:val="005B47B6"/>
    <w:rsid w:val="005D5A0B"/>
    <w:rsid w:val="005E4A3C"/>
    <w:rsid w:val="005F1BEA"/>
    <w:rsid w:val="005F1E46"/>
    <w:rsid w:val="005F5189"/>
    <w:rsid w:val="005F6BB6"/>
    <w:rsid w:val="006058DE"/>
    <w:rsid w:val="00611CA1"/>
    <w:rsid w:val="00613C42"/>
    <w:rsid w:val="00637059"/>
    <w:rsid w:val="0064372D"/>
    <w:rsid w:val="00646FC3"/>
    <w:rsid w:val="00651CF1"/>
    <w:rsid w:val="00652A0B"/>
    <w:rsid w:val="00656270"/>
    <w:rsid w:val="006567B5"/>
    <w:rsid w:val="006626FB"/>
    <w:rsid w:val="00664BF2"/>
    <w:rsid w:val="00665AF7"/>
    <w:rsid w:val="00681D8B"/>
    <w:rsid w:val="00685598"/>
    <w:rsid w:val="006950F8"/>
    <w:rsid w:val="006A0FCF"/>
    <w:rsid w:val="006C3377"/>
    <w:rsid w:val="006C4D77"/>
    <w:rsid w:val="006C6875"/>
    <w:rsid w:val="006E264B"/>
    <w:rsid w:val="006E5B30"/>
    <w:rsid w:val="006F0912"/>
    <w:rsid w:val="006F442A"/>
    <w:rsid w:val="006F5A6E"/>
    <w:rsid w:val="006F70C6"/>
    <w:rsid w:val="00724DBA"/>
    <w:rsid w:val="007313D7"/>
    <w:rsid w:val="00731408"/>
    <w:rsid w:val="007336EC"/>
    <w:rsid w:val="00750E3F"/>
    <w:rsid w:val="00750F75"/>
    <w:rsid w:val="00753CAF"/>
    <w:rsid w:val="0075445B"/>
    <w:rsid w:val="00762D84"/>
    <w:rsid w:val="007645BF"/>
    <w:rsid w:val="00767828"/>
    <w:rsid w:val="0077765E"/>
    <w:rsid w:val="00785766"/>
    <w:rsid w:val="007935A9"/>
    <w:rsid w:val="00794F40"/>
    <w:rsid w:val="0079580F"/>
    <w:rsid w:val="0079647C"/>
    <w:rsid w:val="007A421E"/>
    <w:rsid w:val="007B2602"/>
    <w:rsid w:val="007C066E"/>
    <w:rsid w:val="007D43EF"/>
    <w:rsid w:val="007D45FB"/>
    <w:rsid w:val="007D6EFB"/>
    <w:rsid w:val="007D7524"/>
    <w:rsid w:val="007E065C"/>
    <w:rsid w:val="007E2A26"/>
    <w:rsid w:val="007F063F"/>
    <w:rsid w:val="00812B08"/>
    <w:rsid w:val="008137A6"/>
    <w:rsid w:val="00814771"/>
    <w:rsid w:val="00815A88"/>
    <w:rsid w:val="008200F8"/>
    <w:rsid w:val="00820394"/>
    <w:rsid w:val="00823DFB"/>
    <w:rsid w:val="00826B61"/>
    <w:rsid w:val="008270EC"/>
    <w:rsid w:val="00827228"/>
    <w:rsid w:val="00832712"/>
    <w:rsid w:val="00836ADB"/>
    <w:rsid w:val="00843C09"/>
    <w:rsid w:val="00844CD6"/>
    <w:rsid w:val="00851921"/>
    <w:rsid w:val="008522F5"/>
    <w:rsid w:val="00854FF3"/>
    <w:rsid w:val="00861D28"/>
    <w:rsid w:val="00861EA5"/>
    <w:rsid w:val="0086344B"/>
    <w:rsid w:val="008654A0"/>
    <w:rsid w:val="0087200A"/>
    <w:rsid w:val="00883357"/>
    <w:rsid w:val="00883680"/>
    <w:rsid w:val="0088578D"/>
    <w:rsid w:val="00887C13"/>
    <w:rsid w:val="00890967"/>
    <w:rsid w:val="0089226E"/>
    <w:rsid w:val="008949F3"/>
    <w:rsid w:val="008C1AE3"/>
    <w:rsid w:val="008C427D"/>
    <w:rsid w:val="008D4F6B"/>
    <w:rsid w:val="008E4CE3"/>
    <w:rsid w:val="008E5A21"/>
    <w:rsid w:val="008E697B"/>
    <w:rsid w:val="008F26DC"/>
    <w:rsid w:val="008F7239"/>
    <w:rsid w:val="00900617"/>
    <w:rsid w:val="00924662"/>
    <w:rsid w:val="0092492D"/>
    <w:rsid w:val="00924E13"/>
    <w:rsid w:val="00924F07"/>
    <w:rsid w:val="009277B8"/>
    <w:rsid w:val="00936391"/>
    <w:rsid w:val="009456E2"/>
    <w:rsid w:val="00954D81"/>
    <w:rsid w:val="00955362"/>
    <w:rsid w:val="00964802"/>
    <w:rsid w:val="00980764"/>
    <w:rsid w:val="00980B82"/>
    <w:rsid w:val="00983284"/>
    <w:rsid w:val="00983FF3"/>
    <w:rsid w:val="009879B0"/>
    <w:rsid w:val="00987FEE"/>
    <w:rsid w:val="009967E0"/>
    <w:rsid w:val="009A6760"/>
    <w:rsid w:val="009B5B21"/>
    <w:rsid w:val="009B6029"/>
    <w:rsid w:val="009B79D3"/>
    <w:rsid w:val="009C0794"/>
    <w:rsid w:val="009C5443"/>
    <w:rsid w:val="009D1EC7"/>
    <w:rsid w:val="009D391F"/>
    <w:rsid w:val="009D7A6B"/>
    <w:rsid w:val="009F49A7"/>
    <w:rsid w:val="00A0708F"/>
    <w:rsid w:val="00A144D6"/>
    <w:rsid w:val="00A25082"/>
    <w:rsid w:val="00A26359"/>
    <w:rsid w:val="00A317F6"/>
    <w:rsid w:val="00A41FBF"/>
    <w:rsid w:val="00A43B60"/>
    <w:rsid w:val="00A444C8"/>
    <w:rsid w:val="00A44D02"/>
    <w:rsid w:val="00A47BA4"/>
    <w:rsid w:val="00A534C8"/>
    <w:rsid w:val="00A56B88"/>
    <w:rsid w:val="00A612E5"/>
    <w:rsid w:val="00A66F16"/>
    <w:rsid w:val="00A73B94"/>
    <w:rsid w:val="00A84201"/>
    <w:rsid w:val="00A86873"/>
    <w:rsid w:val="00A97131"/>
    <w:rsid w:val="00AA7A37"/>
    <w:rsid w:val="00AB3BCD"/>
    <w:rsid w:val="00AB6610"/>
    <w:rsid w:val="00AB6F9D"/>
    <w:rsid w:val="00AC4EB7"/>
    <w:rsid w:val="00AC61B7"/>
    <w:rsid w:val="00AD0FF0"/>
    <w:rsid w:val="00AD4860"/>
    <w:rsid w:val="00AD7B79"/>
    <w:rsid w:val="00AF2FF5"/>
    <w:rsid w:val="00AF361B"/>
    <w:rsid w:val="00AF6127"/>
    <w:rsid w:val="00B03018"/>
    <w:rsid w:val="00B13CB4"/>
    <w:rsid w:val="00B313D0"/>
    <w:rsid w:val="00B37EBE"/>
    <w:rsid w:val="00B40B77"/>
    <w:rsid w:val="00B4240F"/>
    <w:rsid w:val="00B43C0C"/>
    <w:rsid w:val="00B440D5"/>
    <w:rsid w:val="00B44AD6"/>
    <w:rsid w:val="00B45985"/>
    <w:rsid w:val="00B459BD"/>
    <w:rsid w:val="00B52D64"/>
    <w:rsid w:val="00B60CEA"/>
    <w:rsid w:val="00B66026"/>
    <w:rsid w:val="00B662AA"/>
    <w:rsid w:val="00B7760A"/>
    <w:rsid w:val="00B81F9C"/>
    <w:rsid w:val="00B82A1D"/>
    <w:rsid w:val="00B86838"/>
    <w:rsid w:val="00BA4575"/>
    <w:rsid w:val="00BB3B10"/>
    <w:rsid w:val="00BB4952"/>
    <w:rsid w:val="00BB68CC"/>
    <w:rsid w:val="00BC5CB5"/>
    <w:rsid w:val="00BD2F8C"/>
    <w:rsid w:val="00BE425B"/>
    <w:rsid w:val="00BF6C89"/>
    <w:rsid w:val="00C0273F"/>
    <w:rsid w:val="00C0488C"/>
    <w:rsid w:val="00C06CA1"/>
    <w:rsid w:val="00C1226C"/>
    <w:rsid w:val="00C20AE6"/>
    <w:rsid w:val="00C20EF7"/>
    <w:rsid w:val="00C24018"/>
    <w:rsid w:val="00C26141"/>
    <w:rsid w:val="00C2673B"/>
    <w:rsid w:val="00C32DF2"/>
    <w:rsid w:val="00C41EE7"/>
    <w:rsid w:val="00C52B34"/>
    <w:rsid w:val="00C55242"/>
    <w:rsid w:val="00C627E7"/>
    <w:rsid w:val="00C83F0F"/>
    <w:rsid w:val="00C85A10"/>
    <w:rsid w:val="00C85C52"/>
    <w:rsid w:val="00C91955"/>
    <w:rsid w:val="00C9222E"/>
    <w:rsid w:val="00CA5014"/>
    <w:rsid w:val="00CA66EB"/>
    <w:rsid w:val="00CC0E15"/>
    <w:rsid w:val="00CC41DE"/>
    <w:rsid w:val="00CC754E"/>
    <w:rsid w:val="00CD431F"/>
    <w:rsid w:val="00CE182A"/>
    <w:rsid w:val="00CE552D"/>
    <w:rsid w:val="00CE745E"/>
    <w:rsid w:val="00CE76D0"/>
    <w:rsid w:val="00D05A61"/>
    <w:rsid w:val="00D15D20"/>
    <w:rsid w:val="00D163B6"/>
    <w:rsid w:val="00D1688C"/>
    <w:rsid w:val="00D170A8"/>
    <w:rsid w:val="00D216CE"/>
    <w:rsid w:val="00D238A8"/>
    <w:rsid w:val="00D23911"/>
    <w:rsid w:val="00D278B9"/>
    <w:rsid w:val="00D406F0"/>
    <w:rsid w:val="00D43368"/>
    <w:rsid w:val="00D45E25"/>
    <w:rsid w:val="00D476A6"/>
    <w:rsid w:val="00D511F3"/>
    <w:rsid w:val="00D539A4"/>
    <w:rsid w:val="00D600BE"/>
    <w:rsid w:val="00D61DF5"/>
    <w:rsid w:val="00D635BA"/>
    <w:rsid w:val="00D7302C"/>
    <w:rsid w:val="00D909F6"/>
    <w:rsid w:val="00D970EB"/>
    <w:rsid w:val="00DA35C2"/>
    <w:rsid w:val="00DA39D7"/>
    <w:rsid w:val="00DA3AC1"/>
    <w:rsid w:val="00DA45EE"/>
    <w:rsid w:val="00DA64F4"/>
    <w:rsid w:val="00DA6822"/>
    <w:rsid w:val="00DC1D97"/>
    <w:rsid w:val="00DC615F"/>
    <w:rsid w:val="00DD0686"/>
    <w:rsid w:val="00DD7499"/>
    <w:rsid w:val="00DE1299"/>
    <w:rsid w:val="00DE46DE"/>
    <w:rsid w:val="00DF2F47"/>
    <w:rsid w:val="00E1201A"/>
    <w:rsid w:val="00E20BF5"/>
    <w:rsid w:val="00E22749"/>
    <w:rsid w:val="00E30897"/>
    <w:rsid w:val="00E3186A"/>
    <w:rsid w:val="00E32383"/>
    <w:rsid w:val="00E343AB"/>
    <w:rsid w:val="00E36473"/>
    <w:rsid w:val="00E37A4D"/>
    <w:rsid w:val="00E410BB"/>
    <w:rsid w:val="00E41C97"/>
    <w:rsid w:val="00E43901"/>
    <w:rsid w:val="00E45CD9"/>
    <w:rsid w:val="00E618E8"/>
    <w:rsid w:val="00E646B4"/>
    <w:rsid w:val="00E64DD7"/>
    <w:rsid w:val="00E64EA3"/>
    <w:rsid w:val="00E733A7"/>
    <w:rsid w:val="00E73EAF"/>
    <w:rsid w:val="00E75739"/>
    <w:rsid w:val="00E8544C"/>
    <w:rsid w:val="00E8722F"/>
    <w:rsid w:val="00E87CF0"/>
    <w:rsid w:val="00EA1F7D"/>
    <w:rsid w:val="00EA359F"/>
    <w:rsid w:val="00EA7D8C"/>
    <w:rsid w:val="00EB0D4B"/>
    <w:rsid w:val="00EB11EC"/>
    <w:rsid w:val="00EB24C4"/>
    <w:rsid w:val="00EB4541"/>
    <w:rsid w:val="00EB6039"/>
    <w:rsid w:val="00EB7151"/>
    <w:rsid w:val="00EC1F5E"/>
    <w:rsid w:val="00EE6C56"/>
    <w:rsid w:val="00EF4CE6"/>
    <w:rsid w:val="00F012B9"/>
    <w:rsid w:val="00F03D20"/>
    <w:rsid w:val="00F13A4E"/>
    <w:rsid w:val="00F14199"/>
    <w:rsid w:val="00F14E7C"/>
    <w:rsid w:val="00F27B3F"/>
    <w:rsid w:val="00F27BD8"/>
    <w:rsid w:val="00F32A4E"/>
    <w:rsid w:val="00F35E3F"/>
    <w:rsid w:val="00F52D7D"/>
    <w:rsid w:val="00F54A09"/>
    <w:rsid w:val="00F6111D"/>
    <w:rsid w:val="00F652C4"/>
    <w:rsid w:val="00F672E2"/>
    <w:rsid w:val="00F675E4"/>
    <w:rsid w:val="00F727E6"/>
    <w:rsid w:val="00F757D3"/>
    <w:rsid w:val="00F8052D"/>
    <w:rsid w:val="00F80604"/>
    <w:rsid w:val="00F81402"/>
    <w:rsid w:val="00F8586E"/>
    <w:rsid w:val="00F85969"/>
    <w:rsid w:val="00F915D7"/>
    <w:rsid w:val="00F9315C"/>
    <w:rsid w:val="00FA082A"/>
    <w:rsid w:val="00FA09CC"/>
    <w:rsid w:val="00FA2233"/>
    <w:rsid w:val="00FA3044"/>
    <w:rsid w:val="00FA593F"/>
    <w:rsid w:val="00FB0DBC"/>
    <w:rsid w:val="00FB16E7"/>
    <w:rsid w:val="00FB21C0"/>
    <w:rsid w:val="00FC29E4"/>
    <w:rsid w:val="00FC3A44"/>
    <w:rsid w:val="00FC6746"/>
    <w:rsid w:val="00FD1FD6"/>
    <w:rsid w:val="00FE2107"/>
    <w:rsid w:val="00FE2F4C"/>
    <w:rsid w:val="00FE5113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E8E62"/>
  <w15:chartTrackingRefBased/>
  <w15:docId w15:val="{483DDDD9-01CE-4116-A34C-0D760F9E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DF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8052D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C6875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6C6875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6C6875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6C6875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7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6C68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5362"/>
    <w:rPr>
      <w:color w:val="0000FF"/>
      <w:u w:val="single"/>
    </w:rPr>
  </w:style>
  <w:style w:type="paragraph" w:customStyle="1" w:styleId="Dates">
    <w:name w:val="Dates"/>
    <w:basedOn w:val="Normal"/>
    <w:uiPriority w:val="99"/>
    <w:rsid w:val="004D65BC"/>
    <w:pPr>
      <w:spacing w:after="0" w:line="240" w:lineRule="auto"/>
    </w:pPr>
    <w:rPr>
      <w:rFonts w:ascii="Century Gothic" w:hAnsi="Century Gothic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martin-luther-king-day.php" TargetMode="External"/><Relationship Id="rId13" Type="http://schemas.openxmlformats.org/officeDocument/2006/relationships/hyperlink" Target="http://www.calendarlabs.com/holidays/shared/mothers-day.php" TargetMode="External"/><Relationship Id="rId18" Type="http://schemas.openxmlformats.org/officeDocument/2006/relationships/hyperlink" Target="http://www.calendarlabs.com/holidays/us/columbus-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alendarlabs.com/holidays/us/thanksgiving-day.php" TargetMode="External"/><Relationship Id="rId7" Type="http://schemas.openxmlformats.org/officeDocument/2006/relationships/hyperlink" Target="http://www.calendarlabs.com/holidays/us/new-years-day.php" TargetMode="External"/><Relationship Id="rId12" Type="http://schemas.openxmlformats.org/officeDocument/2006/relationships/hyperlink" Target="http://www.calendarlabs.com/holidays/us/easter.php" TargetMode="External"/><Relationship Id="rId17" Type="http://schemas.openxmlformats.org/officeDocument/2006/relationships/hyperlink" Target="http://www.calendarlabs.com/holidays/us/labor-day.php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independence-day.php" TargetMode="External"/><Relationship Id="rId20" Type="http://schemas.openxmlformats.org/officeDocument/2006/relationships/hyperlink" Target="http://www.calendarlabs.com/holidays/us/veteran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good-friday.php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shared/fathers-day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alendarlabs.com/holidays/us/presidents-day.php" TargetMode="External"/><Relationship Id="rId19" Type="http://schemas.openxmlformats.org/officeDocument/2006/relationships/hyperlink" Target="http://www.calendarlabs.com/holidays/us/halloween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://www.calendarlabs.com/holidays/us/memorial-day.php" TargetMode="External"/><Relationship Id="rId22" Type="http://schemas.openxmlformats.org/officeDocument/2006/relationships/hyperlink" Target="http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julian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E20D-8691-41EC-A9B2-809BBE6F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Julian Calendar - CalendarLabs</vt:lpstr>
    </vt:vector>
  </TitlesOfParts>
  <Company/>
  <LinksUpToDate>false</LinksUpToDate>
  <CharactersWithSpaces>7718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2228341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julian-calendar/2018-calend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Julian Calendar - CalendarLabs</dc:title>
  <dc:subject>2024 Julian Calendar - CalendarLabs</dc:subject>
  <dc:creator>CalendarLabs.com</dc:creator>
  <cp:keywords>julian; calendarlabs.com; calendar</cp:keywords>
  <dc:description>All Rights Reserved. Copyright © CalendarLabs.com. Do not distribute or sale without written permission.</dc:description>
  <cp:lastModifiedBy>Dell</cp:lastModifiedBy>
  <cp:revision>2</cp:revision>
  <cp:lastPrinted>2022-07-06T16:39:00Z</cp:lastPrinted>
  <dcterms:created xsi:type="dcterms:W3CDTF">2023-06-22T11:37:00Z</dcterms:created>
  <dcterms:modified xsi:type="dcterms:W3CDTF">2023-06-22T11:37:00Z</dcterms:modified>
</cp:coreProperties>
</file>